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EEFF" w14:textId="175964CC" w:rsidR="003668AF" w:rsidRPr="00EB1368" w:rsidRDefault="003668AF" w:rsidP="005B17EF">
      <w:pPr>
        <w:pStyle w:val="01"/>
        <w:ind w:firstLine="0"/>
        <w:jc w:val="center"/>
      </w:pPr>
      <w:bookmarkStart w:id="0" w:name="_Toc133765094"/>
      <w:bookmarkStart w:id="1" w:name="_Toc134383662"/>
      <w:bookmarkStart w:id="2" w:name="_Toc134383912"/>
      <w:bookmarkStart w:id="3" w:name="_Toc134386221"/>
      <w:r w:rsidRPr="00EB1368">
        <w:t>Введение</w:t>
      </w:r>
      <w:bookmarkEnd w:id="0"/>
      <w:bookmarkEnd w:id="1"/>
      <w:bookmarkEnd w:id="2"/>
      <w:bookmarkEnd w:id="3"/>
    </w:p>
    <w:p w14:paraId="08D98F79" w14:textId="642E7410" w:rsidR="003668AF" w:rsidRPr="00EB1368" w:rsidRDefault="003668AF" w:rsidP="00EB13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рисутствие бизнеса</w:t>
      </w:r>
      <w:r w:rsidR="00EB1368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присутствия в Интернете веб-сайта, может иметь решающее значение для получения большего дохода.</w:t>
      </w:r>
    </w:p>
    <w:p w14:paraId="1D61B87A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14:paraId="48EED78B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Веб-сайт даёт возможность пользоваться инструментами интернет-маркетинга: реклама, email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0DCFC451" w14:textId="6ADDE8B6" w:rsidR="003668AF" w:rsidRPr="00EB1368" w:rsidRDefault="003668AF" w:rsidP="000A1668">
      <w:pPr>
        <w:pStyle w:val="06"/>
        <w:rPr>
          <w:rFonts w:cs="Times New Roman"/>
          <w:color w:val="181818"/>
          <w:szCs w:val="28"/>
        </w:rPr>
      </w:pPr>
      <w:r w:rsidRPr="00EB1368">
        <w:rPr>
          <w:rFonts w:cs="Times New Roman"/>
          <w:szCs w:val="28"/>
        </w:rPr>
        <w:t xml:space="preserve">Цель курсовой работы: </w:t>
      </w:r>
      <w:r w:rsidRPr="00EB1368">
        <w:rPr>
          <w:rFonts w:cs="Times New Roman"/>
          <w:color w:val="181818"/>
          <w:szCs w:val="28"/>
        </w:rPr>
        <w:t xml:space="preserve">разработать веб-сайт для </w:t>
      </w:r>
      <w:r w:rsidR="003E69F9" w:rsidRPr="00EB1368">
        <w:rPr>
          <w:rFonts w:cs="Times New Roman"/>
          <w:color w:val="181818"/>
          <w:szCs w:val="28"/>
        </w:rPr>
        <w:t>салона красоты</w:t>
      </w:r>
      <w:r w:rsidRPr="00EB1368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EB1368">
        <w:rPr>
          <w:rFonts w:cs="Times New Roman"/>
          <w:color w:val="181818"/>
          <w:szCs w:val="28"/>
          <w:lang w:val="en-US"/>
        </w:rPr>
        <w:t>Sass</w:t>
      </w:r>
      <w:r w:rsidRPr="00EB1368">
        <w:rPr>
          <w:rFonts w:cs="Times New Roman"/>
          <w:color w:val="181818"/>
          <w:szCs w:val="28"/>
        </w:rPr>
        <w:t>/</w:t>
      </w:r>
      <w:r w:rsidRPr="00EB1368">
        <w:rPr>
          <w:rFonts w:cs="Times New Roman"/>
          <w:color w:val="181818"/>
          <w:szCs w:val="28"/>
          <w:lang w:val="en-US"/>
        </w:rPr>
        <w:t>CSS</w:t>
      </w:r>
      <w:r w:rsidRPr="00EB1368">
        <w:rPr>
          <w:rFonts w:cs="Times New Roman"/>
          <w:color w:val="181818"/>
          <w:szCs w:val="28"/>
        </w:rPr>
        <w:t>3.</w:t>
      </w:r>
    </w:p>
    <w:p w14:paraId="76AB2293" w14:textId="77777777" w:rsidR="003668AF" w:rsidRPr="00EB1368" w:rsidRDefault="003668AF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й работы:</w:t>
      </w:r>
    </w:p>
    <w:p w14:paraId="1E5A68BA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705CD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AA6A9EE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6D1D2AC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A8BE7B3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444A85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08FB54DF" w14:textId="59C25137" w:rsidR="003668AF" w:rsidRPr="00EB1368" w:rsidRDefault="003668AF" w:rsidP="000A1668">
      <w:pPr>
        <w:pStyle w:val="06"/>
        <w:rPr>
          <w:rFonts w:cs="Times New Roman"/>
          <w:color w:val="000000"/>
          <w:szCs w:val="28"/>
          <w:shd w:val="clear" w:color="auto" w:fill="FFFFFF"/>
        </w:rPr>
      </w:pPr>
      <w:r w:rsidRPr="00EB1368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</w:t>
      </w:r>
      <w:r w:rsidR="003E69F9" w:rsidRPr="00EB1368">
        <w:rPr>
          <w:rFonts w:cs="Times New Roman"/>
          <w:color w:val="000000"/>
          <w:szCs w:val="28"/>
          <w:shd w:val="clear" w:color="auto" w:fill="FFFFFF"/>
        </w:rPr>
        <w:t>ользователи, посещающие салоны красоты, от 16 лет</w:t>
      </w:r>
      <w:r w:rsidRPr="00EB1368">
        <w:rPr>
          <w:rFonts w:cs="Times New Roman"/>
          <w:color w:val="000000"/>
          <w:szCs w:val="28"/>
          <w:shd w:val="clear" w:color="auto" w:fill="FFFFFF"/>
        </w:rPr>
        <w:t>.</w:t>
      </w:r>
    </w:p>
    <w:p w14:paraId="6FE8A039" w14:textId="77777777" w:rsidR="0092054F" w:rsidRPr="00EB1368" w:rsidRDefault="0092054F" w:rsidP="000A16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3DE0B0BF" w14:textId="5323A088" w:rsidR="00EB5818" w:rsidRPr="00EB1368" w:rsidRDefault="00AC12B9" w:rsidP="000A1668">
      <w:pPr>
        <w:pStyle w:val="01"/>
        <w:spacing w:after="240"/>
        <w:jc w:val="left"/>
      </w:pPr>
      <w:bookmarkStart w:id="4" w:name="_Toc133765095"/>
      <w:bookmarkStart w:id="5" w:name="_Toc134383663"/>
      <w:bookmarkStart w:id="6" w:name="_Toc134383913"/>
      <w:bookmarkStart w:id="7" w:name="_Toc134386222"/>
      <w:r>
        <w:lastRenderedPageBreak/>
        <w:t>1</w:t>
      </w:r>
      <w:r w:rsidR="00EB5818" w:rsidRPr="00EB1368">
        <w:t xml:space="preserve"> Постановка задачи</w:t>
      </w:r>
      <w:bookmarkEnd w:id="4"/>
      <w:bookmarkEnd w:id="5"/>
      <w:bookmarkEnd w:id="6"/>
      <w:bookmarkEnd w:id="7"/>
    </w:p>
    <w:p w14:paraId="6FE9578A" w14:textId="2F931300" w:rsidR="00EB5818" w:rsidRPr="00EB1368" w:rsidRDefault="00AC12B9" w:rsidP="000A1668">
      <w:pPr>
        <w:pStyle w:val="021"/>
        <w:spacing w:before="120"/>
        <w:jc w:val="left"/>
        <w:rPr>
          <w:rFonts w:cs="Times New Roman"/>
          <w:szCs w:val="28"/>
        </w:rPr>
      </w:pPr>
      <w:bookmarkStart w:id="8" w:name="_Toc133765096"/>
      <w:bookmarkStart w:id="9" w:name="_Toc134383664"/>
      <w:bookmarkStart w:id="10" w:name="_Toc134383914"/>
      <w:bookmarkStart w:id="11" w:name="_Toc134386223"/>
      <w:r>
        <w:rPr>
          <w:rFonts w:cs="Times New Roman"/>
          <w:szCs w:val="28"/>
        </w:rPr>
        <w:t xml:space="preserve">1.1 </w:t>
      </w:r>
      <w:r w:rsidR="00EB5818" w:rsidRPr="00EB1368">
        <w:rPr>
          <w:rFonts w:cs="Times New Roman"/>
          <w:szCs w:val="28"/>
        </w:rPr>
        <w:t>Обзор аналогичных решений</w:t>
      </w:r>
      <w:bookmarkEnd w:id="8"/>
      <w:bookmarkEnd w:id="9"/>
      <w:bookmarkEnd w:id="10"/>
      <w:bookmarkEnd w:id="11"/>
    </w:p>
    <w:p w14:paraId="2803F8FE" w14:textId="7958ADFF" w:rsidR="00A95F71" w:rsidRPr="009B76AD" w:rsidRDefault="006F06BA" w:rsidP="009B76AD">
      <w:pPr>
        <w:pStyle w:val="021"/>
      </w:pPr>
      <w:bookmarkStart w:id="12" w:name="_Toc134383915"/>
      <w:bookmarkStart w:id="13" w:name="_Toc134386224"/>
      <w:r w:rsidRPr="009B76AD">
        <w:t>1.1.1 А</w:t>
      </w:r>
      <w:r w:rsidR="00A95F71" w:rsidRPr="009B76AD">
        <w:t>налог «</w:t>
      </w:r>
      <w:r w:rsidR="00FA0EBF" w:rsidRPr="009B76AD">
        <w:rPr>
          <w:lang w:val="en-US"/>
        </w:rPr>
        <w:t>V</w:t>
      </w:r>
      <w:r w:rsidRPr="009B76AD">
        <w:rPr>
          <w:lang w:val="en-US"/>
        </w:rPr>
        <w:t>isavis</w:t>
      </w:r>
      <w:r w:rsidR="00A95F71" w:rsidRPr="009B76AD">
        <w:t>»</w:t>
      </w:r>
      <w:bookmarkEnd w:id="12"/>
      <w:bookmarkEnd w:id="13"/>
    </w:p>
    <w:p w14:paraId="65D04643" w14:textId="0A6B54EF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</w:t>
      </w:r>
      <w:r w:rsidR="006F06BA" w:rsidRPr="00EB1368">
        <w:rPr>
          <w:rFonts w:cs="Times New Roman"/>
          <w:szCs w:val="28"/>
        </w:rPr>
        <w:t xml:space="preserve"> пользователей, чтобы сайт действительно был</w:t>
      </w:r>
      <w:r w:rsidRPr="00EB1368">
        <w:rPr>
          <w:rFonts w:cs="Times New Roman"/>
          <w:szCs w:val="28"/>
        </w:rPr>
        <w:t xml:space="preserve"> полезным.</w:t>
      </w:r>
    </w:p>
    <w:p w14:paraId="486B699F" w14:textId="448A84F8" w:rsidR="00EB5818" w:rsidRPr="00EB1368" w:rsidRDefault="00EB5818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>На рисунке 1.1 представлен внеш</w:t>
      </w:r>
      <w:r w:rsidR="006F06BA" w:rsidRPr="00EB1368">
        <w:rPr>
          <w:rFonts w:cs="Times New Roman"/>
          <w:szCs w:val="28"/>
        </w:rPr>
        <w:t xml:space="preserve">ний вид главного каталога сайта. </w:t>
      </w:r>
      <w:r w:rsidR="00FA0EBF" w:rsidRPr="00EB1368">
        <w:rPr>
          <w:rFonts w:cs="Times New Roman"/>
          <w:szCs w:val="28"/>
          <w:vertAlign w:val="superscript"/>
        </w:rPr>
        <w:t>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8995 \r \h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 xml:space="preserve"> \* MERGEFORMAT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1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FA0EBF" w:rsidRPr="00EB1368">
        <w:rPr>
          <w:rFonts w:cs="Times New Roman"/>
          <w:szCs w:val="28"/>
          <w:vertAlign w:val="superscript"/>
        </w:rPr>
        <w:t>]</w:t>
      </w:r>
    </w:p>
    <w:p w14:paraId="5BBFD5C0" w14:textId="4A296F36" w:rsidR="00EB5818" w:rsidRPr="00EB1368" w:rsidRDefault="00B96238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329C47FB" wp14:editId="4A1ACF8F">
            <wp:extent cx="6271260" cy="299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130" w14:textId="5322C79F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1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D85D270" w14:textId="7DD15300" w:rsidR="00B96238" w:rsidRPr="00EB1368" w:rsidRDefault="00143F0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Сайт</w:t>
      </w:r>
      <w:r w:rsidR="00EB5818" w:rsidRPr="00EB1368">
        <w:rPr>
          <w:rFonts w:cs="Times New Roman"/>
          <w:szCs w:val="28"/>
        </w:rPr>
        <w:t xml:space="preserve"> выполнен в приятном </w:t>
      </w:r>
      <w:r w:rsidR="00F82DE0" w:rsidRPr="00EB1368">
        <w:rPr>
          <w:rFonts w:cs="Times New Roman"/>
          <w:bCs/>
          <w:szCs w:val="28"/>
          <w:shd w:val="clear" w:color="auto" w:fill="FFFFFF"/>
        </w:rPr>
        <w:t>минималистичном</w:t>
      </w:r>
      <w:r w:rsidR="00EB5818" w:rsidRPr="00EB1368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</w:t>
      </w:r>
      <w:r w:rsidR="00B96238" w:rsidRPr="00EB1368">
        <w:rPr>
          <w:rFonts w:cs="Times New Roman"/>
          <w:szCs w:val="28"/>
        </w:rPr>
        <w:t>мма выбрана с акцентом на белый и серый тона</w:t>
      </w:r>
      <w:r w:rsidR="00EB5818" w:rsidRPr="00EB1368">
        <w:rPr>
          <w:rFonts w:cs="Times New Roman"/>
          <w:szCs w:val="28"/>
        </w:rPr>
        <w:t>, чтобы привлечь внимание клиента, так как</w:t>
      </w:r>
      <w:r w:rsidR="00B96238" w:rsidRPr="00EB1368">
        <w:rPr>
          <w:rFonts w:cs="Times New Roman"/>
          <w:szCs w:val="28"/>
        </w:rPr>
        <w:t xml:space="preserve"> они символизирует спокойствие, нейтральность, стабильность, считается, что эти цвета оказывают расслабляющее воздействие на псих</w:t>
      </w:r>
      <w:r w:rsidR="00A95F71" w:rsidRPr="00EB1368">
        <w:rPr>
          <w:rFonts w:cs="Times New Roman"/>
          <w:szCs w:val="28"/>
        </w:rPr>
        <w:t>ику, помогают упорядочить мысли.</w:t>
      </w:r>
    </w:p>
    <w:p w14:paraId="1358CD90" w14:textId="6E790E3C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нный сайт специализи</w:t>
      </w:r>
      <w:r w:rsidR="00B96238" w:rsidRPr="00EB1368">
        <w:rPr>
          <w:rFonts w:cs="Times New Roman"/>
          <w:szCs w:val="28"/>
        </w:rPr>
        <w:t>руется именно на предоставлении косметический услуг</w:t>
      </w:r>
      <w:r w:rsidRPr="00EB1368">
        <w:rPr>
          <w:rFonts w:cs="Times New Roman"/>
          <w:szCs w:val="28"/>
        </w:rPr>
        <w:t>. Из данного сайта можно вынести основны</w:t>
      </w:r>
      <w:r w:rsidR="00B96238" w:rsidRPr="00EB1368">
        <w:rPr>
          <w:rFonts w:cs="Times New Roman"/>
          <w:szCs w:val="28"/>
        </w:rPr>
        <w:t>е характеристики для, которые необходимы пользователю</w:t>
      </w:r>
      <w:r w:rsidRPr="00EB1368">
        <w:rPr>
          <w:rFonts w:cs="Times New Roman"/>
          <w:szCs w:val="28"/>
        </w:rPr>
        <w:t xml:space="preserve"> для выбора</w:t>
      </w:r>
      <w:r w:rsidR="00B96238" w:rsidRPr="00EB1368">
        <w:rPr>
          <w:rFonts w:cs="Times New Roman"/>
          <w:szCs w:val="28"/>
        </w:rPr>
        <w:t xml:space="preserve"> подходящего обслуживания</w:t>
      </w:r>
      <w:r w:rsidRPr="00EB1368">
        <w:rPr>
          <w:rFonts w:cs="Times New Roman"/>
          <w:szCs w:val="28"/>
        </w:rPr>
        <w:t>.</w:t>
      </w:r>
    </w:p>
    <w:p w14:paraId="22B77C0D" w14:textId="4789FB2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необходимо р</w:t>
      </w:r>
      <w:r w:rsidR="00B96238" w:rsidRPr="00EB1368">
        <w:rPr>
          <w:rFonts w:cs="Times New Roman"/>
          <w:szCs w:val="28"/>
        </w:rPr>
        <w:t>ассмотреть способ представления перечня услуг</w:t>
      </w:r>
      <w:r w:rsidRPr="00EB1368">
        <w:rPr>
          <w:rFonts w:cs="Times New Roman"/>
          <w:szCs w:val="28"/>
        </w:rPr>
        <w:t xml:space="preserve">, для того чтобы определить </w:t>
      </w:r>
      <w:r w:rsidR="00143F0F" w:rsidRPr="00EB1368">
        <w:rPr>
          <w:rFonts w:cs="Times New Roman"/>
          <w:szCs w:val="28"/>
        </w:rPr>
        <w:t>наиболее важные данные,</w:t>
      </w:r>
      <w:r w:rsidRPr="00EB1368">
        <w:rPr>
          <w:rFonts w:cs="Times New Roman"/>
          <w:szCs w:val="28"/>
        </w:rPr>
        <w:t xml:space="preserve"> которые необходимо предоставить пользователю. Данная страница представлена на рисунке 1.2.</w:t>
      </w:r>
    </w:p>
    <w:p w14:paraId="0C5AFF54" w14:textId="0A43209C" w:rsidR="00104573" w:rsidRPr="00EB1368" w:rsidRDefault="00104573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На рисунке видны основные </w:t>
      </w:r>
      <w:r w:rsidR="00B96238" w:rsidRPr="00EB1368">
        <w:rPr>
          <w:rFonts w:cs="Times New Roman"/>
          <w:szCs w:val="28"/>
        </w:rPr>
        <w:t>услуги</w:t>
      </w:r>
      <w:r w:rsidRPr="00EB1368">
        <w:rPr>
          <w:rFonts w:cs="Times New Roman"/>
          <w:szCs w:val="28"/>
        </w:rPr>
        <w:t>, которые необходимы пользовател</w:t>
      </w:r>
      <w:r w:rsidR="00B96238" w:rsidRPr="00EB1368">
        <w:rPr>
          <w:rFonts w:cs="Times New Roman"/>
          <w:szCs w:val="28"/>
        </w:rPr>
        <w:t xml:space="preserve">ю, а именно: </w:t>
      </w:r>
      <w:r w:rsidR="00A95F71" w:rsidRPr="00EB1368">
        <w:rPr>
          <w:rFonts w:cs="Times New Roman"/>
          <w:szCs w:val="28"/>
        </w:rPr>
        <w:t>п</w:t>
      </w:r>
      <w:r w:rsidR="00B96238" w:rsidRPr="00EB1368">
        <w:rPr>
          <w:rFonts w:cs="Times New Roman"/>
          <w:szCs w:val="28"/>
        </w:rPr>
        <w:t>арикмахерские, массаж, уход за ногтями, косметология и макияж.</w:t>
      </w:r>
    </w:p>
    <w:p w14:paraId="5BF43A2D" w14:textId="7C421CAB" w:rsidR="00EB5818" w:rsidRPr="00EB1368" w:rsidRDefault="00B96238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0F52BD31" wp14:editId="78206F0C">
            <wp:extent cx="6271260" cy="2578735"/>
            <wp:effectExtent l="76200" t="76200" r="129540" b="1263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7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8B9C6" w14:textId="092F2FB5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</w:t>
      </w:r>
      <w:r w:rsidR="006F06BA" w:rsidRPr="00EB1368">
        <w:rPr>
          <w:rFonts w:ascii="Times New Roman" w:hAnsi="Times New Roman" w:cs="Times New Roman"/>
          <w:sz w:val="28"/>
          <w:szCs w:val="28"/>
        </w:rPr>
        <w:t>ок 1.2 – Окно услуг салон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1FBF38B7" w14:textId="21B78879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осле изучени</w:t>
      </w:r>
      <w:r w:rsidR="00A95F71" w:rsidRPr="00EB1368">
        <w:rPr>
          <w:rFonts w:cs="Times New Roman"/>
          <w:szCs w:val="28"/>
        </w:rPr>
        <w:t>я других аналогов сделан вывод</w:t>
      </w:r>
      <w:r w:rsidRPr="00EB1368">
        <w:rPr>
          <w:rFonts w:cs="Times New Roman"/>
          <w:szCs w:val="28"/>
        </w:rPr>
        <w:t xml:space="preserve"> о том, что рассмотренный сайт предоставляет наиболее под</w:t>
      </w:r>
      <w:r w:rsidR="00B96238" w:rsidRPr="00EB1368">
        <w:rPr>
          <w:rFonts w:cs="Times New Roman"/>
          <w:szCs w:val="28"/>
        </w:rPr>
        <w:t>робную информацию об услугах</w:t>
      </w:r>
      <w:r w:rsidRPr="00EB1368">
        <w:rPr>
          <w:rFonts w:cs="Times New Roman"/>
          <w:szCs w:val="28"/>
        </w:rPr>
        <w:t xml:space="preserve"> и содержит все основные функции.</w:t>
      </w:r>
    </w:p>
    <w:p w14:paraId="6E4CF4A1" w14:textId="53D77238" w:rsidR="006F06BA" w:rsidRPr="00EB1368" w:rsidRDefault="00217AE4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Минусов</w:t>
      </w:r>
      <w:r w:rsidR="00A95F71" w:rsidRPr="00EB1368">
        <w:rPr>
          <w:rFonts w:cs="Times New Roman"/>
          <w:szCs w:val="28"/>
        </w:rPr>
        <w:t xml:space="preserve"> у данного сайта не обнаружено</w:t>
      </w:r>
      <w:r w:rsidRPr="00EB1368">
        <w:rPr>
          <w:rFonts w:cs="Times New Roman"/>
          <w:szCs w:val="28"/>
        </w:rPr>
        <w:t>.</w:t>
      </w:r>
    </w:p>
    <w:p w14:paraId="0402F6A8" w14:textId="558983D8" w:rsidR="006F06BA" w:rsidRPr="009B76AD" w:rsidRDefault="00DB791E" w:rsidP="009B76AD">
      <w:pPr>
        <w:pStyle w:val="021"/>
        <w:rPr>
          <w:rFonts w:cs="Times New Roman"/>
          <w:szCs w:val="28"/>
        </w:rPr>
      </w:pPr>
      <w:bookmarkStart w:id="14" w:name="_Toc134383665"/>
      <w:bookmarkStart w:id="15" w:name="_Toc134383916"/>
      <w:bookmarkStart w:id="16" w:name="_Toc134386225"/>
      <w:r w:rsidRPr="009B76AD">
        <w:rPr>
          <w:rFonts w:cs="Times New Roman"/>
          <w:szCs w:val="28"/>
        </w:rPr>
        <w:t>1.1.2 Аналог «Gorod-krasoty</w:t>
      </w:r>
      <w:r w:rsidR="006F06BA" w:rsidRPr="009B76AD">
        <w:rPr>
          <w:rFonts w:cs="Times New Roman"/>
          <w:szCs w:val="28"/>
        </w:rPr>
        <w:t>»</w:t>
      </w:r>
      <w:bookmarkEnd w:id="14"/>
      <w:bookmarkEnd w:id="15"/>
      <w:bookmarkEnd w:id="16"/>
    </w:p>
    <w:p w14:paraId="557B72BD" w14:textId="111BF6BD" w:rsidR="00853FD9" w:rsidRPr="00EB1368" w:rsidRDefault="00217AE4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 xml:space="preserve">Рассмотрим другой пример </w:t>
      </w:r>
      <w:proofErr w:type="gramStart"/>
      <w:r w:rsidRPr="00EB1368">
        <w:rPr>
          <w:rFonts w:cs="Times New Roman"/>
          <w:szCs w:val="28"/>
        </w:rPr>
        <w:t>аналога</w:t>
      </w:r>
      <w:r w:rsidR="0017136C" w:rsidRPr="00EB1368">
        <w:rPr>
          <w:rFonts w:cs="Times New Roman"/>
          <w:szCs w:val="28"/>
        </w:rPr>
        <w:t>,  не</w:t>
      </w:r>
      <w:proofErr w:type="gramEnd"/>
      <w:r w:rsidR="0017136C" w:rsidRPr="00EB1368">
        <w:rPr>
          <w:rFonts w:cs="Times New Roman"/>
          <w:szCs w:val="28"/>
        </w:rPr>
        <w:t xml:space="preserve"> совсем удачный по моему мнению</w:t>
      </w:r>
      <w:r w:rsidR="00853FD9" w:rsidRPr="00EB1368">
        <w:rPr>
          <w:rFonts w:cs="Times New Roman"/>
          <w:szCs w:val="28"/>
        </w:rPr>
        <w:t>. Главная страница представлена на рисунке 1.5</w:t>
      </w:r>
      <w:r w:rsidR="00DB791E" w:rsidRPr="00EB1368">
        <w:rPr>
          <w:rFonts w:cs="Times New Roman"/>
          <w:szCs w:val="28"/>
          <w:vertAlign w:val="superscript"/>
        </w:rPr>
        <w:t xml:space="preserve"> 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9121 \r \h </w:instrText>
      </w:r>
      <w:r w:rsidR="00EB1368" w:rsidRPr="00AC12B9">
        <w:rPr>
          <w:rFonts w:cs="Times New Roman"/>
          <w:szCs w:val="28"/>
          <w:vertAlign w:val="superscript"/>
        </w:rPr>
        <w:instrText xml:space="preserve"> \*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>MERGEFORMAT</w:instrText>
      </w:r>
      <w:r w:rsidR="00EB1368" w:rsidRPr="00AC12B9">
        <w:rPr>
          <w:rFonts w:cs="Times New Roman"/>
          <w:szCs w:val="28"/>
          <w:vertAlign w:val="superscript"/>
        </w:rPr>
        <w:instrText xml:space="preserve">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2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DB791E" w:rsidRPr="00EB1368">
        <w:rPr>
          <w:rFonts w:cs="Times New Roman"/>
          <w:szCs w:val="28"/>
          <w:vertAlign w:val="superscript"/>
        </w:rPr>
        <w:t>]</w:t>
      </w:r>
    </w:p>
    <w:p w14:paraId="0682BCFA" w14:textId="21E686E8" w:rsidR="0017136C" w:rsidRPr="00EB1368" w:rsidRDefault="00882345" w:rsidP="00757D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Общий вид сайта соз</w:t>
      </w:r>
      <w:r w:rsidR="0017136C" w:rsidRPr="00EB1368">
        <w:rPr>
          <w:rFonts w:cs="Times New Roman"/>
          <w:szCs w:val="28"/>
        </w:rPr>
        <w:t>дает впечатление захламленности, при котором не очень приятно искать что-либо нужное для пользователя.</w:t>
      </w:r>
    </w:p>
    <w:p w14:paraId="4AE8C0B7" w14:textId="398D31E2" w:rsidR="0017136C" w:rsidRPr="00EB1368" w:rsidRDefault="0017136C" w:rsidP="00757D1E">
      <w:pPr>
        <w:pStyle w:val="05"/>
      </w:pPr>
      <w:r w:rsidRPr="00EB1368">
        <w:rPr>
          <w:lang w:eastAsia="ru-RU"/>
        </w:rPr>
        <w:drawing>
          <wp:inline distT="0" distB="0" distL="0" distR="0" wp14:anchorId="734C85A9" wp14:editId="3A3BE7C3">
            <wp:extent cx="5779760" cy="30133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792" cy="30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7A26" w14:textId="687311F1" w:rsidR="0017136C" w:rsidRPr="00EB1368" w:rsidRDefault="0017136C" w:rsidP="0075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5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331DDD3" w14:textId="0DAA39F5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67E1AFC" w14:textId="77777777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EBADE9F" w14:textId="7EF60A9E" w:rsidR="00882345" w:rsidRPr="00EB1368" w:rsidRDefault="00882345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рассматривае</w:t>
      </w:r>
      <w:r w:rsidR="0017136C" w:rsidRPr="00EB1368">
        <w:rPr>
          <w:rFonts w:cs="Times New Roman"/>
          <w:szCs w:val="28"/>
        </w:rPr>
        <w:t>тся персональная страница предоставления услуг</w:t>
      </w:r>
      <w:r w:rsidRPr="00EB1368">
        <w:rPr>
          <w:rFonts w:cs="Times New Roman"/>
          <w:szCs w:val="28"/>
        </w:rPr>
        <w:t>, она представлена на рисунке 1.</w:t>
      </w:r>
      <w:r w:rsidR="00000F03" w:rsidRPr="00EB1368">
        <w:rPr>
          <w:rFonts w:cs="Times New Roman"/>
          <w:szCs w:val="28"/>
        </w:rPr>
        <w:t>6</w:t>
      </w:r>
      <w:r w:rsidRPr="00EB1368">
        <w:rPr>
          <w:rFonts w:cs="Times New Roman"/>
          <w:szCs w:val="28"/>
        </w:rPr>
        <w:t>.</w:t>
      </w:r>
    </w:p>
    <w:p w14:paraId="582D299A" w14:textId="1200D4F0" w:rsidR="00407160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44F5BF4C" wp14:editId="1FE91168">
            <wp:extent cx="6271260" cy="32251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817" w14:textId="2C58BDF3" w:rsidR="00407160" w:rsidRPr="00EB1368" w:rsidRDefault="00407160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</w:t>
      </w:r>
      <w:r w:rsidR="00000F03" w:rsidRPr="00EB1368">
        <w:rPr>
          <w:rFonts w:ascii="Times New Roman" w:hAnsi="Times New Roman" w:cs="Times New Roman"/>
          <w:sz w:val="28"/>
          <w:szCs w:val="28"/>
        </w:rPr>
        <w:t>6</w:t>
      </w:r>
      <w:r w:rsidR="0017136C" w:rsidRPr="00EB1368">
        <w:rPr>
          <w:rFonts w:ascii="Times New Roman" w:hAnsi="Times New Roman" w:cs="Times New Roman"/>
          <w:sz w:val="28"/>
          <w:szCs w:val="28"/>
        </w:rPr>
        <w:t xml:space="preserve"> – Окно услуг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D7DB37C" w14:textId="7A92498D" w:rsidR="00217AE4" w:rsidRPr="00EB1368" w:rsidRDefault="0040716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Здесь многие данные схожи с предыдущим сайтом, но не такое красивое </w:t>
      </w:r>
      <w:r w:rsidR="0017136C" w:rsidRPr="00EB1368">
        <w:rPr>
          <w:rFonts w:cs="Times New Roman"/>
          <w:szCs w:val="28"/>
        </w:rPr>
        <w:t xml:space="preserve">и удобное оформление. </w:t>
      </w:r>
      <w:r w:rsidRPr="00EB1368">
        <w:rPr>
          <w:rFonts w:cs="Times New Roman"/>
          <w:szCs w:val="28"/>
        </w:rPr>
        <w:t xml:space="preserve">Так же неудобно </w:t>
      </w:r>
      <w:r w:rsidR="0056124E" w:rsidRPr="00EB1368">
        <w:rPr>
          <w:rFonts w:cs="Times New Roman"/>
          <w:szCs w:val="28"/>
        </w:rPr>
        <w:t>то,</w:t>
      </w:r>
      <w:r w:rsidRPr="00EB1368">
        <w:rPr>
          <w:rFonts w:cs="Times New Roman"/>
          <w:szCs w:val="28"/>
        </w:rPr>
        <w:t xml:space="preserve"> что для просмотра пользователем цены нужно опуститься вниз страницы.</w:t>
      </w:r>
    </w:p>
    <w:p w14:paraId="05EF8CA4" w14:textId="3A0489A9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17" w:name="_Toc133765097"/>
      <w:bookmarkStart w:id="18" w:name="_Toc134383666"/>
      <w:bookmarkStart w:id="19" w:name="_Toc134383917"/>
      <w:bookmarkStart w:id="20" w:name="_Toc134386226"/>
      <w:r>
        <w:rPr>
          <w:rFonts w:cs="Times New Roman"/>
          <w:szCs w:val="28"/>
        </w:rPr>
        <w:t>1.2</w:t>
      </w:r>
      <w:r w:rsidR="00EB5818" w:rsidRPr="00EB1368">
        <w:rPr>
          <w:rFonts w:cs="Times New Roman"/>
          <w:szCs w:val="28"/>
        </w:rPr>
        <w:t xml:space="preserve"> Техническое задание</w:t>
      </w:r>
      <w:bookmarkEnd w:id="17"/>
      <w:bookmarkEnd w:id="18"/>
      <w:bookmarkEnd w:id="19"/>
      <w:bookmarkEnd w:id="20"/>
    </w:p>
    <w:p w14:paraId="74B2B0A1" w14:textId="561166E9" w:rsidR="00341C70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eastAsia="Times New Roman" w:cs="Times New Roman"/>
          <w:szCs w:val="28"/>
        </w:rPr>
        <w:t>Поставлена задача реализовать полноценный</w:t>
      </w:r>
      <w:r w:rsidR="00341C70" w:rsidRPr="00EB1368">
        <w:rPr>
          <w:rFonts w:eastAsia="Times New Roman" w:cs="Times New Roman"/>
          <w:szCs w:val="28"/>
        </w:rPr>
        <w:t xml:space="preserve"> </w:t>
      </w:r>
      <w:r w:rsidR="00341C70" w:rsidRPr="00EB1368">
        <w:rPr>
          <w:rFonts w:cs="Times New Roman"/>
          <w:szCs w:val="28"/>
        </w:rPr>
        <w:t>многостраничный</w:t>
      </w:r>
      <w:r w:rsidRPr="00EB1368">
        <w:rPr>
          <w:rFonts w:eastAsia="Times New Roman" w:cs="Times New Roman"/>
          <w:szCs w:val="28"/>
        </w:rPr>
        <w:t xml:space="preserve"> веб-сайт на тему </w:t>
      </w:r>
      <w:r w:rsidR="00143F0F" w:rsidRPr="00EB1368">
        <w:rPr>
          <w:rFonts w:cs="Times New Roman"/>
          <w:szCs w:val="28"/>
        </w:rPr>
        <w:t>«</w:t>
      </w:r>
      <w:r w:rsidR="0017136C" w:rsidRPr="00EB1368">
        <w:rPr>
          <w:rFonts w:eastAsia="Times New Roman" w:cs="Times New Roman"/>
          <w:szCs w:val="28"/>
        </w:rPr>
        <w:t>Салон красоты</w:t>
      </w:r>
      <w:r w:rsidR="00143F0F" w:rsidRPr="00EB1368">
        <w:rPr>
          <w:rFonts w:cs="Times New Roman"/>
          <w:szCs w:val="28"/>
        </w:rPr>
        <w:t>»</w:t>
      </w:r>
      <w:r w:rsidRPr="00EB1368">
        <w:rPr>
          <w:rFonts w:eastAsia="Times New Roman" w:cs="Times New Roman"/>
          <w:szCs w:val="28"/>
        </w:rPr>
        <w:t xml:space="preserve">. </w:t>
      </w:r>
      <w:r w:rsidR="00341C70" w:rsidRPr="00EB1368">
        <w:rPr>
          <w:rFonts w:cs="Times New Roman"/>
          <w:szCs w:val="28"/>
        </w:rPr>
        <w:t>На сайт</w:t>
      </w:r>
      <w:r w:rsidR="00100755" w:rsidRPr="00EB1368">
        <w:rPr>
          <w:rFonts w:cs="Times New Roman"/>
          <w:szCs w:val="28"/>
        </w:rPr>
        <w:t>е</w:t>
      </w:r>
      <w:r w:rsidR="00341C70" w:rsidRPr="00EB1368">
        <w:rPr>
          <w:rFonts w:cs="Times New Roman"/>
          <w:szCs w:val="28"/>
        </w:rPr>
        <w:t xml:space="preserve"> должна быть пр</w:t>
      </w:r>
      <w:r w:rsidR="00100755" w:rsidRPr="00EB1368">
        <w:rPr>
          <w:rFonts w:cs="Times New Roman"/>
          <w:szCs w:val="28"/>
        </w:rPr>
        <w:t>едставлена информация о салоне, такая</w:t>
      </w:r>
      <w:r w:rsidR="00341C70" w:rsidRPr="00EB1368">
        <w:rPr>
          <w:rFonts w:cs="Times New Roman"/>
          <w:szCs w:val="28"/>
        </w:rPr>
        <w:t xml:space="preserve"> как конт</w:t>
      </w:r>
      <w:r w:rsidR="0017136C" w:rsidRPr="00EB1368">
        <w:rPr>
          <w:rFonts w:cs="Times New Roman"/>
          <w:szCs w:val="28"/>
        </w:rPr>
        <w:t>актные данные, описание салона</w:t>
      </w:r>
      <w:r w:rsidR="00341C70" w:rsidRPr="00EB1368">
        <w:rPr>
          <w:rFonts w:cs="Times New Roman"/>
          <w:szCs w:val="28"/>
        </w:rPr>
        <w:t>, а т</w:t>
      </w:r>
      <w:r w:rsidR="0017136C" w:rsidRPr="00EB1368">
        <w:rPr>
          <w:rFonts w:cs="Times New Roman"/>
          <w:szCs w:val="28"/>
        </w:rPr>
        <w:t>акже каталог услуг</w:t>
      </w:r>
      <w:r w:rsidR="00341C70" w:rsidRPr="00EB1368">
        <w:rPr>
          <w:rFonts w:cs="Times New Roman"/>
          <w:szCs w:val="28"/>
        </w:rPr>
        <w:t>. Основным содержимым являются пользовательские элементы с оп</w:t>
      </w:r>
      <w:r w:rsidR="0017136C" w:rsidRPr="00EB1368">
        <w:rPr>
          <w:rFonts w:cs="Times New Roman"/>
          <w:szCs w:val="28"/>
        </w:rPr>
        <w:t>исанием салона и предоставляемых услуг</w:t>
      </w:r>
      <w:r w:rsidR="00341C70" w:rsidRPr="00EB1368">
        <w:rPr>
          <w:rFonts w:cs="Times New Roman"/>
          <w:szCs w:val="28"/>
        </w:rPr>
        <w:t>.</w:t>
      </w:r>
    </w:p>
    <w:p w14:paraId="062EF9FE" w14:textId="5F9F9D74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</w:t>
      </w:r>
      <w:r w:rsidR="00A95F71" w:rsidRPr="00EB1368">
        <w:rPr>
          <w:rFonts w:cs="Times New Roman"/>
          <w:szCs w:val="28"/>
        </w:rPr>
        <w:t>подробной информацией об услуга</w:t>
      </w:r>
      <w:r w:rsidR="00A95F71" w:rsidRPr="00EB1368">
        <w:rPr>
          <w:rFonts w:cs="Times New Roman"/>
          <w:szCs w:val="28"/>
          <w:lang w:val="en-US"/>
        </w:rPr>
        <w:t>x</w:t>
      </w:r>
      <w:r w:rsidRPr="00EB1368">
        <w:rPr>
          <w:rFonts w:cs="Times New Roman"/>
          <w:szCs w:val="28"/>
        </w:rPr>
        <w:t xml:space="preserve"> и актуальной информацией.</w:t>
      </w:r>
    </w:p>
    <w:p w14:paraId="2A5B6B0E" w14:textId="02E96878" w:rsidR="00100755" w:rsidRPr="00EB1368" w:rsidRDefault="006F5ECD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456488C" w14:textId="3FE8E5A6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4D29E46C" w14:textId="7D8D4D64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ации о предоставляемых услугах;</w:t>
      </w:r>
    </w:p>
    <w:p w14:paraId="5B2CDA99" w14:textId="4725D5ED" w:rsidR="006F5ECD" w:rsidRPr="00EB1368" w:rsidRDefault="00100755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37B135E6" w14:textId="7AE8A7A3" w:rsidR="0039795F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ие информации и прошлых работах салона;</w:t>
      </w:r>
    </w:p>
    <w:p w14:paraId="4A7402D6" w14:textId="3D7CB1CF" w:rsidR="0039795F" w:rsidRPr="00EB1368" w:rsidRDefault="0039795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возможности записи на услуги;</w:t>
      </w:r>
    </w:p>
    <w:p w14:paraId="53392F28" w14:textId="4E737D1F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На главной странице меню будет располагаться сверху. В меню будут предоставляться ссылки на основную информацию (</w:t>
      </w:r>
      <w:r w:rsidR="00100755" w:rsidRPr="00EB1368">
        <w:rPr>
          <w:rFonts w:cs="Times New Roman"/>
          <w:szCs w:val="28"/>
        </w:rPr>
        <w:t>услуги, мастера, работы салона</w:t>
      </w:r>
      <w:r w:rsidR="0039795F" w:rsidRPr="00EB1368">
        <w:rPr>
          <w:rFonts w:cs="Times New Roman"/>
          <w:szCs w:val="28"/>
        </w:rPr>
        <w:t>, запись на услуги</w:t>
      </w:r>
      <w:r w:rsidRPr="00EB1368">
        <w:rPr>
          <w:rFonts w:cs="Times New Roman"/>
          <w:szCs w:val="28"/>
        </w:rPr>
        <w:t>), а т</w:t>
      </w:r>
      <w:r w:rsidR="00100755" w:rsidRPr="00EB1368">
        <w:rPr>
          <w:rFonts w:cs="Times New Roman"/>
          <w:szCs w:val="28"/>
        </w:rPr>
        <w:t>акже ссылки на контактную информацию</w:t>
      </w:r>
      <w:r w:rsidRPr="00EB1368">
        <w:rPr>
          <w:rFonts w:cs="Times New Roman"/>
          <w:szCs w:val="28"/>
        </w:rPr>
        <w:t>.</w:t>
      </w:r>
    </w:p>
    <w:p w14:paraId="60B2E99E" w14:textId="1FDECF5A" w:rsidR="00341C70" w:rsidRPr="00EB1368" w:rsidRDefault="00733937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lastRenderedPageBreak/>
        <w:t>Веб-страница должна быть</w:t>
      </w:r>
      <w:r w:rsidR="00B87F7B" w:rsidRPr="00EB1368">
        <w:rPr>
          <w:rFonts w:cs="Times New Roman"/>
          <w:szCs w:val="28"/>
        </w:rPr>
        <w:t xml:space="preserve"> кроссбраузерной и</w:t>
      </w:r>
      <w:r w:rsidRPr="00EB1368">
        <w:rPr>
          <w:rFonts w:cs="Times New Roman"/>
          <w:szCs w:val="28"/>
        </w:rPr>
        <w:t xml:space="preserve"> адаптивной для мобильной версии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(ширина до </w:t>
      </w:r>
      <w:r w:rsidR="003668AF" w:rsidRPr="00EB1368">
        <w:rPr>
          <w:rFonts w:cs="Times New Roman"/>
          <w:szCs w:val="28"/>
        </w:rPr>
        <w:t>420</w:t>
      </w:r>
      <w:r w:rsidR="00A95F71" w:rsidRPr="00EB1368">
        <w:rPr>
          <w:rFonts w:cs="Times New Roman"/>
          <w:szCs w:val="28"/>
          <w:lang w:val="en-US"/>
        </w:rPr>
        <w:t> </w:t>
      </w:r>
      <w:r w:rsidRPr="00EB1368">
        <w:rPr>
          <w:rFonts w:cs="Times New Roman"/>
          <w:szCs w:val="28"/>
          <w:lang w:val="en-US"/>
        </w:rPr>
        <w:t>px</w:t>
      </w:r>
      <w:r w:rsidRPr="00EB1368">
        <w:rPr>
          <w:rFonts w:cs="Times New Roman"/>
          <w:szCs w:val="28"/>
        </w:rPr>
        <w:t>), планшетного устройства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(ширина до 1000</w:t>
      </w:r>
      <w:r w:rsidRPr="00EB1368">
        <w:rPr>
          <w:rFonts w:cs="Times New Roman"/>
          <w:szCs w:val="28"/>
          <w:lang w:val="en-US"/>
        </w:rPr>
        <w:t>px</w:t>
      </w:r>
      <w:r w:rsidRPr="00EB1368">
        <w:rPr>
          <w:rFonts w:cs="Times New Roman"/>
          <w:szCs w:val="28"/>
        </w:rPr>
        <w:t>). Начиная с ширины в 1000</w:t>
      </w:r>
      <w:r w:rsidRPr="00EB1368">
        <w:rPr>
          <w:rFonts w:cs="Times New Roman"/>
          <w:szCs w:val="28"/>
          <w:lang w:val="en-US"/>
        </w:rPr>
        <w:t>px</w:t>
      </w:r>
      <w:r w:rsidRPr="00EB1368">
        <w:rPr>
          <w:rFonts w:cs="Times New Roman"/>
          <w:szCs w:val="28"/>
        </w:rPr>
        <w:t xml:space="preserve"> должна открываться версия для персонального компьютера.</w:t>
      </w:r>
      <w:r w:rsidR="00B87F7B" w:rsidRPr="00EB1368">
        <w:rPr>
          <w:rFonts w:cs="Times New Roman"/>
          <w:szCs w:val="28"/>
        </w:rPr>
        <w:t xml:space="preserve"> </w:t>
      </w:r>
    </w:p>
    <w:p w14:paraId="68CC8447" w14:textId="0B9C2589" w:rsidR="00733937" w:rsidRPr="00EB1368" w:rsidRDefault="00AC12B9" w:rsidP="000A1668">
      <w:pPr>
        <w:pStyle w:val="021"/>
        <w:rPr>
          <w:rFonts w:cs="Times New Roman"/>
          <w:szCs w:val="28"/>
        </w:rPr>
      </w:pPr>
      <w:bookmarkStart w:id="21" w:name="_Toc133765098"/>
      <w:bookmarkStart w:id="22" w:name="_Toc134383667"/>
      <w:bookmarkStart w:id="23" w:name="_Toc134383918"/>
      <w:bookmarkStart w:id="24" w:name="_Toc134386227"/>
      <w:r>
        <w:rPr>
          <w:rFonts w:cs="Times New Roman"/>
          <w:szCs w:val="28"/>
        </w:rPr>
        <w:t>1.3</w:t>
      </w:r>
      <w:r w:rsidR="00EB5818" w:rsidRPr="00EB1368">
        <w:rPr>
          <w:rFonts w:cs="Times New Roman"/>
          <w:szCs w:val="28"/>
        </w:rPr>
        <w:t xml:space="preserve"> Выбор средств р</w:t>
      </w:r>
      <w:r w:rsidR="005C630F" w:rsidRPr="00EB1368">
        <w:rPr>
          <w:rFonts w:cs="Times New Roman"/>
          <w:szCs w:val="28"/>
        </w:rPr>
        <w:t>еализации программного продукта</w:t>
      </w:r>
      <w:bookmarkEnd w:id="21"/>
      <w:bookmarkEnd w:id="22"/>
      <w:bookmarkEnd w:id="23"/>
      <w:bookmarkEnd w:id="24"/>
    </w:p>
    <w:p w14:paraId="1F25A9E4" w14:textId="7777777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Курсовая работа выполняется в редакторе кода </w:t>
      </w:r>
      <w:r w:rsidRPr="00EB1368">
        <w:rPr>
          <w:rFonts w:cs="Times New Roman"/>
          <w:szCs w:val="28"/>
          <w:lang w:val="en-US"/>
        </w:rPr>
        <w:t>Visual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Studio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Code</w:t>
      </w:r>
      <w:r w:rsidRPr="00EB1368">
        <w:rPr>
          <w:rFonts w:cs="Times New Roman"/>
          <w:szCs w:val="28"/>
        </w:rPr>
        <w:t>.</w:t>
      </w:r>
    </w:p>
    <w:p w14:paraId="02F345EE" w14:textId="34E94DEF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При создании веб-страниц были ис</w:t>
      </w:r>
      <w:r w:rsidR="00F95C5E" w:rsidRPr="00EB1368">
        <w:rPr>
          <w:rFonts w:cs="Times New Roman"/>
          <w:color w:val="000000"/>
          <w:szCs w:val="28"/>
        </w:rPr>
        <w:t>пользованы языки: HTML, CSS, JS</w:t>
      </w:r>
      <w:r w:rsidR="003668AF" w:rsidRPr="00EB1368">
        <w:rPr>
          <w:rFonts w:cs="Times New Roman"/>
          <w:color w:val="000000"/>
          <w:szCs w:val="28"/>
        </w:rPr>
        <w:t xml:space="preserve">, </w:t>
      </w:r>
      <w:r w:rsidR="003668AF" w:rsidRPr="00EB1368">
        <w:rPr>
          <w:rFonts w:cs="Times New Roman"/>
          <w:color w:val="000000"/>
          <w:szCs w:val="28"/>
          <w:lang w:val="en-US"/>
        </w:rPr>
        <w:t>XML</w:t>
      </w:r>
      <w:r w:rsidRPr="00EB1368">
        <w:rPr>
          <w:rFonts w:cs="Times New Roman"/>
          <w:color w:val="000000"/>
          <w:szCs w:val="28"/>
        </w:rPr>
        <w:t>.</w:t>
      </w:r>
    </w:p>
    <w:p w14:paraId="49CE747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057754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063B8A3A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5328D97" w14:textId="476450D7" w:rsidR="00EB5818" w:rsidRPr="00EB1368" w:rsidRDefault="00C956C5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 xml:space="preserve">JavaScript — </w:t>
      </w:r>
      <w:r w:rsidR="00EB5818" w:rsidRPr="00EB1368">
        <w:rPr>
          <w:rFonts w:cs="Times New Roman"/>
          <w:color w:val="000000"/>
          <w:szCs w:val="28"/>
        </w:rPr>
        <w:t>это язык, который позволяе</w:t>
      </w:r>
      <w:r w:rsidRPr="00EB1368">
        <w:rPr>
          <w:rFonts w:cs="Times New Roman"/>
          <w:color w:val="000000"/>
          <w:szCs w:val="28"/>
        </w:rPr>
        <w:t>т применять сложные вещи на web-</w:t>
      </w:r>
      <w:r w:rsidR="00EB5818" w:rsidRPr="00EB1368">
        <w:rPr>
          <w:rFonts w:cs="Times New Roman"/>
          <w:color w:val="000000"/>
          <w:szCs w:val="28"/>
        </w:rPr>
        <w:t>странице — каждый раз, когда на ней происходит что-то большее, чем просто её статичное отображение —</w:t>
      </w:r>
      <w:r w:rsidRPr="00EB1368">
        <w:rPr>
          <w:rFonts w:cs="Times New Roman"/>
          <w:color w:val="000000"/>
          <w:szCs w:val="28"/>
        </w:rPr>
        <w:t xml:space="preserve"> </w:t>
      </w:r>
      <w:r w:rsidR="00EB5818" w:rsidRPr="00EB1368">
        <w:rPr>
          <w:rFonts w:cs="Times New Roman"/>
          <w:color w:val="000000"/>
          <w:szCs w:val="28"/>
        </w:rPr>
        <w:t>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04B0AF79" w14:textId="3C554C94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25" w:name="_Toc133765099"/>
      <w:bookmarkStart w:id="26" w:name="_Toc134383668"/>
      <w:bookmarkStart w:id="27" w:name="_Toc134383919"/>
      <w:bookmarkStart w:id="28" w:name="_Toc134386228"/>
      <w:r>
        <w:rPr>
          <w:rFonts w:cs="Times New Roman"/>
          <w:szCs w:val="28"/>
        </w:rPr>
        <w:t>1.4</w:t>
      </w:r>
      <w:r w:rsidR="00EB5818" w:rsidRPr="00EB1368">
        <w:rPr>
          <w:rFonts w:cs="Times New Roman"/>
          <w:szCs w:val="28"/>
        </w:rPr>
        <w:t xml:space="preserve"> Вывод</w:t>
      </w:r>
      <w:bookmarkEnd w:id="25"/>
      <w:bookmarkEnd w:id="26"/>
      <w:bookmarkEnd w:id="27"/>
      <w:bookmarkEnd w:id="28"/>
    </w:p>
    <w:p w14:paraId="09486F8E" w14:textId="7ED40D17" w:rsidR="00EB5818" w:rsidRPr="00EB1368" w:rsidRDefault="0080328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ного продукта, а именно языки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>, CSS, JS.</w:t>
      </w: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AF9D1B" w14:textId="1E1BD986" w:rsidR="00EB5818" w:rsidRPr="00EB1368" w:rsidRDefault="00EB5818" w:rsidP="000A16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EC4FB6" w14:textId="78A44901" w:rsidR="00EB5818" w:rsidRPr="00EB1368" w:rsidRDefault="00AC12B9" w:rsidP="000A1668">
      <w:pPr>
        <w:pStyle w:val="01"/>
        <w:spacing w:after="240"/>
      </w:pPr>
      <w:bookmarkStart w:id="29" w:name="_Toc133765100"/>
      <w:bookmarkStart w:id="30" w:name="_Toc134383669"/>
      <w:bookmarkStart w:id="31" w:name="_Toc134383920"/>
      <w:bookmarkStart w:id="32" w:name="_Toc134386229"/>
      <w:r>
        <w:lastRenderedPageBreak/>
        <w:t>2</w:t>
      </w:r>
      <w:r w:rsidR="00EB5818" w:rsidRPr="00EB1368">
        <w:t xml:space="preserve"> Проектирование страниц веб-сайта</w:t>
      </w:r>
      <w:bookmarkEnd w:id="29"/>
      <w:bookmarkEnd w:id="30"/>
      <w:bookmarkEnd w:id="31"/>
      <w:bookmarkEnd w:id="32"/>
    </w:p>
    <w:p w14:paraId="7986265F" w14:textId="5CFC8060" w:rsidR="00EB5818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33" w:name="_Toc133765101"/>
      <w:bookmarkStart w:id="34" w:name="_Toc134383670"/>
      <w:bookmarkStart w:id="35" w:name="_Toc134383921"/>
      <w:bookmarkStart w:id="36" w:name="_Toc134386230"/>
      <w:r>
        <w:rPr>
          <w:rFonts w:cs="Times New Roman"/>
          <w:szCs w:val="28"/>
        </w:rPr>
        <w:t>2.1</w:t>
      </w:r>
      <w:r w:rsidR="00EB5818" w:rsidRPr="00EB1368">
        <w:rPr>
          <w:rFonts w:cs="Times New Roman"/>
          <w:szCs w:val="28"/>
        </w:rPr>
        <w:t xml:space="preserve"> Выбор способа верстки</w:t>
      </w:r>
      <w:bookmarkEnd w:id="33"/>
      <w:bookmarkEnd w:id="34"/>
      <w:bookmarkEnd w:id="35"/>
      <w:bookmarkEnd w:id="36"/>
      <w:r w:rsidR="00EB5818" w:rsidRPr="00EB1368">
        <w:rPr>
          <w:rFonts w:cs="Times New Roman"/>
          <w:szCs w:val="28"/>
        </w:rPr>
        <w:t xml:space="preserve"> </w:t>
      </w:r>
    </w:p>
    <w:p w14:paraId="28124C4B" w14:textId="00D0DD30" w:rsidR="00B02717" w:rsidRPr="00EB1368" w:rsidRDefault="00EB581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кроссбраузерность и адаптивность. По этой причине была выбрана 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тка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A7AFBE1" w14:textId="2FE34FBA" w:rsidR="00EB5818" w:rsidRPr="00EB1368" w:rsidRDefault="00B02717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 w:rsidR="00EB581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B1DB9D5" w14:textId="3C0AAEF3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37" w:name="_Toc133765102"/>
      <w:bookmarkStart w:id="38" w:name="_Toc134383671"/>
      <w:bookmarkStart w:id="39" w:name="_Toc134383922"/>
      <w:bookmarkStart w:id="40" w:name="_Toc134386231"/>
      <w:r>
        <w:rPr>
          <w:rFonts w:cs="Times New Roman"/>
          <w:szCs w:val="28"/>
        </w:rPr>
        <w:t>2.2</w:t>
      </w:r>
      <w:r w:rsidR="00EB5818" w:rsidRPr="00EB1368">
        <w:rPr>
          <w:rFonts w:cs="Times New Roman"/>
          <w:szCs w:val="28"/>
        </w:rPr>
        <w:t xml:space="preserve"> Выбор стилевого оформления</w:t>
      </w:r>
      <w:bookmarkEnd w:id="37"/>
      <w:bookmarkEnd w:id="38"/>
      <w:bookmarkEnd w:id="39"/>
      <w:bookmarkEnd w:id="40"/>
    </w:p>
    <w:p w14:paraId="1508CAEC" w14:textId="38FAD8F8" w:rsidR="00EB5818" w:rsidRPr="00EB1368" w:rsidRDefault="00EB5818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57EE857D" w14:textId="43ABE5DC" w:rsidR="00DB791E" w:rsidRPr="00EB1368" w:rsidRDefault="00EB5818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</w:rPr>
        <w:t xml:space="preserve">Как основной цвет веб-страницы был выбран </w:t>
      </w:r>
      <w:r w:rsidR="00FA23E1" w:rsidRPr="00EB1368">
        <w:rPr>
          <w:rFonts w:cs="Times New Roman"/>
          <w:noProof/>
          <w:szCs w:val="28"/>
        </w:rPr>
        <w:t>cигнальный чёрный</w:t>
      </w:r>
      <w:r w:rsidR="00480019" w:rsidRPr="00EB1368">
        <w:rPr>
          <w:rFonts w:cs="Times New Roman"/>
          <w:noProof/>
          <w:szCs w:val="28"/>
        </w:rPr>
        <w:t>.</w:t>
      </w:r>
      <w:r w:rsidR="00C956C5" w:rsidRPr="00EB1368">
        <w:rPr>
          <w:rFonts w:cs="Times New Roman"/>
          <w:noProof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Как первый акцентный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рмления текста и некоторых иконок </w:t>
      </w:r>
      <w:r w:rsidR="0017136C" w:rsidRPr="00EB1368">
        <w:rPr>
          <w:rFonts w:cs="Times New Roman"/>
          <w:szCs w:val="28"/>
        </w:rPr>
        <w:t>белый</w:t>
      </w:r>
      <w:r w:rsidR="00C956C5" w:rsidRPr="00EB1368">
        <w:rPr>
          <w:rFonts w:cs="Times New Roman"/>
          <w:szCs w:val="28"/>
        </w:rPr>
        <w:t>.</w:t>
      </w:r>
      <w:r w:rsidRPr="00EB1368">
        <w:rPr>
          <w:rFonts w:cs="Times New Roman"/>
          <w:szCs w:val="28"/>
        </w:rPr>
        <w:t xml:space="preserve"> Как </w:t>
      </w:r>
      <w:r w:rsidR="0056124E" w:rsidRPr="00EB1368">
        <w:rPr>
          <w:rFonts w:cs="Times New Roman"/>
          <w:szCs w:val="28"/>
        </w:rPr>
        <w:t>второй акцентный</w:t>
      </w:r>
      <w:r w:rsidRPr="00EB1368">
        <w:rPr>
          <w:rFonts w:cs="Times New Roman"/>
          <w:szCs w:val="28"/>
        </w:rPr>
        <w:t xml:space="preserve">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</w:t>
      </w:r>
      <w:r w:rsidR="00966B77" w:rsidRPr="00EB1368">
        <w:rPr>
          <w:rFonts w:cs="Times New Roman"/>
          <w:szCs w:val="28"/>
        </w:rPr>
        <w:t>рмления интерактивных</w:t>
      </w:r>
      <w:r w:rsidR="000876AE" w:rsidRPr="00EB1368">
        <w:rPr>
          <w:rFonts w:cs="Times New Roman"/>
          <w:szCs w:val="28"/>
        </w:rPr>
        <w:t xml:space="preserve"> блоков</w:t>
      </w:r>
      <w:r w:rsidR="0017136C" w:rsidRPr="00EB1368">
        <w:rPr>
          <w:rFonts w:cs="Times New Roman"/>
          <w:szCs w:val="28"/>
        </w:rPr>
        <w:t xml:space="preserve"> желтый.</w:t>
      </w:r>
    </w:p>
    <w:p w14:paraId="4215AA42" w14:textId="0E686A4B" w:rsidR="009305DF" w:rsidRPr="00EB1368" w:rsidRDefault="009305DF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 целом, выбранные цвета сайта были подобраны с учетом эстетических, психологических и функциональных аспектов, чтобы создать приятное визуальное впечатление и лучшее взаимодействие с пользователями.</w:t>
      </w:r>
    </w:p>
    <w:p w14:paraId="6D0C4E2F" w14:textId="3746E605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41" w:name="_Toc133765103"/>
      <w:bookmarkStart w:id="42" w:name="_Toc134383672"/>
      <w:bookmarkStart w:id="43" w:name="_Toc134383923"/>
      <w:bookmarkStart w:id="44" w:name="_Toc134386232"/>
      <w:r>
        <w:rPr>
          <w:rFonts w:cs="Times New Roman"/>
          <w:szCs w:val="28"/>
        </w:rPr>
        <w:t>2.3</w:t>
      </w:r>
      <w:r w:rsidR="00EB5818" w:rsidRPr="00EB1368">
        <w:rPr>
          <w:rFonts w:cs="Times New Roman"/>
          <w:szCs w:val="28"/>
        </w:rPr>
        <w:t xml:space="preserve"> Выбор шрифтового оформления</w:t>
      </w:r>
      <w:bookmarkEnd w:id="41"/>
      <w:bookmarkEnd w:id="42"/>
      <w:bookmarkEnd w:id="43"/>
      <w:bookmarkEnd w:id="44"/>
    </w:p>
    <w:p w14:paraId="547C8624" w14:textId="77777777" w:rsidR="00DB791E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Шрифт является важным элементом дизайна веб-страниц и может существенно повлиять на восприятие информации пользователем. При выборе шрифта для конкретного проекта необходимо учитывать несколько факторов, таких как целевая аудитория, контекст использования, уровень читаемости и эстетические качества. </w:t>
      </w:r>
    </w:p>
    <w:p w14:paraId="30A870F4" w14:textId="2FC9317E" w:rsidR="00966B77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Шрифт Cormorant Garamond был выбран, потому что он сочетает в себе элегантность и читаемость. Этот шрифт имеет классический вид, который подойдет для большинства веб-проектов, особенно для тех, которые ориентированы на более традиционную аудиторию.</w:t>
      </w:r>
    </w:p>
    <w:p w14:paraId="1456929E" w14:textId="0D12612B" w:rsidR="00966B77" w:rsidRPr="00EB1368" w:rsidRDefault="00966B77" w:rsidP="00DB791E">
      <w:pPr>
        <w:pStyle w:val="06"/>
        <w:spacing w:before="280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Cormorant Garamond также имеет широкий набор гарнитур, что позволяет использовать его для различных целей, начиная от заголовков и заканчивая текстом основного контента. Этот шрифт также поддерживает множество языков (73 языка), что обеспечивает удобство использования для веб-проектов, которые нацелены на международную аудиторию.</w:t>
      </w:r>
    </w:p>
    <w:p w14:paraId="333A2A0B" w14:textId="3ACCCA6F" w:rsidR="00F95C5E" w:rsidRPr="00EB1368" w:rsidRDefault="00100755" w:rsidP="00757D1E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4482EEF2" wp14:editId="11BB4A7C">
            <wp:extent cx="5006038" cy="2563091"/>
            <wp:effectExtent l="0" t="0" r="4445" b="8890"/>
            <wp:docPr id="11" name="Рисунок 11" descr="cormorand-garamond-font-combination | Colorme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morand-garamond-font-combination | Colormel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75" cy="25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5CB9" w14:textId="7B1700F7" w:rsidR="00C956C5" w:rsidRPr="00EB1368" w:rsidRDefault="00060DA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1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– Шрифт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Cormorant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Garamond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EE263B5" w14:textId="0AA1EE13" w:rsidR="00100755" w:rsidRPr="00EB1368" w:rsidRDefault="00966B77" w:rsidP="00DB791E">
      <w:pPr>
        <w:pStyle w:val="04"/>
        <w:ind w:firstLine="720"/>
        <w:jc w:val="left"/>
      </w:pPr>
      <w:r w:rsidRPr="00EB1368">
        <w:t xml:space="preserve">В целом, шрифт </w:t>
      </w:r>
      <w:r w:rsidRPr="00EB1368">
        <w:rPr>
          <w:lang w:val="en-US"/>
        </w:rPr>
        <w:t>Cormorant</w:t>
      </w:r>
      <w:r w:rsidRPr="00EB1368">
        <w:t xml:space="preserve"> </w:t>
      </w:r>
      <w:r w:rsidRPr="00EB1368">
        <w:rPr>
          <w:lang w:val="en-US"/>
        </w:rPr>
        <w:t>Garamond</w:t>
      </w:r>
      <w:r w:rsidRPr="00EB1368">
        <w:t xml:space="preserve"> был выбран потому, что он сочетает в себе несколько важных качеств, таких как элегантность, читаемость, универсальность и поддержка множества языков.</w:t>
      </w:r>
    </w:p>
    <w:p w14:paraId="69673185" w14:textId="054B3DAC" w:rsidR="00EB5818" w:rsidRPr="00EB1368" w:rsidRDefault="00AC12B9" w:rsidP="00DB791E">
      <w:pPr>
        <w:pStyle w:val="021"/>
        <w:rPr>
          <w:rFonts w:cs="Times New Roman"/>
          <w:szCs w:val="28"/>
        </w:rPr>
      </w:pPr>
      <w:bookmarkStart w:id="45" w:name="_Toc133765104"/>
      <w:bookmarkStart w:id="46" w:name="_Toc134383673"/>
      <w:bookmarkStart w:id="47" w:name="_Toc134383924"/>
      <w:bookmarkStart w:id="48" w:name="_Toc134386233"/>
      <w:r>
        <w:rPr>
          <w:rFonts w:cs="Times New Roman"/>
          <w:szCs w:val="28"/>
        </w:rPr>
        <w:t>2.4</w:t>
      </w:r>
      <w:r w:rsidR="00EB5818" w:rsidRPr="00EB1368">
        <w:rPr>
          <w:rFonts w:cs="Times New Roman"/>
          <w:szCs w:val="28"/>
        </w:rPr>
        <w:t xml:space="preserve"> Разработка логотипа</w:t>
      </w:r>
      <w:bookmarkEnd w:id="45"/>
      <w:bookmarkEnd w:id="46"/>
      <w:bookmarkEnd w:id="47"/>
      <w:bookmarkEnd w:id="48"/>
    </w:p>
    <w:p w14:paraId="7C6F3367" w14:textId="77777777" w:rsidR="0066300B" w:rsidRPr="00EB1368" w:rsidRDefault="0066300B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 </w:t>
      </w:r>
    </w:p>
    <w:p w14:paraId="7BFAF788" w14:textId="0C2CAA93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Логотип выполнен под ц</w:t>
      </w:r>
      <w:r w:rsidR="0055081A" w:rsidRPr="00EB1368">
        <w:rPr>
          <w:rFonts w:cs="Times New Roman"/>
          <w:szCs w:val="28"/>
        </w:rPr>
        <w:t>в</w:t>
      </w:r>
      <w:r w:rsidR="0017136C" w:rsidRPr="00EB1368">
        <w:rPr>
          <w:rFonts w:cs="Times New Roman"/>
          <w:szCs w:val="28"/>
        </w:rPr>
        <w:t>етовую гамму и концепцию сайта.</w:t>
      </w:r>
    </w:p>
    <w:p w14:paraId="48C148E1" w14:textId="45CE1643" w:rsidR="00480019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0E38EBA0" wp14:editId="039290A8">
            <wp:extent cx="3048000" cy="3039850"/>
            <wp:effectExtent l="76200" t="76200" r="133350" b="141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765" cy="3050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BC7AC" w14:textId="0A1E82CA" w:rsidR="00CF10E8" w:rsidRPr="00EB1368" w:rsidRDefault="00CF10E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="005C630F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D739D1" w:rsidRPr="00EB1368">
        <w:rPr>
          <w:rFonts w:ascii="Times New Roman" w:hAnsi="Times New Roman" w:cs="Times New Roman"/>
          <w:sz w:val="28"/>
          <w:szCs w:val="28"/>
        </w:rPr>
        <w:t xml:space="preserve"> сайта «</w:t>
      </w:r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Delote</w:t>
      </w:r>
      <w:r w:rsidR="00F82DE0" w:rsidRPr="00EB1368">
        <w:rPr>
          <w:rFonts w:ascii="Times New Roman" w:hAnsi="Times New Roman" w:cs="Times New Roman"/>
          <w:sz w:val="28"/>
          <w:szCs w:val="28"/>
        </w:rPr>
        <w:t>-</w:t>
      </w:r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D739D1" w:rsidRPr="00EB1368">
        <w:rPr>
          <w:rFonts w:ascii="Times New Roman" w:hAnsi="Times New Roman" w:cs="Times New Roman"/>
          <w:sz w:val="28"/>
          <w:szCs w:val="28"/>
        </w:rPr>
        <w:t>»</w:t>
      </w:r>
    </w:p>
    <w:p w14:paraId="4AC19631" w14:textId="7AFCD128" w:rsidR="005C630F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Style w:val="a9"/>
          <w:rFonts w:cs="Times New Roman"/>
          <w:b w:val="0"/>
          <w:color w:val="000000"/>
          <w:szCs w:val="28"/>
        </w:rPr>
        <w:lastRenderedPageBreak/>
        <w:t>Логотип является частью фирменного стиля</w:t>
      </w:r>
      <w:r w:rsidRPr="00EB1368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hyperlink r:id="rId14" w:tgtFrame="_blank">
        <w:r w:rsidRPr="00EB1368">
          <w:rPr>
            <w:rFonts w:cs="Times New Roman"/>
            <w:color w:val="000000"/>
            <w:szCs w:val="28"/>
          </w:rPr>
          <w:t>сайта</w:t>
        </w:r>
      </w:hyperlink>
      <w:r w:rsidRPr="00EB1368">
        <w:rPr>
          <w:rFonts w:cs="Times New Roman"/>
          <w:color w:val="000000"/>
          <w:szCs w:val="28"/>
        </w:rPr>
        <w:t xml:space="preserve"> или </w:t>
      </w:r>
      <w:hyperlink r:id="rId15" w:tgtFrame="_blank">
        <w:r w:rsidRPr="00EB1368">
          <w:rPr>
            <w:rFonts w:cs="Times New Roman"/>
            <w:color w:val="000000"/>
            <w:szCs w:val="28"/>
          </w:rPr>
          <w:t>интернет-магазина</w:t>
        </w:r>
      </w:hyperlink>
      <w:r w:rsidRPr="00EB1368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6E39A8D" w14:textId="255404DB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49" w:name="_Toc133765105"/>
      <w:bookmarkStart w:id="50" w:name="_Toc134383674"/>
      <w:bookmarkStart w:id="51" w:name="_Toc134383925"/>
      <w:bookmarkStart w:id="52" w:name="_Toc134386234"/>
      <w:r>
        <w:rPr>
          <w:rFonts w:cs="Times New Roman"/>
          <w:szCs w:val="28"/>
        </w:rPr>
        <w:t>2.5</w:t>
      </w:r>
      <w:r w:rsidR="00EB5818" w:rsidRPr="00EB1368">
        <w:rPr>
          <w:rFonts w:cs="Times New Roman"/>
          <w:szCs w:val="28"/>
        </w:rPr>
        <w:t xml:space="preserve"> Разработка пользовательских элементов</w:t>
      </w:r>
      <w:bookmarkEnd w:id="49"/>
      <w:bookmarkEnd w:id="50"/>
      <w:bookmarkEnd w:id="51"/>
      <w:bookmarkEnd w:id="52"/>
    </w:p>
    <w:p w14:paraId="3E701898" w14:textId="15A4803E" w:rsidR="000F3608" w:rsidRPr="00EB1368" w:rsidRDefault="000F360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526F6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proofErr w:type="gramStart"/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ами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ми</w:t>
      </w:r>
      <w:proofErr w:type="gram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примерами работ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, запись на процедуры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актами.</w:t>
      </w:r>
    </w:p>
    <w:p w14:paraId="367A03AB" w14:textId="1DA51A5D" w:rsidR="000F3608" w:rsidRPr="00EB1368" w:rsidRDefault="0039795F" w:rsidP="000A1668">
      <w:pPr>
        <w:pStyle w:val="05"/>
        <w:rPr>
          <w:lang w:val="en-US"/>
        </w:rPr>
      </w:pPr>
      <w:r w:rsidRPr="00EB1368">
        <w:rPr>
          <w:lang w:eastAsia="ru-RU"/>
        </w:rPr>
        <w:drawing>
          <wp:inline distT="0" distB="0" distL="0" distR="0" wp14:anchorId="61F11FC0" wp14:editId="478D46ED">
            <wp:extent cx="6271260" cy="593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90EA" w14:textId="60023131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</w:t>
      </w:r>
      <w:r w:rsidR="00593730" w:rsidRPr="00EB1368">
        <w:rPr>
          <w:rFonts w:ascii="Times New Roman" w:hAnsi="Times New Roman" w:cs="Times New Roman"/>
          <w:sz w:val="28"/>
          <w:szCs w:val="28"/>
        </w:rPr>
        <w:t>3</w:t>
      </w:r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56124E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78AADCB" w14:textId="0145D0F4" w:rsidR="00191B64" w:rsidRPr="00EB1368" w:rsidRDefault="00191B6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 w:rsidR="00B02717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</w:t>
      </w:r>
    </w:p>
    <w:p w14:paraId="2CE02E91" w14:textId="5A25D05A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color w:val="000000" w:themeColor="text1"/>
          <w:szCs w:val="28"/>
        </w:rPr>
        <w:t>В большинстве случаев данная система предопределяет успешность продвижения и конверсионные показатели проекта.</w:t>
      </w:r>
    </w:p>
    <w:p w14:paraId="675A5FE4" w14:textId="001E6AE6" w:rsidR="00733937" w:rsidRPr="00EB1368" w:rsidRDefault="00B5073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29F79A60" wp14:editId="3E2FCA49">
            <wp:extent cx="6156794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341" cy="35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09B3" w14:textId="1010D0EF" w:rsidR="000876AE" w:rsidRPr="009B76AD" w:rsidRDefault="000F3608" w:rsidP="009B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4 –</w:t>
      </w:r>
      <w:r w:rsidR="00497DD7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966B77" w:rsidRPr="00EB1368">
        <w:rPr>
          <w:rFonts w:ascii="Times New Roman" w:hAnsi="Times New Roman" w:cs="Times New Roman"/>
          <w:sz w:val="28"/>
          <w:szCs w:val="28"/>
        </w:rPr>
        <w:t>Информационные блоки</w:t>
      </w:r>
      <w:r w:rsidR="00B5073C" w:rsidRPr="00EB1368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7B6EC3A" w14:textId="02B1E0BF" w:rsidR="003C0158" w:rsidRPr="00EB1368" w:rsidRDefault="003C0158" w:rsidP="00DB791E">
      <w:pPr>
        <w:pStyle w:val="04"/>
        <w:ind w:firstLine="720"/>
        <w:jc w:val="left"/>
      </w:pPr>
      <w:r w:rsidRPr="00EB1368">
        <w:t>Данный пользовательский элем</w:t>
      </w:r>
      <w:r w:rsidR="000876AE" w:rsidRPr="00EB1368">
        <w:t>ент позволит пользователю познакомиться с командой салона</w:t>
      </w:r>
      <w:r w:rsidRPr="00EB1368">
        <w:t xml:space="preserve">. </w:t>
      </w:r>
    </w:p>
    <w:p w14:paraId="6B4E3FBA" w14:textId="18692EAE" w:rsidR="000F3608" w:rsidRPr="00EB1368" w:rsidRDefault="000876AE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163082AF" wp14:editId="405837E8">
            <wp:extent cx="6271260" cy="32759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D45F" w14:textId="0722E575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5 –</w:t>
      </w:r>
      <w:r w:rsidR="00497DD7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0876AE" w:rsidRPr="00EB1368">
        <w:rPr>
          <w:rFonts w:ascii="Times New Roman" w:hAnsi="Times New Roman" w:cs="Times New Roman"/>
          <w:sz w:val="28"/>
          <w:szCs w:val="28"/>
        </w:rPr>
        <w:t>Блоки-ссылки на наши работы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4C87D56F" w14:textId="575C23B4" w:rsidR="000876AE" w:rsidRPr="00EB1368" w:rsidRDefault="00757D1E" w:rsidP="000A1668">
      <w:pPr>
        <w:pStyle w:val="06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0" wp14:anchorId="319B7407" wp14:editId="1F04753B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103620" cy="326072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AE" w:rsidRPr="00EB1368">
        <w:rPr>
          <w:rFonts w:cs="Times New Roman"/>
          <w:szCs w:val="28"/>
          <w:shd w:val="clear" w:color="auto" w:fill="FFFFFF"/>
        </w:rPr>
        <w:t>Данный пользовательский элемент позволит пользователю познакомиться с работами наших мастеров.</w:t>
      </w:r>
    </w:p>
    <w:p w14:paraId="299FC7EB" w14:textId="7A9F9676" w:rsidR="000F3608" w:rsidRPr="00EB1368" w:rsidRDefault="000F3608" w:rsidP="00757D1E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06F2F1EC" w14:textId="144E21E2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6 –</w:t>
      </w:r>
      <w:r w:rsidR="000876AE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45277E" w14:textId="2C5F6954" w:rsidR="00DA5B07" w:rsidRPr="00EB1368" w:rsidRDefault="000876AE" w:rsidP="00DB791E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Данный пользовательский элемент позволит пользователю познакомиться с перечнем предоставляемых услуг и ценами на них.</w:t>
      </w:r>
    </w:p>
    <w:p w14:paraId="5C01F8E6" w14:textId="29317A3D" w:rsidR="00135376" w:rsidRPr="00EB1368" w:rsidRDefault="00AC12B9" w:rsidP="000A1668">
      <w:pPr>
        <w:pStyle w:val="021"/>
        <w:rPr>
          <w:rFonts w:cs="Times New Roman"/>
          <w:szCs w:val="28"/>
          <w:shd w:val="clear" w:color="auto" w:fill="FFFFFF"/>
        </w:rPr>
      </w:pPr>
      <w:bookmarkStart w:id="53" w:name="_Toc133765106"/>
      <w:bookmarkStart w:id="54" w:name="_Toc134383675"/>
      <w:bookmarkStart w:id="55" w:name="_Toc134383926"/>
      <w:bookmarkStart w:id="56" w:name="_Toc134386235"/>
      <w:r>
        <w:rPr>
          <w:rFonts w:cs="Times New Roman"/>
          <w:szCs w:val="28"/>
          <w:shd w:val="clear" w:color="auto" w:fill="FFFFFF"/>
        </w:rPr>
        <w:lastRenderedPageBreak/>
        <w:t>2.6</w:t>
      </w:r>
      <w:r w:rsidR="00810BBA" w:rsidRPr="00EB1368">
        <w:rPr>
          <w:rFonts w:cs="Times New Roman"/>
          <w:szCs w:val="28"/>
          <w:shd w:val="clear" w:color="auto" w:fill="FFFFFF"/>
        </w:rPr>
        <w:t xml:space="preserve"> Разработка спецэффектов</w:t>
      </w:r>
      <w:bookmarkEnd w:id="53"/>
      <w:bookmarkEnd w:id="54"/>
      <w:bookmarkEnd w:id="55"/>
      <w:bookmarkEnd w:id="56"/>
    </w:p>
    <w:p w14:paraId="1E0E23FC" w14:textId="4863CCC0" w:rsidR="00810BBA" w:rsidRPr="00EB1368" w:rsidRDefault="00135376" w:rsidP="007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 и анимации, которые придадут сайту интерактивность и сделают его более привлекательным для пользователя.</w:t>
      </w:r>
    </w:p>
    <w:p w14:paraId="5EC7C74A" w14:textId="77777777" w:rsidR="00135376" w:rsidRPr="00EB1368" w:rsidRDefault="00135376" w:rsidP="000A1668">
      <w:pPr>
        <w:pStyle w:val="06"/>
        <w:ind w:firstLine="0"/>
        <w:jc w:val="left"/>
        <w:rPr>
          <w:rFonts w:cs="Times New Roman"/>
          <w:noProof/>
          <w:szCs w:val="28"/>
          <w:lang w:eastAsia="ru-RU"/>
        </w:rPr>
      </w:pPr>
    </w:p>
    <w:p w14:paraId="46435E1D" w14:textId="26EFFBC5" w:rsidR="00B5073C" w:rsidRPr="00EB1368" w:rsidRDefault="00135376" w:rsidP="00761DA8">
      <w:pPr>
        <w:pStyle w:val="04"/>
        <w:rPr>
          <w:b/>
          <w:shd w:val="clear" w:color="auto" w:fill="FFFFFF"/>
        </w:rPr>
      </w:pPr>
      <w:r w:rsidRPr="00EB1368">
        <w:rPr>
          <w:noProof/>
        </w:rPr>
        <w:drawing>
          <wp:inline distT="0" distB="0" distL="0" distR="0" wp14:anchorId="26F60736" wp14:editId="42CD7794">
            <wp:extent cx="3259408" cy="774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645" t="9361" r="53422" b="75878"/>
                    <a:stretch/>
                  </pic:blipFill>
                  <pic:spPr bwMode="auto">
                    <a:xfrm>
                      <a:off x="0" y="0"/>
                      <a:ext cx="3277839" cy="77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4F7F1" w14:textId="54EDF2A1" w:rsidR="00526F68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7 – Спецэффект наведения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846327" w14:textId="70D06136" w:rsidR="00526F68" w:rsidRPr="00EB1368" w:rsidRDefault="00135376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ведении на интерактивный блок</w:t>
      </w:r>
      <w:r w:rsidR="00526F68" w:rsidRPr="00EB1368">
        <w:rPr>
          <w:rFonts w:cs="Times New Roman"/>
          <w:szCs w:val="28"/>
          <w:shd w:val="clear" w:color="auto" w:fill="FFFFFF"/>
        </w:rPr>
        <w:t xml:space="preserve"> и его нажатии он подсвечивается желтым цветом.</w:t>
      </w:r>
    </w:p>
    <w:p w14:paraId="7F831B1A" w14:textId="738E3B96" w:rsidR="00526F68" w:rsidRPr="00EB1368" w:rsidRDefault="00526F68" w:rsidP="00761DA8">
      <w:pPr>
        <w:pStyle w:val="05"/>
        <w:rPr>
          <w:shd w:val="clear" w:color="auto" w:fill="FFFFFF"/>
          <w:lang w:val="en-US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0347FD0" wp14:editId="54C89EDC">
            <wp:extent cx="6019800" cy="31391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053" cy="31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F477" w14:textId="3109E2B4" w:rsidR="00DA5B07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59698B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8 – Спецэффект бокового меню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тактной информацией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08E223" w14:textId="6BABA6CC" w:rsidR="00C36424" w:rsidRPr="00EB1368" w:rsidRDefault="00526F68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жатии на элемент “</w:t>
      </w:r>
      <w:r w:rsidR="00C36424" w:rsidRPr="00EB1368">
        <w:rPr>
          <w:rFonts w:cs="Times New Roman"/>
          <w:szCs w:val="28"/>
          <w:shd w:val="clear" w:color="auto" w:fill="FFFFFF"/>
        </w:rPr>
        <w:t>Контакты</w:t>
      </w:r>
      <w:r w:rsidRPr="00EB1368">
        <w:rPr>
          <w:rFonts w:cs="Times New Roman"/>
          <w:szCs w:val="28"/>
          <w:shd w:val="clear" w:color="auto" w:fill="FFFFFF"/>
        </w:rPr>
        <w:t>” навигационного меню</w:t>
      </w:r>
      <w:r w:rsidR="0059698B" w:rsidRPr="00EB1368">
        <w:rPr>
          <w:rFonts w:cs="Times New Roman"/>
          <w:szCs w:val="28"/>
          <w:shd w:val="clear" w:color="auto" w:fill="FFFFFF"/>
        </w:rPr>
        <w:t xml:space="preserve">, сбоку появляется боковое меню </w:t>
      </w:r>
      <w:r w:rsidR="00C36424" w:rsidRPr="00EB1368">
        <w:rPr>
          <w:rFonts w:cs="Times New Roman"/>
          <w:szCs w:val="28"/>
          <w:shd w:val="clear" w:color="auto" w:fill="FFFFFF"/>
        </w:rPr>
        <w:t>с контактной информацией.</w:t>
      </w:r>
    </w:p>
    <w:p w14:paraId="1355115F" w14:textId="1220EC02" w:rsidR="009B76AD" w:rsidRPr="00EB1368" w:rsidRDefault="00C36424" w:rsidP="009B76AD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Также, при</w:t>
      </w:r>
      <w:r w:rsidR="009B76AD">
        <w:rPr>
          <w:rFonts w:cs="Times New Roman"/>
          <w:szCs w:val="28"/>
          <w:shd w:val="clear" w:color="auto" w:fill="FFFFFF"/>
        </w:rPr>
        <w:t xml:space="preserve"> нажатии на элемент </w:t>
      </w:r>
      <w:r w:rsidRPr="00EB1368">
        <w:rPr>
          <w:rFonts w:cs="Times New Roman"/>
          <w:szCs w:val="28"/>
          <w:shd w:val="clear" w:color="auto" w:fill="FFFFFF"/>
        </w:rPr>
        <w:t>“Наши работы” навигационного меню, произойдет плавное пролистывани</w:t>
      </w:r>
      <w:r w:rsidR="009B76AD">
        <w:rPr>
          <w:rFonts w:cs="Times New Roman"/>
          <w:szCs w:val="28"/>
          <w:shd w:val="clear" w:color="auto" w:fill="FFFFFF"/>
        </w:rPr>
        <w:t>е сайта в соответствующее место, где пользователь может ознакомиться с прошлыми работами специалистов салона.</w:t>
      </w:r>
    </w:p>
    <w:p w14:paraId="0D6FC4AF" w14:textId="7CBC0748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67FBDBF" wp14:editId="2180218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933700" cy="16554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23F77" w14:textId="00F251F9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3C2F57A" wp14:editId="0922D27A">
            <wp:extent cx="3079750" cy="1637793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855" cy="16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DA" w14:textId="77777777" w:rsidR="00DA5B07" w:rsidRPr="00EB1368" w:rsidRDefault="00DA5B07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185585EC" w14:textId="2E9DD2DD" w:rsidR="00DB791E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9 – Спецэффект примера работ.</w:t>
      </w:r>
    </w:p>
    <w:p w14:paraId="71B94802" w14:textId="18D40784" w:rsidR="009B76AD" w:rsidRPr="009B76AD" w:rsidRDefault="00C36424" w:rsidP="009B76AD">
      <w:pPr>
        <w:pStyle w:val="06"/>
        <w:ind w:firstLine="72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В зависимости от интересующего типа услуг, будут представлены</w:t>
      </w:r>
      <w:r w:rsidR="0059698B" w:rsidRPr="00EB1368">
        <w:rPr>
          <w:rFonts w:cs="Times New Roman"/>
          <w:szCs w:val="28"/>
          <w:shd w:val="clear" w:color="auto" w:fill="FFFFFF"/>
        </w:rPr>
        <w:t xml:space="preserve"> соответствующие</w:t>
      </w:r>
      <w:r w:rsidR="009B76AD">
        <w:rPr>
          <w:rFonts w:cs="Times New Roman"/>
          <w:szCs w:val="28"/>
          <w:shd w:val="clear" w:color="auto" w:fill="FFFFFF"/>
        </w:rPr>
        <w:t xml:space="preserve"> примеры работ.</w:t>
      </w:r>
    </w:p>
    <w:p w14:paraId="25FD3D10" w14:textId="7EF0AA11" w:rsidR="00EE578D" w:rsidRPr="00EB1368" w:rsidRDefault="00453D19" w:rsidP="00761DA8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88C5A63" wp14:editId="7AA6ABF4">
            <wp:extent cx="5804210" cy="33020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188"/>
                    <a:stretch/>
                  </pic:blipFill>
                  <pic:spPr bwMode="auto">
                    <a:xfrm>
                      <a:off x="0" y="0"/>
                      <a:ext cx="5810730" cy="330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369F" w14:textId="4E99544B" w:rsidR="00453D19" w:rsidRPr="00EB1368" w:rsidRDefault="00453D19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0 – Спецэффект всплывающего элемента при отправке формы.</w:t>
      </w:r>
    </w:p>
    <w:p w14:paraId="6B43953D" w14:textId="39114FE1" w:rsidR="00453D19" w:rsidRPr="00EB1368" w:rsidRDefault="00453D19" w:rsidP="00DB791E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осле корректного заполнения формы появляется всплывающее окно с благодарностью и дополнительной информацией, которое будет автоматически закрыто через 5 секунд или при нажатии пользователем соответствующей кнопки.</w:t>
      </w:r>
    </w:p>
    <w:p w14:paraId="5584BF1E" w14:textId="77777777" w:rsidR="009305DF" w:rsidRPr="00EB1368" w:rsidRDefault="009305DF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46FFAA1C" w14:textId="2C2E8CF7" w:rsidR="00D17CF3" w:rsidRPr="00EB1368" w:rsidRDefault="00AC12B9" w:rsidP="000A1668">
      <w:pPr>
        <w:pStyle w:val="021"/>
        <w:rPr>
          <w:rFonts w:cs="Times New Roman"/>
          <w:szCs w:val="28"/>
        </w:rPr>
      </w:pPr>
      <w:bookmarkStart w:id="57" w:name="_Toc133765107"/>
      <w:bookmarkStart w:id="58" w:name="_Toc134383676"/>
      <w:bookmarkStart w:id="59" w:name="_Toc134383927"/>
      <w:bookmarkStart w:id="60" w:name="_Toc134386236"/>
      <w:r>
        <w:rPr>
          <w:rFonts w:cs="Times New Roman"/>
          <w:szCs w:val="28"/>
        </w:rPr>
        <w:t>2.7</w:t>
      </w:r>
      <w:r w:rsidR="00EB5818" w:rsidRPr="00EB1368">
        <w:rPr>
          <w:rFonts w:cs="Times New Roman"/>
          <w:szCs w:val="28"/>
        </w:rPr>
        <w:t xml:space="preserve"> Выводы</w:t>
      </w:r>
      <w:bookmarkEnd w:id="57"/>
      <w:bookmarkEnd w:id="58"/>
      <w:bookmarkEnd w:id="59"/>
      <w:bookmarkEnd w:id="60"/>
    </w:p>
    <w:p w14:paraId="498C9FB9" w14:textId="5A9E2CC7" w:rsidR="00B5073C" w:rsidRPr="00EB1368" w:rsidRDefault="000779B7" w:rsidP="000A1668">
      <w:pPr>
        <w:pStyle w:val="06"/>
        <w:rPr>
          <w:rFonts w:cs="Times New Roman"/>
          <w:szCs w:val="28"/>
        </w:rPr>
      </w:pPr>
      <w:bookmarkStart w:id="61" w:name="_Toc99407390"/>
      <w:r w:rsidRPr="00EB1368">
        <w:rPr>
          <w:rFonts w:cs="Times New Roman"/>
          <w:szCs w:val="28"/>
        </w:rPr>
        <w:t>В данном разделе бал создан прототип</w:t>
      </w:r>
      <w:r w:rsidR="002615F3" w:rsidRPr="00EB1368">
        <w:rPr>
          <w:rFonts w:cs="Times New Roman"/>
          <w:szCs w:val="28"/>
        </w:rPr>
        <w:t xml:space="preserve"> веб-сайта</w:t>
      </w:r>
      <w:r w:rsidRPr="00EB1368">
        <w:rPr>
          <w:rFonts w:cs="Times New Roman"/>
          <w:szCs w:val="28"/>
        </w:rPr>
        <w:t xml:space="preserve">, </w:t>
      </w:r>
      <w:r w:rsidR="002615F3" w:rsidRPr="00EB1368">
        <w:rPr>
          <w:rFonts w:cs="Times New Roman"/>
          <w:szCs w:val="28"/>
        </w:rPr>
        <w:t xml:space="preserve">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 w:rsidR="00307138" w:rsidRPr="00EB1368">
        <w:rPr>
          <w:rFonts w:cs="Times New Roman"/>
          <w:szCs w:val="28"/>
        </w:rPr>
        <w:t xml:space="preserve">Разработан </w:t>
      </w:r>
      <w:r w:rsidR="00462976" w:rsidRPr="00EB1368">
        <w:rPr>
          <w:rFonts w:cs="Times New Roman"/>
          <w:szCs w:val="28"/>
        </w:rPr>
        <w:t>дизайн</w:t>
      </w:r>
      <w:r w:rsidR="00307138" w:rsidRPr="00EB1368">
        <w:rPr>
          <w:rFonts w:cs="Times New Roman"/>
          <w:szCs w:val="28"/>
        </w:rPr>
        <w:t xml:space="preserve"> </w:t>
      </w:r>
      <w:r w:rsidR="00462976" w:rsidRPr="00EB1368">
        <w:rPr>
          <w:rFonts w:cs="Times New Roman"/>
          <w:szCs w:val="28"/>
        </w:rPr>
        <w:t xml:space="preserve">и расположение на сайте пользовательских элементов, спецэффектов и анимации. </w:t>
      </w:r>
      <w:r w:rsidR="002615F3" w:rsidRPr="00EB1368">
        <w:rPr>
          <w:rFonts w:cs="Times New Roman"/>
          <w:szCs w:val="28"/>
        </w:rPr>
        <w:t>Логотип выполнен под цветовую гамму и концепцию сайта.</w:t>
      </w:r>
      <w:bookmarkEnd w:id="61"/>
      <w:r w:rsidRPr="00EB1368">
        <w:rPr>
          <w:rFonts w:cs="Times New Roman"/>
          <w:szCs w:val="28"/>
        </w:rPr>
        <w:t xml:space="preserve"> </w:t>
      </w:r>
      <w:r w:rsidR="002615F3" w:rsidRPr="00EB1368">
        <w:rPr>
          <w:rFonts w:cs="Times New Roman"/>
          <w:szCs w:val="28"/>
        </w:rPr>
        <w:t xml:space="preserve"> </w:t>
      </w:r>
    </w:p>
    <w:p w14:paraId="121332B7" w14:textId="7CD8408D" w:rsidR="0059698B" w:rsidRPr="00EB1368" w:rsidRDefault="00AC12B9" w:rsidP="009B76AD">
      <w:pPr>
        <w:pStyle w:val="01"/>
        <w:spacing w:after="240"/>
      </w:pPr>
      <w:bookmarkStart w:id="62" w:name="_Toc133765108"/>
      <w:bookmarkStart w:id="63" w:name="_Toc134383677"/>
      <w:bookmarkStart w:id="64" w:name="_Toc134383928"/>
      <w:bookmarkStart w:id="65" w:name="_Toc134386237"/>
      <w:r>
        <w:lastRenderedPageBreak/>
        <w:t>3</w:t>
      </w:r>
      <w:r w:rsidR="0059698B" w:rsidRPr="00EB1368">
        <w:t xml:space="preserve"> Реализация структуры веб-сайта</w:t>
      </w:r>
      <w:bookmarkEnd w:id="62"/>
      <w:bookmarkEnd w:id="63"/>
      <w:bookmarkEnd w:id="64"/>
      <w:bookmarkEnd w:id="65"/>
    </w:p>
    <w:p w14:paraId="058D4C0F" w14:textId="601A7AD3" w:rsidR="0059698B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66" w:name="_Toc133765109"/>
      <w:bookmarkStart w:id="67" w:name="_Toc134383678"/>
      <w:bookmarkStart w:id="68" w:name="_Toc134383929"/>
      <w:bookmarkStart w:id="69" w:name="_Toc134386238"/>
      <w:r>
        <w:rPr>
          <w:rFonts w:cs="Times New Roman"/>
          <w:szCs w:val="28"/>
        </w:rPr>
        <w:t>3.1</w:t>
      </w:r>
      <w:r w:rsidR="0059698B" w:rsidRPr="00EB1368">
        <w:rPr>
          <w:rFonts w:cs="Times New Roman"/>
          <w:szCs w:val="28"/>
        </w:rPr>
        <w:t xml:space="preserve"> Структура HTML-документа</w:t>
      </w:r>
      <w:bookmarkEnd w:id="66"/>
      <w:bookmarkEnd w:id="67"/>
      <w:bookmarkEnd w:id="68"/>
      <w:bookmarkEnd w:id="69"/>
    </w:p>
    <w:p w14:paraId="18AB8A0F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 —  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, что они будут искать, и какая информация их интересует.</w:t>
      </w:r>
    </w:p>
    <w:p w14:paraId="07DC142E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находятся метатеги, которые используются для хранения информации предназначенной для браузеров и поисковых систем. Например, механизмы поисковых систем обращаются к метатегам для получения описания сайта, ключевых слов и других данных.</w:t>
      </w:r>
    </w:p>
    <w:p w14:paraId="20FEDB11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6C26D10C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14:paraId="282EAA34" w14:textId="059007D1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header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footer. Листинг представлен в </w:t>
      </w:r>
      <w:hyperlink w:anchor="_Приложение_3_Листинг" w:history="1">
        <w:r w:rsidRPr="00EB1368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и 3</w:t>
        </w:r>
      </w:hyperlink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0188A037" w14:textId="28076FBF" w:rsidR="00A9700E" w:rsidRPr="00EB1368" w:rsidRDefault="00A9700E" w:rsidP="00A9700E">
      <w:pPr>
        <w:pStyle w:val="05"/>
      </w:pPr>
      <w:r w:rsidRPr="00EB1368">
        <w:rPr>
          <w:lang w:eastAsia="ru-RU"/>
        </w:rPr>
        <w:drawing>
          <wp:inline distT="0" distB="0" distL="0" distR="0" wp14:anchorId="371834E4" wp14:editId="12D5A069">
            <wp:extent cx="3208020" cy="35142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98" cy="35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891C" w14:textId="231AFADA" w:rsidR="00A9700E" w:rsidRPr="00EB1368" w:rsidRDefault="00A9700E" w:rsidP="00A9700E">
      <w:pPr>
        <w:pStyle w:val="05"/>
        <w:rPr>
          <w:rFonts w:eastAsia="Times New Roman"/>
        </w:rPr>
      </w:pPr>
      <w:r w:rsidRPr="00EB1368">
        <w:rPr>
          <w:rFonts w:eastAsia="Times New Roman"/>
        </w:rPr>
        <w:t>Рисунок 3.1 – Структура главной страницы.</w:t>
      </w:r>
    </w:p>
    <w:p w14:paraId="67790DC9" w14:textId="1839F83F" w:rsidR="00671A4E" w:rsidRPr="00EB1368" w:rsidRDefault="0059698B" w:rsidP="00C9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помощью тега &lt;header&gt; была создана шапка сайта для всех страниц, а также в нем размещен тег &lt;nav&gt; для создания навигационного меню. “Подвал” страницы был, идентичный на всех страницах сайта, был реализован с помощью тега &lt;footer&gt;. Тег &lt;main&gt; был создан для размещения на страницы и разметки основной информации: для главной страницы – Информация о салоне, для страницы мастеров – список сотрудников салона, для страницы услуг </w:t>
      </w:r>
      <w:r w:rsidR="00C90600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– список предоставляемых услуг.</w:t>
      </w:r>
    </w:p>
    <w:p w14:paraId="2EF9B6F8" w14:textId="5839787F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70" w:name="_Toc133765110"/>
      <w:bookmarkStart w:id="71" w:name="_Toc134383679"/>
      <w:bookmarkStart w:id="72" w:name="_Toc134383930"/>
      <w:bookmarkStart w:id="73" w:name="_Toc134386239"/>
      <w:r>
        <w:rPr>
          <w:rFonts w:cs="Times New Roman"/>
          <w:szCs w:val="28"/>
        </w:rPr>
        <w:t>3.2</w:t>
      </w:r>
      <w:r w:rsidR="00401ADC" w:rsidRPr="00EB1368">
        <w:rPr>
          <w:rFonts w:cs="Times New Roman"/>
          <w:szCs w:val="28"/>
        </w:rPr>
        <w:t xml:space="preserve"> Добавление таблиц стилей Sass и CSS</w:t>
      </w:r>
      <w:bookmarkEnd w:id="70"/>
      <w:bookmarkEnd w:id="71"/>
      <w:bookmarkEnd w:id="72"/>
      <w:bookmarkEnd w:id="73"/>
    </w:p>
    <w:p w14:paraId="40A87C02" w14:textId="77777777" w:rsidR="003B7B52" w:rsidRPr="00EB1368" w:rsidRDefault="00401ADC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Почти все элементы на сайте должны иметь визуальное оформление. Для визуального оформления использован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Они отвечают за то, как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-элементы будут выведены пользователю в браузере. </w:t>
      </w:r>
    </w:p>
    <w:p w14:paraId="3CED12DF" w14:textId="2E63AB1E" w:rsidR="00401ADC" w:rsidRPr="00EB1368" w:rsidRDefault="003B7B52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>CSS имеет множество селекторов, которые позволяют выбирать элементы на веб-странице для применения стилей. Кроме того, существуют множество свойств, которые позволяют настраивать внешний вид элементов веб-страницы. С помощью CSS можно также создавать анимации, трансформации и эффекты переходов для элементов, делая веб-страницы более динамичными и интерактивными.</w:t>
      </w:r>
    </w:p>
    <w:p w14:paraId="6DF9D97D" w14:textId="6FECBE8E" w:rsidR="00401ADC" w:rsidRPr="00EB1368" w:rsidRDefault="00401ADC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способов встраивания и подключения стилей: внешнее, внутреннее, строковое. В данном проекте используется внешнее подключение стилей с помощью тега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Стили хранятся в отдельном файле, который может быть использован для любых веб-страниц. Данный способ один из самых удобных в реальной разработке. Так как стилей в проекте обычно много, то держать их в HTML-файле не очень удобно. Связано это с тем, что HTML-файл становится очень большим и ориентироваться в нем становится невозможно. Чтобы этого избежать, можно создать отдельный CSS-файл. 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ы по тегу, по классу, по идентификатору.</w:t>
      </w:r>
    </w:p>
    <w:p w14:paraId="36EE78DB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 (Syntactically Awesome Style Sheets) - это препроцессор CSS, который позволяет использовать более удобный и гибкий синтаксис для написания стилей. С помощью Sass можно использовать переменные, миксины, вложенные правила и многое другое, что значительно упрощает и ускоряет процесс написания и поддержки стилей.</w:t>
      </w:r>
    </w:p>
    <w:p w14:paraId="36721C9F" w14:textId="193B869E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главных преимуществ Sass является возможность использования переменных для цветов, шрифтов, размеров и других значений, что упрощает изменение стилей на сайте и обеспечивает единообразие и согласованность дизайна. </w:t>
      </w:r>
    </w:p>
    <w:p w14:paraId="68574D7D" w14:textId="01451F1A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Sass позволяет использовать вложенные правила, что упрощает чтение и понимание структуры стилей. Это также позволяет уменьшить количество кода и повысить его читаемость.</w:t>
      </w:r>
    </w:p>
    <w:p w14:paraId="53C6CF2F" w14:textId="46F37EF8" w:rsidR="00C90600" w:rsidRDefault="00C90600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иведен пример использования преимуществ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х как использование переменных для цветов и использование вложенных правил, а также результат преобразования в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5ABD33" w14:textId="77777777" w:rsidR="009B76AD" w:rsidRPr="00EB1368" w:rsidRDefault="009B76AD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8804B3A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A9700E" w:rsidRPr="00EB1368" w14:paraId="25F8E4AC" w14:textId="77777777" w:rsidTr="00A9700E">
        <w:tc>
          <w:tcPr>
            <w:tcW w:w="4933" w:type="dxa"/>
          </w:tcPr>
          <w:p w14:paraId="6997B4E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$</w:t>
            </w:r>
            <w:proofErr w:type="gram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:</w:t>
            </w:r>
            <w:proofErr w:type="gram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03008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bcgr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gba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.595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1A37AD8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t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fff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0A061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C996518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</w:t>
            </w:r>
            <w:proofErr w:type="gramStart"/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33C82C6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x-shado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bord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bord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bord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bord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5C275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lef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5EDA3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top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E79D5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5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8B24F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16BB5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nsfor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nslate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001E437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bcgr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0DEE1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radius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72B58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-inde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A9E7F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D358B6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h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A310A78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6B456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51856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t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76F710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CC7ED4" w14:textId="5E9F61DF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C2A754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user-</w:t>
            </w:r>
            <w:proofErr w:type="gramStart"/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03E17B10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3AC1B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5259BE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proofErr w:type="gramStart"/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3EDC0AB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952305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6D444A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6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E1C40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t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2AA8D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9B5D6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5BEFF9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t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11E11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tli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F64EE8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transparen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1D2434" w14:textId="25A77C1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</w:tc>
        <w:tc>
          <w:tcPr>
            <w:tcW w:w="4933" w:type="dxa"/>
          </w:tcPr>
          <w:p w14:paraId="24E0FC7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43066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x-shado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5A5439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lef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5DD345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top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7EB94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5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9605D9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6B2CB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nsfor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nslate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5AA0903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gba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.595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5CC8D54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radius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AA31E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-inde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4A089E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6398617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h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DA016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74156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669DA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fff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BA420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8472F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C3A6450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user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2725F5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E7FA2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5737A7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user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2DDCBA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79BFE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C5111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6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2E3E7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fff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1FD05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87B93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DA8F7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fff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BE791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tli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3804F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transparen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02E430" w14:textId="1D2E33AF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16B046CE" w14:textId="197C57F1" w:rsidR="00C90600" w:rsidRPr="00EB1368" w:rsidRDefault="00C90600" w:rsidP="00C90600">
      <w:pPr>
        <w:pStyle w:val="04"/>
        <w:rPr>
          <w:highlight w:val="white"/>
        </w:rPr>
      </w:pPr>
      <w:r w:rsidRPr="00EB1368">
        <w:rPr>
          <w:highlight w:val="white"/>
        </w:rPr>
        <w:t xml:space="preserve">Рисунок 3.2 – Пример использования </w:t>
      </w:r>
      <w:r w:rsidRPr="00EB1368">
        <w:rPr>
          <w:highlight w:val="white"/>
          <w:lang w:val="en-US"/>
        </w:rPr>
        <w:t>Sass</w:t>
      </w:r>
      <w:r w:rsidRPr="00EB1368">
        <w:rPr>
          <w:highlight w:val="white"/>
        </w:rPr>
        <w:t>.</w:t>
      </w:r>
    </w:p>
    <w:p w14:paraId="06E8C6B3" w14:textId="0C5044C7" w:rsidR="00C90600" w:rsidRPr="00EB1368" w:rsidRDefault="00C90600" w:rsidP="00C90600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 использование Sass позволяет значительно упростить и ускорить процесс написания и поддержки стилей, обеспечивает единообразие и согласованность дизайна и повышает читаемость и поддерживаемость кода.</w:t>
      </w:r>
    </w:p>
    <w:p w14:paraId="44761DC4" w14:textId="06DC8A60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74" w:name="_Toc103082049"/>
      <w:bookmarkStart w:id="75" w:name="_Toc133765111"/>
      <w:bookmarkStart w:id="76" w:name="_Toc134383680"/>
      <w:bookmarkStart w:id="77" w:name="_Toc134383931"/>
      <w:bookmarkStart w:id="78" w:name="_Toc134386240"/>
      <w:r>
        <w:rPr>
          <w:rFonts w:cs="Times New Roman"/>
          <w:szCs w:val="28"/>
        </w:rPr>
        <w:lastRenderedPageBreak/>
        <w:t xml:space="preserve">3.3 </w:t>
      </w:r>
      <w:r w:rsidR="00401ADC" w:rsidRPr="00EB1368">
        <w:rPr>
          <w:rFonts w:cs="Times New Roman"/>
          <w:szCs w:val="28"/>
        </w:rPr>
        <w:t xml:space="preserve">Использование стандартов </w:t>
      </w:r>
      <w:r w:rsidR="00401ADC" w:rsidRPr="00EB1368">
        <w:rPr>
          <w:rFonts w:cs="Times New Roman"/>
          <w:szCs w:val="28"/>
          <w:lang w:val="en-US"/>
        </w:rPr>
        <w:t>XML</w:t>
      </w:r>
      <w:r w:rsidR="00401ADC" w:rsidRPr="00EB1368">
        <w:rPr>
          <w:rFonts w:cs="Times New Roman"/>
          <w:szCs w:val="28"/>
        </w:rPr>
        <w:t xml:space="preserve"> (</w:t>
      </w:r>
      <w:r w:rsidR="00401ADC" w:rsidRPr="00EB1368">
        <w:rPr>
          <w:rFonts w:cs="Times New Roman"/>
          <w:szCs w:val="28"/>
          <w:lang w:val="en-US"/>
        </w:rPr>
        <w:t>SVG</w:t>
      </w:r>
      <w:r w:rsidR="00401ADC" w:rsidRPr="00EB1368">
        <w:rPr>
          <w:rFonts w:cs="Times New Roman"/>
          <w:szCs w:val="28"/>
        </w:rPr>
        <w:t>)</w:t>
      </w:r>
      <w:bookmarkEnd w:id="74"/>
      <w:bookmarkEnd w:id="75"/>
      <w:bookmarkEnd w:id="76"/>
      <w:bookmarkEnd w:id="77"/>
      <w:bookmarkEnd w:id="78"/>
    </w:p>
    <w:p w14:paraId="0260B95B" w14:textId="25653CC0" w:rsidR="00401ADC" w:rsidRPr="00EB1368" w:rsidRDefault="00401ADC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SVG – это двухмерная графика и тем не менее это текстовый формат, который можно легко править в блокноте или просто рисовать в векторных редакторах. SVG одинаково хорошо выглядит без потери качества и на мобильном устройстве, и на стационарном мониторе домашнего ПК. Поэтому для создания логотипа сайта, логотипов партнеров, и других небольших элементов был выбран формат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84B5F" w14:textId="6BE98C1F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дним из главных преимуществ SVG является его масштабируемость. SVG-изображения могут быть масштабированы без потери качества и разрешения, что позволяет использовать их на различных устройствах и в различных размерах.</w:t>
      </w:r>
    </w:p>
    <w:p w14:paraId="79B16A62" w14:textId="052D7102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SVG-изображения являются векторными, что позволяет легко редактировать и изменять изображения без потери качества. SVG также позволяет создавать интерактивные и анимированные изображения, что открывает дополнительные возможности для создания креативных и эффективных визуальных решений.</w:t>
      </w:r>
    </w:p>
    <w:p w14:paraId="04320A85" w14:textId="7CC68542" w:rsidR="00A642B7" w:rsidRPr="00EB1368" w:rsidRDefault="00A642B7" w:rsidP="00A642B7">
      <w:pPr>
        <w:pStyle w:val="05"/>
      </w:pPr>
      <w:r w:rsidRPr="00EB1368">
        <w:rPr>
          <w:lang w:eastAsia="ru-RU"/>
        </w:rPr>
        <w:drawing>
          <wp:inline distT="0" distB="0" distL="0" distR="0" wp14:anchorId="016F2AB9" wp14:editId="54936610">
            <wp:extent cx="6271260" cy="2133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9D20" w14:textId="1F950301" w:rsidR="00A642B7" w:rsidRPr="00EB1368" w:rsidRDefault="00A642B7" w:rsidP="00A64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3.3 – Пример использ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 создания иконки навигационного меню</w:t>
      </w:r>
    </w:p>
    <w:p w14:paraId="26DE1260" w14:textId="77777777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SVG является широко используемым форматом для создания иконок, логотипов, графиков, карт и других типов визуальных элементов на веб-сайтах и мобильных приложениях. SVG-изображения также поддерживаются многими веб-браузерами, что позволяет использовать их на различных платформах и устройствах.</w:t>
      </w:r>
    </w:p>
    <w:p w14:paraId="6FD1BD9F" w14:textId="28FDACE2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XML (eXtensible Markup Language) - это язык разметки, который используется для хранения и передачи структурированных данных. XML является универсальным форматом для обмена данными между различными приложениями и платформами.</w:t>
      </w:r>
    </w:p>
    <w:p w14:paraId="7AEE1F51" w14:textId="77777777" w:rsidR="00A642B7" w:rsidRPr="00EB1368" w:rsidRDefault="00A642B7" w:rsidP="00A642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XML используется для описания структуры данных и содержимого, что позволяет легко обрабатывать и передавать информацию между различными системами. XML-документы могут содержать любые данные, включая текст, изображения, видео, таблицы, списки и т.д.</w:t>
      </w:r>
    </w:p>
    <w:p w14:paraId="64192108" w14:textId="21568FC7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lastRenderedPageBreak/>
        <w:t>Одним из главных преимуществ XML является его расширяемость и гибкость. XML позволяет определять собственные теги и атрибуты для описания данных, что позволяет адаптировать формат данных под конкретные нужды.</w:t>
      </w:r>
    </w:p>
    <w:p w14:paraId="10D68609" w14:textId="48E6395F" w:rsidR="00A642B7" w:rsidRPr="00AC12B9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XML обеспечивает надежность и безопасность при передаче данных, так как он может быть защищен с помощью различных технологий шифрования и цифровой подписи.</w:t>
      </w:r>
    </w:p>
    <w:p w14:paraId="56128E18" w14:textId="71C9D200" w:rsidR="00C90600" w:rsidRPr="00EB1368" w:rsidRDefault="00C90600" w:rsidP="00C90600">
      <w:pPr>
        <w:pStyle w:val="05"/>
      </w:pPr>
      <w:r w:rsidRPr="00EB1368">
        <w:rPr>
          <w:lang w:eastAsia="ru-RU"/>
        </w:rPr>
        <w:drawing>
          <wp:inline distT="0" distB="0" distL="0" distR="0" wp14:anchorId="429F7B0A" wp14:editId="7AC67F37">
            <wp:extent cx="6271260" cy="21266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4EC5" w14:textId="2F0F3BC5" w:rsidR="00A642B7" w:rsidRPr="00EB1368" w:rsidRDefault="00AC12B9" w:rsidP="00C90600">
      <w:pPr>
        <w:pStyle w:val="05"/>
      </w:pPr>
      <w:r>
        <w:t>Рисунок 3.4</w:t>
      </w:r>
      <w:r w:rsidR="00A642B7" w:rsidRPr="00EB1368">
        <w:t xml:space="preserve"> – пример использования </w:t>
      </w:r>
      <w:r w:rsidR="00A642B7" w:rsidRPr="00EB1368">
        <w:rPr>
          <w:lang w:val="en-US"/>
        </w:rPr>
        <w:t>XML</w:t>
      </w:r>
      <w:r w:rsidR="00A642B7" w:rsidRPr="00EB1368">
        <w:t>.</w:t>
      </w:r>
    </w:p>
    <w:p w14:paraId="22D02A63" w14:textId="1D205E5B" w:rsidR="00A642B7" w:rsidRDefault="00A642B7" w:rsidP="00A642B7">
      <w:pPr>
        <w:pStyle w:val="05"/>
        <w:ind w:firstLine="709"/>
        <w:jc w:val="both"/>
      </w:pPr>
      <w:r w:rsidRPr="00EB1368">
        <w:t>В целом, XML является универсальным и гибким форматом для обмена и хранения данных, который позволяет эффективно передавать и обрабатывать информацию между различными системами и приложениями.</w:t>
      </w:r>
    </w:p>
    <w:p w14:paraId="7DD09389" w14:textId="496C63C6" w:rsidR="00EE25AF" w:rsidRPr="0042332B" w:rsidRDefault="00EE25AF" w:rsidP="00EE25AF">
      <w:pPr>
        <w:pStyle w:val="021"/>
      </w:pPr>
      <w:bookmarkStart w:id="79" w:name="_Toc134386241"/>
      <w:r w:rsidRPr="00EE25AF">
        <w:t xml:space="preserve">3.4 </w:t>
      </w:r>
      <w:r>
        <w:t xml:space="preserve">Использование </w:t>
      </w:r>
      <w:r>
        <w:rPr>
          <w:lang w:val="en-US"/>
        </w:rPr>
        <w:t>JavaScript</w:t>
      </w:r>
      <w:bookmarkEnd w:id="79"/>
    </w:p>
    <w:p w14:paraId="5E3C714E" w14:textId="0F8BF8F6" w:rsidR="00EE25AF" w:rsidRDefault="00EE25AF" w:rsidP="00EE25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 - это язык программирования, который используется для создания интерактивных и динамических веб-страниц. С помощью JavaScript можно добавлять и удалять элементы на странице, изменять их свойства, обрабатывать события, выполнять анимации и многое другое. Один из способов работы с элементами на странице с помощью JavaScript - это использование стилей.</w:t>
      </w:r>
    </w:p>
    <w:p w14:paraId="07DABC07" w14:textId="48C7BD1D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Стили JavaScript позволяют изменять CSS-свойства элементов на странице, в зависимости от различных условий и событий, что делает веб-страницы еще более интерактивными. Стили JavaScript также могут использоваться для создания анимаций и эффектов переходов.</w:t>
      </w:r>
    </w:p>
    <w:p w14:paraId="31AECCEB" w14:textId="61FB2E86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Script имеет множество методов и свойств, которые позволяют изменять стили элементов на странице. Например, с помощью метода </w:t>
      </w:r>
      <w:proofErr w:type="gram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document.getElementById</w:t>
      </w:r>
      <w:proofErr w:type="gram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() можно получить доступ к элементу на странице по его ID и изменять его свойства стиля.</w:t>
      </w:r>
    </w:p>
    <w:p w14:paraId="4B7316A1" w14:textId="08F09687" w:rsidR="00EE25AF" w:rsidRDefault="00EE25AF" w:rsidP="00EE25AF">
      <w:pPr>
        <w:pStyle w:val="05"/>
      </w:pPr>
      <w:r w:rsidRPr="00EE25AF">
        <w:rPr>
          <w:lang w:eastAsia="ru-RU"/>
        </w:rPr>
        <w:lastRenderedPageBreak/>
        <w:drawing>
          <wp:inline distT="0" distB="0" distL="0" distR="0" wp14:anchorId="6033905B" wp14:editId="55858668">
            <wp:extent cx="4349709" cy="37274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27" cy="37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6C5F" w14:textId="0FC563DA" w:rsidR="00EE25AF" w:rsidRPr="00AC34A2" w:rsidRDefault="00EE25AF" w:rsidP="00AC34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5 Использование </w:t>
      </w:r>
      <w:r w:rsidRPr="00AC34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ображения модального окна после отправки формы</w:t>
      </w:r>
    </w:p>
    <w:p w14:paraId="22944FD4" w14:textId="4CD608A0" w:rsidR="00AC34A2" w:rsidRPr="00AC34A2" w:rsidRDefault="00AC34A2" w:rsidP="00AC34A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JavaScript позволяет создавать интерактивные и динамические веб-страницы, в том числе путем изменения стилей элементов на странице. Это достигается с помощью множества методов и свойств, доступных в 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54CC60" w14:textId="549A7652" w:rsidR="00401ADC" w:rsidRPr="00EB1368" w:rsidRDefault="00EE25AF" w:rsidP="000A1668">
      <w:pPr>
        <w:pStyle w:val="021"/>
        <w:rPr>
          <w:rFonts w:cs="Times New Roman"/>
          <w:szCs w:val="28"/>
        </w:rPr>
      </w:pPr>
      <w:bookmarkStart w:id="80" w:name="_Toc133765112"/>
      <w:bookmarkStart w:id="81" w:name="_Toc134383681"/>
      <w:bookmarkStart w:id="82" w:name="_Toc134383932"/>
      <w:bookmarkStart w:id="83" w:name="_Toc134386242"/>
      <w:r>
        <w:rPr>
          <w:rFonts w:cs="Times New Roman"/>
          <w:szCs w:val="28"/>
        </w:rPr>
        <w:t>3.5</w:t>
      </w:r>
      <w:r w:rsidR="00401ADC" w:rsidRPr="00EB1368">
        <w:rPr>
          <w:rFonts w:cs="Times New Roman"/>
          <w:szCs w:val="28"/>
        </w:rPr>
        <w:t xml:space="preserve"> Выводы</w:t>
      </w:r>
      <w:bookmarkEnd w:id="80"/>
      <w:bookmarkEnd w:id="81"/>
      <w:bookmarkEnd w:id="82"/>
      <w:bookmarkEnd w:id="83"/>
    </w:p>
    <w:p w14:paraId="76173D6F" w14:textId="7C429BE2" w:rsidR="00FB03B3" w:rsidRPr="00EB1368" w:rsidRDefault="00401ADC" w:rsidP="00FB03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ab/>
        <w:t xml:space="preserve">На этапе была реализована структура сайта на выбранную тему с использованием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, созданы и применены таблицы стилей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/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hAnsi="Times New Roman" w:cs="Times New Roman"/>
          <w:sz w:val="28"/>
          <w:szCs w:val="28"/>
        </w:rPr>
        <w:t xml:space="preserve">. Использованы стандарты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 хранения данных, а также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оздания масштабируемых логотипов</w:t>
      </w:r>
      <w:r w:rsidRPr="00EB1368">
        <w:rPr>
          <w:rFonts w:ascii="Times New Roman" w:hAnsi="Times New Roman" w:cs="Times New Roman"/>
          <w:sz w:val="28"/>
          <w:szCs w:val="28"/>
        </w:rPr>
        <w:t>. Определено стилевое оформление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айта, добавлены анимации, а также сайт был полностью подготовлен</w:t>
      </w:r>
      <w:r w:rsidRPr="00EB1368">
        <w:rPr>
          <w:rFonts w:ascii="Times New Roman" w:hAnsi="Times New Roman" w:cs="Times New Roman"/>
          <w:sz w:val="28"/>
          <w:szCs w:val="28"/>
        </w:rPr>
        <w:t xml:space="preserve"> к с</w:t>
      </w:r>
      <w:r w:rsidR="00FB03B3" w:rsidRPr="00EB1368">
        <w:rPr>
          <w:rFonts w:ascii="Times New Roman" w:hAnsi="Times New Roman" w:cs="Times New Roman"/>
          <w:sz w:val="28"/>
          <w:szCs w:val="28"/>
        </w:rPr>
        <w:t>ледующему этапу – тестированию.</w:t>
      </w:r>
    </w:p>
    <w:p w14:paraId="34675C09" w14:textId="151CDE18" w:rsidR="00401ADC" w:rsidRPr="00EB1368" w:rsidRDefault="00FB03B3" w:rsidP="00FB03B3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4BEED2B0" w14:textId="007A098D" w:rsidR="00C34B5E" w:rsidRPr="00EB1368" w:rsidRDefault="00AC12B9" w:rsidP="000A1668">
      <w:pPr>
        <w:pStyle w:val="01"/>
        <w:spacing w:after="240"/>
      </w:pPr>
      <w:bookmarkStart w:id="84" w:name="_Toc133765113"/>
      <w:bookmarkStart w:id="85" w:name="_Toc134383682"/>
      <w:bookmarkStart w:id="86" w:name="_Toc134383933"/>
      <w:bookmarkStart w:id="87" w:name="_Toc134386243"/>
      <w:r>
        <w:lastRenderedPageBreak/>
        <w:t>4</w:t>
      </w:r>
      <w:r w:rsidR="00C34B5E" w:rsidRPr="00EB1368">
        <w:t xml:space="preserve"> Тестирование веб-сайта</w:t>
      </w:r>
      <w:bookmarkEnd w:id="84"/>
      <w:bookmarkEnd w:id="85"/>
      <w:bookmarkEnd w:id="86"/>
      <w:bookmarkEnd w:id="87"/>
    </w:p>
    <w:p w14:paraId="1A18B247" w14:textId="188D6E89" w:rsidR="00C34B5E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88" w:name="_Toc133765114"/>
      <w:bookmarkStart w:id="89" w:name="_Toc134383683"/>
      <w:bookmarkStart w:id="90" w:name="_Toc134383934"/>
      <w:bookmarkStart w:id="91" w:name="_Toc134386244"/>
      <w:r>
        <w:rPr>
          <w:rFonts w:cs="Times New Roman"/>
          <w:szCs w:val="28"/>
        </w:rPr>
        <w:t>4.1</w:t>
      </w:r>
      <w:r w:rsidR="00C34B5E" w:rsidRPr="00EB1368">
        <w:rPr>
          <w:rFonts w:cs="Times New Roman"/>
          <w:szCs w:val="28"/>
        </w:rPr>
        <w:t xml:space="preserve"> Адаптивный дизайн веб-сайта</w:t>
      </w:r>
      <w:bookmarkEnd w:id="88"/>
      <w:bookmarkEnd w:id="89"/>
      <w:bookmarkEnd w:id="90"/>
      <w:bookmarkEnd w:id="91"/>
    </w:p>
    <w:p w14:paraId="1E6F4129" w14:textId="33D54408" w:rsidR="00C34B5E" w:rsidRPr="00EB1368" w:rsidRDefault="00C34B5E" w:rsidP="000A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лавными условиями адаптивности является не фиксированный размер элементов страницы.</w:t>
      </w:r>
    </w:p>
    <w:p w14:paraId="164100AF" w14:textId="659EDF5C" w:rsidR="00C34B5E" w:rsidRPr="00EB1368" w:rsidRDefault="00C34B5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а использована 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стка, а также медиа-запросы. </w:t>
      </w:r>
    </w:p>
    <w:p w14:paraId="4B25539B" w14:textId="3EF9DF58" w:rsidR="00C34B5E" w:rsidRPr="00EB1368" w:rsidRDefault="00C34B5E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4B04EABC" wp14:editId="39C951DB">
            <wp:extent cx="5943600" cy="3093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256" cy="30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C43" w14:textId="38734D1D" w:rsidR="000D536C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1 – Вид страницы для компьютера.</w:t>
      </w:r>
    </w:p>
    <w:p w14:paraId="3791F5E7" w14:textId="14623743" w:rsidR="000D536C" w:rsidRPr="00EB1368" w:rsidRDefault="000D536C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>Веб-страница для компьютеров обычно имеет более широкий экран, чем мобильные устройства, что позволяет расположить больше контента на одной странице.</w:t>
      </w:r>
      <w:r w:rsidRPr="00EB1368">
        <w:t xml:space="preserve"> На такой странице могут быть размещены различные элементы: шапка сайта с логотипом, навигационным меню и контактными данными, основная часть страницы с текстом, изображениями и другими медиа-элементами. </w:t>
      </w:r>
      <w:r w:rsidRPr="00EB1368">
        <w:rPr>
          <w:color w:val="000000"/>
          <w:shd w:val="clear" w:color="auto" w:fill="FFFFFF"/>
        </w:rPr>
        <w:t>Однако, важно учитывать, что не все пользователи имеют одинаковые разрешения экранов и настройки браузеров, поэтому на странице должна быть реализована адаптивность и корректное отображение на различных устройствах и экранах.</w:t>
      </w:r>
    </w:p>
    <w:p w14:paraId="7763E7F8" w14:textId="0674529D" w:rsidR="00C34B5E" w:rsidRPr="00EB1368" w:rsidRDefault="00C34B5E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 xml:space="preserve">Шапка сайта была реализована при помощи </w:t>
      </w:r>
      <w:r w:rsidRPr="00EB1368">
        <w:rPr>
          <w:color w:val="000000"/>
          <w:shd w:val="clear" w:color="auto" w:fill="FFFFFF"/>
          <w:lang w:val="en-US"/>
        </w:rPr>
        <w:t>flex</w:t>
      </w:r>
      <w:r w:rsidRPr="00EB1368">
        <w:rPr>
          <w:color w:val="000000"/>
          <w:shd w:val="clear" w:color="auto" w:fill="FFFFFF"/>
        </w:rPr>
        <w:t xml:space="preserve">-верстки. Медиа- запросы использовались для перемещения элементов основной части страницы при размерах мобильной версии. </w:t>
      </w:r>
    </w:p>
    <w:p w14:paraId="46A7EF62" w14:textId="6188032B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>Также были использованы другие технологии для улучшения адаптивности сайта. Например, для обеспечения правильного отображения контента на экранах с высоким разрешением была применена технология векторной графики SVG.</w:t>
      </w:r>
    </w:p>
    <w:p w14:paraId="39EE7B30" w14:textId="6EED2E4F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>Для обеспечения более удобного и интуитивно понятного интерфейса, были применены различные элементы анимации и интерактивности, такие как hover-эффекты и анимация прокрутки.</w:t>
      </w:r>
    </w:p>
    <w:p w14:paraId="01CD0A87" w14:textId="321C949D" w:rsidR="00C34B5E" w:rsidRPr="00EB1368" w:rsidRDefault="00C34B5E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lastRenderedPageBreak/>
        <w:drawing>
          <wp:inline distT="0" distB="0" distL="0" distR="0" wp14:anchorId="5122F01A" wp14:editId="577FECBE">
            <wp:extent cx="5334000" cy="313688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2B3F" w14:textId="18FFEA36" w:rsidR="00C34B5E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B1368">
        <w:rPr>
          <w:rFonts w:ascii="Times New Roman" w:hAnsi="Times New Roman" w:cs="Times New Roman"/>
          <w:sz w:val="28"/>
          <w:szCs w:val="28"/>
          <w:lang w:bidi="ru-RU"/>
        </w:rPr>
        <w:t>Рисунок 4.2 – Вид страницы для планшетных устройств.</w:t>
      </w:r>
    </w:p>
    <w:p w14:paraId="757F6224" w14:textId="77777777" w:rsidR="0056119E" w:rsidRPr="00EB1368" w:rsidRDefault="0056119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</w:t>
      </w:r>
    </w:p>
    <w:p w14:paraId="2CC8D855" w14:textId="3AC93A63" w:rsidR="00C34B5E" w:rsidRPr="00EB1368" w:rsidRDefault="0056119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ьютера, планшете, смартфоне.</w:t>
      </w:r>
    </w:p>
    <w:p w14:paraId="0133C680" w14:textId="7CC725C8" w:rsidR="0056119E" w:rsidRPr="00EB1368" w:rsidRDefault="0056119E" w:rsidP="00761DA8">
      <w:pPr>
        <w:pStyle w:val="05"/>
        <w:rPr>
          <w:lang w:bidi="ru-RU"/>
        </w:rPr>
      </w:pPr>
      <w:r w:rsidRPr="00EB1368">
        <w:rPr>
          <w:lang w:eastAsia="ru-RU"/>
        </w:rPr>
        <w:drawing>
          <wp:inline distT="0" distB="0" distL="0" distR="0" wp14:anchorId="33C1AADC" wp14:editId="0F9EC108">
            <wp:extent cx="1943100" cy="3436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3184" cy="34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70F9" w14:textId="0CEC5EA3" w:rsidR="0056119E" w:rsidRPr="00EB1368" w:rsidRDefault="0056119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3 – Вид страницы для мобильных устройств.</w:t>
      </w:r>
    </w:p>
    <w:p w14:paraId="0C742CB5" w14:textId="77777777" w:rsidR="0056119E" w:rsidRPr="00EB1368" w:rsidRDefault="0056119E" w:rsidP="000A1668">
      <w:pPr>
        <w:pStyle w:val="04"/>
        <w:spacing w:before="0" w:after="0"/>
        <w:ind w:firstLine="709"/>
        <w:jc w:val="both"/>
      </w:pPr>
      <w:r w:rsidRPr="00EB1368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58F237B6" w14:textId="30F499C2" w:rsidR="008C3404" w:rsidRPr="00EB1368" w:rsidRDefault="00AC12B9" w:rsidP="000A1668">
      <w:pPr>
        <w:pStyle w:val="021"/>
        <w:rPr>
          <w:rFonts w:cs="Times New Roman"/>
          <w:szCs w:val="28"/>
        </w:rPr>
      </w:pPr>
      <w:bookmarkStart w:id="92" w:name="_Toc133765115"/>
      <w:bookmarkStart w:id="93" w:name="_Toc134383684"/>
      <w:bookmarkStart w:id="94" w:name="_Toc134383935"/>
      <w:bookmarkStart w:id="95" w:name="_Toc134386245"/>
      <w:r>
        <w:rPr>
          <w:rFonts w:cs="Times New Roman"/>
          <w:szCs w:val="28"/>
        </w:rPr>
        <w:lastRenderedPageBreak/>
        <w:t>4.2</w:t>
      </w:r>
      <w:r w:rsidR="008C3404" w:rsidRPr="00EB1368">
        <w:rPr>
          <w:rFonts w:cs="Times New Roman"/>
          <w:szCs w:val="28"/>
        </w:rPr>
        <w:t xml:space="preserve"> Кроссбраузерность веб-сайта</w:t>
      </w:r>
      <w:bookmarkEnd w:id="92"/>
      <w:bookmarkEnd w:id="93"/>
      <w:bookmarkEnd w:id="94"/>
      <w:bookmarkEnd w:id="95"/>
    </w:p>
    <w:p w14:paraId="5F50163C" w14:textId="77777777" w:rsidR="008C3404" w:rsidRPr="00EB1368" w:rsidRDefault="008C340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39E815F1" w14:textId="72732E0A" w:rsidR="0056119E" w:rsidRPr="00EB1368" w:rsidRDefault="008C3404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0A0A1D11" wp14:editId="7511BE82">
            <wp:extent cx="5562600" cy="31305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202" cy="31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29FF" w14:textId="73B0702B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4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Chrome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52CC1216" w14:textId="304FFD28" w:rsidR="008C3404" w:rsidRPr="00EB1368" w:rsidRDefault="008C3404" w:rsidP="007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72AC2E" w14:textId="11675468" w:rsidR="008C3404" w:rsidRPr="00EB1368" w:rsidRDefault="008C3404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2BB71968" wp14:editId="6BE13219">
            <wp:extent cx="5631180" cy="316910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272" cy="31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D174" w14:textId="60D4E89D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5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FireFox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1AB36F30" w14:textId="25C74381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Разные пользователи используют разные браузеры, что осложняет работу верстальщикам, так как не все свойства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пользуются одинаково во всех браузерах. Для этого и используется кроссбраузерность — способность веб-ресурса отображать одинаково и работать во всех популярных браузерах.</w:t>
      </w:r>
    </w:p>
    <w:p w14:paraId="68757EA8" w14:textId="699FF88E" w:rsidR="00DA20F4" w:rsidRPr="00EB1368" w:rsidRDefault="00DA20F4" w:rsidP="00761DA8">
      <w:pPr>
        <w:pStyle w:val="05"/>
        <w:rPr>
          <w:highlight w:val="white"/>
        </w:rPr>
      </w:pPr>
      <w:r w:rsidRPr="00EB1368">
        <w:rPr>
          <w:lang w:eastAsia="ru-RU"/>
        </w:rPr>
        <w:drawing>
          <wp:inline distT="0" distB="0" distL="0" distR="0" wp14:anchorId="5FE74C9F" wp14:editId="1B341BA9">
            <wp:extent cx="5981700" cy="3361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0079" cy="33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41A" w14:textId="773E5E57" w:rsidR="00DA20F4" w:rsidRPr="00EB1368" w:rsidRDefault="00DA20F4" w:rsidP="00761DA8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4.6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pera</w:t>
      </w:r>
      <w:r w:rsidRPr="00EB1368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EB620E6" w14:textId="0ECF6AFF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</w:t>
      </w:r>
    </w:p>
    <w:p w14:paraId="3997AB37" w14:textId="6CC214A3" w:rsidR="00DA20F4" w:rsidRPr="00EB1368" w:rsidRDefault="00AC12B9" w:rsidP="000A1668">
      <w:pPr>
        <w:pStyle w:val="021"/>
        <w:rPr>
          <w:rFonts w:cs="Times New Roman"/>
          <w:szCs w:val="28"/>
        </w:rPr>
      </w:pPr>
      <w:bookmarkStart w:id="96" w:name="_Toc103082054"/>
      <w:bookmarkStart w:id="97" w:name="_Toc133765116"/>
      <w:bookmarkStart w:id="98" w:name="_Toc134383685"/>
      <w:bookmarkStart w:id="99" w:name="_Toc134383936"/>
      <w:bookmarkStart w:id="100" w:name="_Toc134386246"/>
      <w:r>
        <w:rPr>
          <w:rFonts w:cs="Times New Roman"/>
          <w:szCs w:val="28"/>
        </w:rPr>
        <w:t>4.3</w:t>
      </w:r>
      <w:r w:rsidR="00DA20F4" w:rsidRPr="00EB1368">
        <w:rPr>
          <w:rFonts w:cs="Times New Roman"/>
          <w:szCs w:val="28"/>
        </w:rPr>
        <w:t xml:space="preserve"> Руководство пользователя</w:t>
      </w:r>
      <w:bookmarkEnd w:id="96"/>
      <w:bookmarkEnd w:id="97"/>
      <w:bookmarkEnd w:id="98"/>
      <w:bookmarkEnd w:id="99"/>
      <w:bookmarkEnd w:id="100"/>
    </w:p>
    <w:p w14:paraId="0A902238" w14:textId="3C00588B" w:rsidR="00DA20F4" w:rsidRPr="00EB1368" w:rsidRDefault="00DA20F4" w:rsidP="000A16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айт создан для того, чтобы пользователь мог получить информацию о салоне красоты, посмотреть список предоставляемых услуг, увидеть прошлые работы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ов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а также получить информацию о работниках салона.</w:t>
      </w:r>
    </w:p>
    <w:p w14:paraId="06E86847" w14:textId="7AAFE89E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Интерфейс сайта интуитивно понятен пользователю. Главная страница содержит информацию о салоне и контактную информацию. Также на главной странице пользователь может посмотреть прошлые работы мастеров салона. В верхней части страницы находится навигационное меню, которое содержит ссылки на разделы сайта, такие как “Мастера”, “Наши работы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”,  “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>Услуги”, “Запись на процедуры”, “Контакты”.</w:t>
      </w:r>
    </w:p>
    <w:p w14:paraId="497BE079" w14:textId="767EA504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пользователем на ссылку “Наши работы” навигационного меню, сайт главная страница сайта плавно прокрутится до секции с примерами работ специалистов салона.</w:t>
      </w:r>
    </w:p>
    <w:p w14:paraId="738D7BAB" w14:textId="3AEEECD1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траница “Мастера” содержит информацию о специалистах салона, где пользователь может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а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к которому он хотел бы записаться на услугу.  </w:t>
      </w:r>
    </w:p>
    <w:p w14:paraId="6954285B" w14:textId="08CF5382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На странице “Услуги” пользователь найдет подробную информацию об услугах салона, а также их стоимость.</w:t>
      </w:r>
    </w:p>
    <w:p w14:paraId="14C35B40" w14:textId="0792CB96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на ссылку “Контакты” навигационного меню, на странице появится боковое меню с контактной информацией.</w:t>
      </w:r>
    </w:p>
    <w:p w14:paraId="2598DE49" w14:textId="21DB1BE4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На странице “Запись на услуги” пользователь может записаться на услуги онлайн, заполнив форму записи. Пользователю нужно ввести свои ФИО,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оцедуру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на которую он хочет записаться, указать время процедуры и телефон для связи, после чего нажать кнопку “Записаться”. После того как корректная форма будет отправлена, на экран пользователю высветиться окно с благодарностью о записи на услуги.</w:t>
      </w:r>
    </w:p>
    <w:p w14:paraId="285AF2BA" w14:textId="5B58A674" w:rsidR="007873F6" w:rsidRPr="00EB1368" w:rsidRDefault="007873F6" w:rsidP="007873F6">
      <w:pPr>
        <w:pStyle w:val="021"/>
        <w:rPr>
          <w:rFonts w:cs="Times New Roman"/>
          <w:szCs w:val="28"/>
          <w:highlight w:val="white"/>
        </w:rPr>
      </w:pPr>
      <w:bookmarkStart w:id="101" w:name="_Toc134383686"/>
      <w:bookmarkStart w:id="102" w:name="_Toc134383937"/>
      <w:bookmarkStart w:id="103" w:name="_Toc134386247"/>
      <w:r w:rsidRPr="00EB1368">
        <w:rPr>
          <w:rFonts w:cs="Times New Roman"/>
          <w:szCs w:val="28"/>
          <w:highlight w:val="white"/>
        </w:rPr>
        <w:t>4.4 Тестирование кода</w:t>
      </w:r>
      <w:bookmarkEnd w:id="101"/>
      <w:bookmarkEnd w:id="102"/>
      <w:bookmarkEnd w:id="103"/>
    </w:p>
    <w:p w14:paraId="0D25FB07" w14:textId="770510C0" w:rsidR="007873F6" w:rsidRPr="00EB1368" w:rsidRDefault="007873F6" w:rsidP="00787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ах ниже.</w:t>
      </w:r>
    </w:p>
    <w:p w14:paraId="051BE97A" w14:textId="77777777" w:rsidR="007873F6" w:rsidRPr="00EB1368" w:rsidRDefault="007873F6" w:rsidP="007873F6">
      <w:pPr>
        <w:pStyle w:val="05"/>
        <w:rPr>
          <w:rFonts w:eastAsia="Times New Roman"/>
        </w:rPr>
      </w:pPr>
      <w:r w:rsidRPr="00EB1368">
        <w:rPr>
          <w:lang w:eastAsia="ru-RU"/>
        </w:rPr>
        <w:drawing>
          <wp:inline distT="0" distB="0" distL="0" distR="0" wp14:anchorId="059A4CE5" wp14:editId="0B849FB2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AE10" w14:textId="17D54CAD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7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-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CEB5652" w14:textId="493E7E7E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Тестирование кода веб-страниц является важной частью процесса веб-разработки, которая позволяет обнаруживать и устранять ошибки и проблемы в коде страницы.</w:t>
      </w:r>
    </w:p>
    <w:p w14:paraId="3AE2F1F3" w14:textId="51C97804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655A283C" wp14:editId="31314222">
            <wp:extent cx="6051550" cy="1801494"/>
            <wp:effectExtent l="0" t="0" r="635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19" cy="18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DC4" w14:textId="1EEC5945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8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4F18A670" w14:textId="77777777" w:rsidR="00F21C34" w:rsidRPr="00EB1368" w:rsidRDefault="00F21C34" w:rsidP="00F21C34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Цель тестирования кода веб-страниц - обеспечить высокое качество и надежность веб-страницы, которая будет работать корректно и безопасно на различных устройствах и в различных браузерах.</w:t>
      </w:r>
    </w:p>
    <w:p w14:paraId="6B18EAB7" w14:textId="69391CF4" w:rsidR="007873F6" w:rsidRPr="00EB1368" w:rsidRDefault="007873F6" w:rsidP="00F21C34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4978858D" wp14:editId="6658533F">
            <wp:extent cx="5949950" cy="19296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38" cy="19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4D3C" w14:textId="14F78DD6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9 – Результата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203A9C9F" w14:textId="3BD346D8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методов и инструментов для тестирования кода веб-страниц, таких как тестирование функциональности, тестирование производительности, тестирование безопасности и т.д.</w:t>
      </w:r>
    </w:p>
    <w:p w14:paraId="3A72DA2C" w14:textId="4CBC63D2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3EDD2034" wp14:editId="0C37C74E">
            <wp:extent cx="6032500" cy="1739017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39" cy="17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478D" w14:textId="2966A20F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10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1E58B792" w14:textId="77777777" w:rsidR="00F21C34" w:rsidRPr="00EB1368" w:rsidRDefault="00F21C34" w:rsidP="00F21C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онлайн ресурсов, которые позволяют тестировать код веб-страниц и проверять его совместимость с различными браузерами и устройствами. Некоторые из таких ресурсов предоставляют бесплатный доступ, а другие - платный.</w:t>
      </w:r>
    </w:p>
    <w:p w14:paraId="72F6852E" w14:textId="6F7914FE" w:rsidR="007873F6" w:rsidRPr="00EB1368" w:rsidRDefault="00F21C34" w:rsidP="00F2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нлайн ресурсы для тестирования кода веб-страниц могут быть полезными инструментами для разработчиков, которые хотят быстро проверить работоспособность своего кода на различных устройствах и в различных браузерах. Эти ресурсы могут помочь обнаружить проблемы с отображением, неправильным выравниванием элементов и другими типичными ошибками, которые могут возникнуть при создании веб-страниц.</w:t>
      </w:r>
    </w:p>
    <w:p w14:paraId="30D4CE46" w14:textId="0C295DBB" w:rsidR="009C0BAD" w:rsidRPr="00EB1368" w:rsidRDefault="003B7B52" w:rsidP="000A1668">
      <w:pPr>
        <w:pStyle w:val="021"/>
        <w:rPr>
          <w:rFonts w:cs="Times New Roman"/>
          <w:szCs w:val="28"/>
        </w:rPr>
      </w:pPr>
      <w:bookmarkStart w:id="104" w:name="_Toc103082055"/>
      <w:bookmarkStart w:id="105" w:name="_Toc133765117"/>
      <w:bookmarkStart w:id="106" w:name="_Toc134383687"/>
      <w:bookmarkStart w:id="107" w:name="_Toc134383938"/>
      <w:bookmarkStart w:id="108" w:name="_Toc134386248"/>
      <w:r w:rsidRPr="00EB1368">
        <w:rPr>
          <w:rFonts w:cs="Times New Roman"/>
          <w:szCs w:val="28"/>
        </w:rPr>
        <w:t>4.5</w:t>
      </w:r>
      <w:r w:rsidR="009C0BAD" w:rsidRPr="00EB1368">
        <w:rPr>
          <w:rFonts w:cs="Times New Roman"/>
          <w:szCs w:val="28"/>
        </w:rPr>
        <w:t xml:space="preserve"> Выводы</w:t>
      </w:r>
      <w:bookmarkEnd w:id="104"/>
      <w:bookmarkEnd w:id="105"/>
      <w:bookmarkEnd w:id="106"/>
      <w:bookmarkEnd w:id="107"/>
      <w:bookmarkEnd w:id="108"/>
    </w:p>
    <w:p w14:paraId="46486704" w14:textId="611DEDEE" w:rsidR="00F82DE0" w:rsidRPr="00EB1368" w:rsidRDefault="009C0BAD" w:rsidP="000A166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данном разделе было рассмотрено, как сайт ведет в себя на разных устройствах и в разных браузерах</w:t>
      </w:r>
      <w:r w:rsidR="00F21C34" w:rsidRPr="00EB1368">
        <w:rPr>
          <w:rFonts w:ascii="Times New Roman" w:hAnsi="Times New Roman" w:cs="Times New Roman"/>
          <w:sz w:val="28"/>
          <w:szCs w:val="28"/>
        </w:rPr>
        <w:t>, был протестирован код страниц веб-сайта. В</w:t>
      </w:r>
      <w:r w:rsidRPr="00EB1368">
        <w:rPr>
          <w:rFonts w:ascii="Times New Roman" w:hAnsi="Times New Roman" w:cs="Times New Roman"/>
          <w:sz w:val="28"/>
          <w:szCs w:val="28"/>
        </w:rPr>
        <w:t xml:space="preserve"> ходе этого тестирования были выявлены и исправлены некоторые ошибки. Так же в этом разделе есть руководство пользователя, где кратко указана информация о функциональности сайта.</w:t>
      </w:r>
    </w:p>
    <w:p w14:paraId="12E92E0E" w14:textId="532C2F7B" w:rsidR="009C0BAD" w:rsidRPr="00EB1368" w:rsidRDefault="009C0BAD" w:rsidP="005B17EF">
      <w:pPr>
        <w:pStyle w:val="01"/>
        <w:ind w:firstLine="0"/>
        <w:jc w:val="center"/>
      </w:pPr>
      <w:bookmarkStart w:id="109" w:name="_Toc133765118"/>
      <w:bookmarkStart w:id="110" w:name="_Toc134383688"/>
      <w:bookmarkStart w:id="111" w:name="_Toc134383939"/>
      <w:bookmarkStart w:id="112" w:name="_Toc134386249"/>
      <w:bookmarkStart w:id="113" w:name="_GoBack"/>
      <w:bookmarkEnd w:id="113"/>
      <w:r w:rsidRPr="00EB1368">
        <w:lastRenderedPageBreak/>
        <w:t>Заключение</w:t>
      </w:r>
      <w:bookmarkEnd w:id="109"/>
      <w:bookmarkEnd w:id="110"/>
      <w:bookmarkEnd w:id="111"/>
      <w:bookmarkEnd w:id="112"/>
    </w:p>
    <w:p w14:paraId="114956BA" w14:textId="3587EFC1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 салона красоты.</w:t>
      </w:r>
    </w:p>
    <w:p w14:paraId="3B0597AE" w14:textId="35F4DE94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ей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0E0B9615" w14:textId="51B18B73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ходе выполнения данной задачи были рассмотрены плюсы и минусы аналогичных решений. В процессе осмотра выяснилось, каких тенденций в разработке дизайна веб-сайта стоит придерживаться. </w:t>
      </w:r>
    </w:p>
    <w:p w14:paraId="233FAD7F" w14:textId="0194F322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о продумано содержание основных страниц веб-сайта.</w:t>
      </w:r>
    </w:p>
    <w:p w14:paraId="4A402290" w14:textId="15B5E340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выбраны инструменты для разработки веб-сайта.</w:t>
      </w:r>
    </w:p>
    <w:p w14:paraId="7DDBD50E" w14:textId="65453BAE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раниц была использована программ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C0F5E73" w14:textId="31FCE637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 среди других интернет ресурсов.</w:t>
      </w:r>
    </w:p>
    <w:p w14:paraId="4E188E97" w14:textId="718C7D6F" w:rsidR="009C0BAD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качественного отображения элементов на любом устройстве было решено применять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>-графику.</w:t>
      </w:r>
    </w:p>
    <w:p w14:paraId="35B4F187" w14:textId="4014B56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ходе тестирования была продемонстрирована валидность, кроссбраузерность и адаптивность веб-сайта.</w:t>
      </w:r>
    </w:p>
    <w:p w14:paraId="757F8C13" w14:textId="58D2660D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разработки были использованы </w:t>
      </w:r>
      <w:proofErr w:type="gramStart"/>
      <w:r w:rsidRPr="00EB1368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EB1368">
        <w:rPr>
          <w:rFonts w:ascii="Times New Roman" w:hAnsi="Times New Roman" w:cs="Times New Roman"/>
          <w:sz w:val="28"/>
          <w:szCs w:val="28"/>
        </w:rPr>
        <w:t xml:space="preserve"> мало изучаемые на данном курсе, такие как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2ECABDF" w14:textId="3D2DA6E5" w:rsidR="008C3404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Для выполнения поставленной цели курсового проекта функционально были реализованы следующие задачи:</w:t>
      </w:r>
    </w:p>
    <w:p w14:paraId="1B6871C4" w14:textId="6B09C6B3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анализ аналогичных решений;</w:t>
      </w:r>
    </w:p>
    <w:p w14:paraId="7118C041" w14:textId="1154708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пособа верстки;</w:t>
      </w:r>
    </w:p>
    <w:p w14:paraId="26392148" w14:textId="0461FE01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тилевого оформления;</w:t>
      </w:r>
    </w:p>
    <w:p w14:paraId="3E5A29CE" w14:textId="6680A75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логотипа;</w:t>
      </w:r>
    </w:p>
    <w:p w14:paraId="70A16077" w14:textId="749859D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пользовательских элементов;</w:t>
      </w:r>
    </w:p>
    <w:p w14:paraId="13BB0817" w14:textId="7A71DD58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спецэффектов;</w:t>
      </w:r>
    </w:p>
    <w:p w14:paraId="7D457E56" w14:textId="06CA2805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добавление веб-сайту адаптивности;</w:t>
      </w:r>
    </w:p>
    <w:p w14:paraId="146DFB25" w14:textId="4163A51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кроссбраузерность веб-сайта;</w:t>
      </w:r>
    </w:p>
    <w:p w14:paraId="26C20554" w14:textId="56BAD9E2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Создание руководства пользователя;</w:t>
      </w:r>
    </w:p>
    <w:p w14:paraId="5945964E" w14:textId="22D75CDC" w:rsidR="00F82DE0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результате была полностью достигнута поставленная цель по разработке веб-сайта, были учтены все требования, все задачи курсового проекта выполнены. </w:t>
      </w:r>
    </w:p>
    <w:p w14:paraId="58CBF087" w14:textId="25D514C4" w:rsidR="00FE08B5" w:rsidRPr="00EB1368" w:rsidRDefault="00F82DE0" w:rsidP="000A16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65077917" w14:textId="77777777" w:rsidR="00FF70AD" w:rsidRDefault="00FF70AD" w:rsidP="00FF70AD">
      <w:pPr>
        <w:pStyle w:val="1"/>
        <w:jc w:val="center"/>
        <w:rPr>
          <w:rFonts w:cs="Times New Roman"/>
          <w:szCs w:val="28"/>
        </w:rPr>
      </w:pPr>
      <w:bookmarkStart w:id="114" w:name="_Toc134386250"/>
      <w:bookmarkStart w:id="115" w:name="_Toc134383940"/>
      <w:bookmarkStart w:id="116" w:name="_Toc134383689"/>
      <w:bookmarkStart w:id="117" w:name="_Toc133765119"/>
      <w:bookmarkStart w:id="118" w:name="_Toc103082057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14"/>
      <w:bookmarkEnd w:id="115"/>
      <w:bookmarkEnd w:id="116"/>
      <w:bookmarkEnd w:id="117"/>
      <w:bookmarkEnd w:id="118"/>
    </w:p>
    <w:p w14:paraId="6ABD611D" w14:textId="77777777" w:rsidR="00FF70AD" w:rsidRPr="00E525F7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5F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7E4375BD" w14:textId="77777777" w:rsidR="00FF70AD" w:rsidRPr="00E525F7" w:rsidRDefault="00CB094C" w:rsidP="00FF70AD">
      <w:pPr>
        <w:tabs>
          <w:tab w:val="left" w:pos="993"/>
        </w:tabs>
        <w:spacing w:after="0" w:line="240" w:lineRule="auto"/>
        <w:ind w:left="360"/>
        <w:jc w:val="both"/>
        <w:rPr>
          <w:rStyle w:val="a7"/>
          <w:color w:val="000000" w:themeColor="text1"/>
          <w:u w:val="none"/>
        </w:rPr>
      </w:pPr>
      <w:hyperlink r:id="rId39" w:history="1">
        <w:bookmarkStart w:id="119" w:name="_Ref134258995"/>
        <w:r w:rsidR="00FF70AD" w:rsidRPr="00E525F7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visavis.by</w:t>
        </w:r>
        <w:bookmarkEnd w:id="119"/>
      </w:hyperlink>
      <w:r w:rsidR="00FF70AD" w:rsidRPr="00E525F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7D08DC8D" w14:textId="77777777" w:rsidR="00FF70AD" w:rsidRPr="00E525F7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</w:pPr>
      <w:r w:rsidRPr="00E525F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58020807" w14:textId="77777777" w:rsidR="00FF70AD" w:rsidRPr="00E525F7" w:rsidRDefault="00FF70AD" w:rsidP="00FF70A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rasoty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E525F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60FAE9A7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3.</w:t>
      </w:r>
    </w:p>
    <w:p w14:paraId="14E2A834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10.03.2023.</w:t>
      </w:r>
    </w:p>
    <w:p w14:paraId="565B8205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2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.</w:t>
      </w:r>
    </w:p>
    <w:p w14:paraId="0F97DD53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тестирование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</w:p>
    <w:p w14:paraId="50127505" w14:textId="77777777" w:rsidR="00FF70AD" w:rsidRDefault="00CB094C" w:rsidP="00FF70AD">
      <w:pPr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3" w:history="1">
        <w:r w:rsidR="00FF70A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Cross_browser_testing/Introductio</w:t>
        </w:r>
        <w:r w:rsidR="00FF70A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="00FF70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0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="00FF7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 обращения: 01.05.2023.</w:t>
      </w:r>
    </w:p>
    <w:p w14:paraId="66E9A6B3" w14:textId="205BB19B" w:rsidR="000071BE" w:rsidRPr="00FF70AD" w:rsidRDefault="00FF70AD" w:rsidP="000A1668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5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4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alentineKornel</w:t>
        </w:r>
      </w:hyperlink>
      <w:r w:rsidR="000071BE" w:rsidRPr="00FF70AD">
        <w:rPr>
          <w:rFonts w:ascii="Times New Roman" w:hAnsi="Times New Roman" w:cs="Times New Roman"/>
          <w:sz w:val="28"/>
          <w:szCs w:val="28"/>
        </w:rPr>
        <w:br w:type="page"/>
      </w:r>
    </w:p>
    <w:p w14:paraId="57E3A87D" w14:textId="12525A37" w:rsidR="00F40EC2" w:rsidRPr="00EB1368" w:rsidRDefault="000071BE" w:rsidP="00CE64F8">
      <w:pPr>
        <w:pStyle w:val="01"/>
        <w:ind w:firstLine="0"/>
      </w:pPr>
      <w:bookmarkStart w:id="120" w:name="_Toc103082059"/>
      <w:bookmarkStart w:id="121" w:name="_Toc133765120"/>
      <w:bookmarkStart w:id="122" w:name="_Toc134383690"/>
      <w:bookmarkStart w:id="123" w:name="_Toc134383941"/>
      <w:bookmarkStart w:id="124" w:name="_Toc134386251"/>
      <w:r w:rsidRPr="00EB1368">
        <w:lastRenderedPageBreak/>
        <w:t>Приложение 1 Прототипы веб-страниц</w:t>
      </w:r>
      <w:bookmarkEnd w:id="120"/>
      <w:bookmarkEnd w:id="121"/>
      <w:bookmarkEnd w:id="122"/>
      <w:bookmarkEnd w:id="123"/>
      <w:bookmarkEnd w:id="124"/>
    </w:p>
    <w:p w14:paraId="7C5BAA6C" w14:textId="4B0644BB" w:rsidR="00F40EC2" w:rsidRPr="00EB1368" w:rsidRDefault="00AC12B9" w:rsidP="00AC12B9">
      <w:pPr>
        <w:pStyle w:val="021"/>
        <w:ind w:firstLine="720"/>
        <w:rPr>
          <w:rFonts w:cs="Times New Roman"/>
          <w:szCs w:val="28"/>
        </w:rPr>
      </w:pPr>
      <w:bookmarkStart w:id="125" w:name="_Toc133765121"/>
      <w:bookmarkStart w:id="126" w:name="_Toc134383691"/>
      <w:bookmarkStart w:id="127" w:name="_Toc134383942"/>
      <w:bookmarkStart w:id="128" w:name="_Toc134386252"/>
      <w:r>
        <w:rPr>
          <w:rFonts w:cs="Times New Roman"/>
          <w:szCs w:val="28"/>
          <w:lang w:eastAsia="ru-RU" w:bidi="ru-RU"/>
        </w:rPr>
        <w:t xml:space="preserve">1.1 </w:t>
      </w:r>
      <w:r w:rsidR="00F40EC2" w:rsidRPr="00EB1368">
        <w:rPr>
          <w:rFonts w:cs="Times New Roman"/>
          <w:szCs w:val="28"/>
          <w:lang w:eastAsia="ru-RU" w:bidi="ru-RU"/>
        </w:rPr>
        <w:t>Прототипы</w:t>
      </w:r>
      <w:r w:rsidR="00F40EC2" w:rsidRPr="00EB1368">
        <w:rPr>
          <w:rFonts w:eastAsia="Times New Roman" w:cs="Times New Roman"/>
          <w:b w:val="0"/>
          <w:szCs w:val="28"/>
          <w:lang w:eastAsia="ru-RU" w:bidi="ru-RU"/>
        </w:rPr>
        <w:t xml:space="preserve"> </w:t>
      </w:r>
      <w:r w:rsidR="00F40EC2" w:rsidRPr="00EB1368">
        <w:rPr>
          <w:rFonts w:cs="Times New Roman"/>
          <w:szCs w:val="28"/>
        </w:rPr>
        <w:t>для компьютера</w:t>
      </w:r>
      <w:bookmarkEnd w:id="125"/>
      <w:bookmarkEnd w:id="126"/>
      <w:bookmarkEnd w:id="127"/>
      <w:bookmarkEnd w:id="128"/>
    </w:p>
    <w:p w14:paraId="2DCFA9FE" w14:textId="5F83D65E" w:rsidR="00F40EC2" w:rsidRPr="00EB1368" w:rsidRDefault="00F40EC2" w:rsidP="00F40EC2">
      <w:pPr>
        <w:pStyle w:val="06"/>
        <w:ind w:firstLine="0"/>
        <w:jc w:val="left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9D22A0" wp14:editId="6A24CA2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966720" cy="7308850"/>
            <wp:effectExtent l="0" t="0" r="5080" b="6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1D4E4A4C" wp14:editId="51D42B16">
            <wp:extent cx="3143885" cy="349725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76" cy="35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92B" w14:textId="1A8435A7" w:rsidR="00F40EC2" w:rsidRPr="00EB1368" w:rsidRDefault="00F40EC2" w:rsidP="00F40EC2">
      <w:pPr>
        <w:pStyle w:val="06"/>
        <w:ind w:firstLine="0"/>
        <w:jc w:val="center"/>
        <w:rPr>
          <w:rFonts w:cs="Times New Roman"/>
          <w:szCs w:val="28"/>
        </w:rPr>
      </w:pPr>
      <w:r w:rsidRPr="00EB1368">
        <w:rPr>
          <w:rFonts w:cs="Times New Roman"/>
          <w:szCs w:val="28"/>
          <w:lang w:eastAsia="ru-RU" w:bidi="ru-RU"/>
        </w:rPr>
        <w:t>Прототип</w:t>
      </w:r>
      <w:r w:rsidRPr="00EB1368">
        <w:rPr>
          <w:rFonts w:eastAsia="Times New Roman" w:cs="Times New Roman"/>
          <w:szCs w:val="28"/>
          <w:lang w:eastAsia="ru-RU" w:bidi="ru-RU"/>
        </w:rPr>
        <w:t xml:space="preserve"> </w:t>
      </w:r>
      <w:r w:rsidRPr="00EB1368">
        <w:rPr>
          <w:rFonts w:cs="Times New Roman"/>
          <w:szCs w:val="28"/>
        </w:rPr>
        <w:t>страницы «Мастера»</w:t>
      </w:r>
    </w:p>
    <w:p w14:paraId="0E571E0E" w14:textId="77777777" w:rsidR="00F40EC2" w:rsidRPr="00EB1368" w:rsidRDefault="00F40EC2" w:rsidP="00F40EC2">
      <w:pPr>
        <w:pStyle w:val="06"/>
        <w:ind w:firstLine="0"/>
        <w:jc w:val="left"/>
        <w:rPr>
          <w:rFonts w:cs="Times New Roman"/>
          <w:szCs w:val="28"/>
        </w:rPr>
      </w:pPr>
    </w:p>
    <w:p w14:paraId="5C7A0CA1" w14:textId="75FFF691" w:rsidR="00F40EC2" w:rsidRPr="00EB1368" w:rsidRDefault="00F40EC2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13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A6333" wp14:editId="54E827E4">
            <wp:extent cx="3111500" cy="319751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922" cy="32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0ADD" w14:textId="31A873A4" w:rsidR="00F40EC2" w:rsidRPr="00EB1368" w:rsidRDefault="00F40EC2" w:rsidP="00F40EC2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Прототип страницы «Услуги»</w:t>
      </w:r>
    </w:p>
    <w:p w14:paraId="708C33CA" w14:textId="79DF3533" w:rsidR="00F40EC2" w:rsidRPr="00EB1368" w:rsidRDefault="00F40EC2" w:rsidP="00F40EC2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тотип </w:t>
      </w:r>
      <w:r w:rsidRPr="00EB1368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0308E463" w14:textId="1739B6B5" w:rsidR="00F40EC2" w:rsidRPr="00EB1368" w:rsidRDefault="00F40EC2" w:rsidP="00F40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13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1FAEB3" wp14:editId="370575FC">
            <wp:extent cx="4141327" cy="3505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56" cy="35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C70" w14:textId="28209F8A" w:rsidR="00D35A17" w:rsidRPr="00EB1368" w:rsidRDefault="00F40EC2" w:rsidP="00F40EC2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Прототип страницы записи на услуги</w:t>
      </w:r>
    </w:p>
    <w:p w14:paraId="5B5006C5" w14:textId="6CC05A41" w:rsidR="00F40EC2" w:rsidRPr="00EB1368" w:rsidRDefault="00D35A17" w:rsidP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30A31E75" w14:textId="0C3C807C" w:rsidR="00F40EC2" w:rsidRPr="00EB1368" w:rsidRDefault="00D35A17" w:rsidP="00F40EC2">
      <w:pPr>
        <w:pStyle w:val="021"/>
        <w:rPr>
          <w:rFonts w:cs="Times New Roman"/>
          <w:szCs w:val="28"/>
          <w:lang w:eastAsia="ru-RU" w:bidi="ru-RU"/>
        </w:rPr>
      </w:pPr>
      <w:bookmarkStart w:id="129" w:name="_Toc133765122"/>
      <w:bookmarkStart w:id="130" w:name="_Toc134383692"/>
      <w:bookmarkStart w:id="131" w:name="_Toc134383943"/>
      <w:bookmarkStart w:id="132" w:name="_Toc134386253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CF9412B" wp14:editId="03B2CCC2">
            <wp:simplePos x="0" y="0"/>
            <wp:positionH relativeFrom="margin">
              <wp:posOffset>4131310</wp:posOffset>
            </wp:positionH>
            <wp:positionV relativeFrom="paragraph">
              <wp:posOffset>464185</wp:posOffset>
            </wp:positionV>
            <wp:extent cx="2308225" cy="820102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rame 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3598E81" wp14:editId="744F8803">
            <wp:simplePos x="0" y="0"/>
            <wp:positionH relativeFrom="margin">
              <wp:posOffset>1852295</wp:posOffset>
            </wp:positionH>
            <wp:positionV relativeFrom="paragraph">
              <wp:posOffset>443230</wp:posOffset>
            </wp:positionV>
            <wp:extent cx="2077085" cy="82296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rame 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  <w:lang w:eastAsia="ru-RU" w:bidi="ru-RU"/>
        </w:rPr>
        <w:t xml:space="preserve">1.2 </w:t>
      </w:r>
      <w:r w:rsidR="00F40EC2" w:rsidRPr="00EB1368">
        <w:rPr>
          <w:rFonts w:cs="Times New Roman"/>
          <w:szCs w:val="28"/>
          <w:lang w:eastAsia="ru-RU" w:bidi="ru-RU"/>
        </w:rPr>
        <w:t>Прототипы для телефонов</w:t>
      </w:r>
      <w:bookmarkEnd w:id="129"/>
      <w:bookmarkEnd w:id="130"/>
      <w:bookmarkEnd w:id="131"/>
      <w:bookmarkEnd w:id="132"/>
    </w:p>
    <w:p w14:paraId="738BA1C7" w14:textId="63B3818F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BB417F0" wp14:editId="13CA6262">
            <wp:simplePos x="0" y="0"/>
            <wp:positionH relativeFrom="margin">
              <wp:posOffset>660746</wp:posOffset>
            </wp:positionH>
            <wp:positionV relativeFrom="paragraph">
              <wp:posOffset>72390</wp:posOffset>
            </wp:positionV>
            <wp:extent cx="852805" cy="8235950"/>
            <wp:effectExtent l="0" t="0" r="444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rame 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DD5DB73" wp14:editId="02E2A106">
            <wp:simplePos x="0" y="0"/>
            <wp:positionH relativeFrom="margin">
              <wp:posOffset>-304800</wp:posOffset>
            </wp:positionH>
            <wp:positionV relativeFrom="paragraph">
              <wp:posOffset>84340</wp:posOffset>
            </wp:positionV>
            <wp:extent cx="723265" cy="8267700"/>
            <wp:effectExtent l="0" t="0" r="63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ame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C2"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787E43F5" w14:textId="11DC959F" w:rsidR="00D35A17" w:rsidRPr="00EB1368" w:rsidRDefault="00D35A17" w:rsidP="00D35A17">
      <w:pPr>
        <w:pStyle w:val="021"/>
        <w:rPr>
          <w:rFonts w:cs="Times New Roman"/>
          <w:szCs w:val="28"/>
          <w:lang w:eastAsia="ru-RU" w:bidi="ru-RU"/>
        </w:rPr>
      </w:pPr>
      <w:bookmarkStart w:id="133" w:name="_Toc133765123"/>
      <w:bookmarkStart w:id="134" w:name="_Toc134383693"/>
      <w:bookmarkStart w:id="135" w:name="_Toc134383944"/>
      <w:bookmarkStart w:id="136" w:name="_Toc134386254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4ECB153" wp14:editId="52EF5097">
            <wp:simplePos x="0" y="0"/>
            <wp:positionH relativeFrom="margin">
              <wp:align>right</wp:align>
            </wp:positionH>
            <wp:positionV relativeFrom="paragraph">
              <wp:posOffset>464242</wp:posOffset>
            </wp:positionV>
            <wp:extent cx="3674745" cy="6920230"/>
            <wp:effectExtent l="0" t="0" r="190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-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  <w:lang w:eastAsia="ru-RU" w:bidi="ru-RU"/>
        </w:rPr>
        <w:t xml:space="preserve">1.3 </w:t>
      </w:r>
      <w:r w:rsidRPr="00EB1368">
        <w:rPr>
          <w:rFonts w:cs="Times New Roman"/>
          <w:szCs w:val="28"/>
          <w:lang w:eastAsia="ru-RU" w:bidi="ru-RU"/>
        </w:rPr>
        <w:t>Прототипы для планшетов</w:t>
      </w:r>
      <w:bookmarkEnd w:id="133"/>
      <w:bookmarkEnd w:id="134"/>
      <w:bookmarkEnd w:id="135"/>
      <w:bookmarkEnd w:id="136"/>
    </w:p>
    <w:p w14:paraId="40F237B9" w14:textId="6A2ABDDA" w:rsidR="00D35A17" w:rsidRPr="00EB1368" w:rsidRDefault="00D35A17" w:rsidP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EC50BD6" wp14:editId="2E187FA2">
            <wp:simplePos x="0" y="0"/>
            <wp:positionH relativeFrom="margin">
              <wp:align>left</wp:align>
            </wp:positionH>
            <wp:positionV relativeFrom="paragraph">
              <wp:posOffset>121342</wp:posOffset>
            </wp:positionV>
            <wp:extent cx="2343150" cy="83121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1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D6B2" w14:textId="7D8DCC63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FD0BD52" w14:textId="4233AC08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D836411" w14:textId="46C5B83B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C6FA312" w14:textId="77777777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8B8A8CC" w14:textId="2A6E7F46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8B31F33" w14:textId="59D253EE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1C7E1B4" wp14:editId="51E33A62">
            <wp:simplePos x="0" y="0"/>
            <wp:positionH relativeFrom="margin">
              <wp:posOffset>-419735</wp:posOffset>
            </wp:positionH>
            <wp:positionV relativeFrom="paragraph">
              <wp:posOffset>13970</wp:posOffset>
            </wp:positionV>
            <wp:extent cx="2839720" cy="5215890"/>
            <wp:effectExtent l="0" t="0" r="0" b="381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-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15A9ED2" wp14:editId="657A2971">
            <wp:simplePos x="0" y="0"/>
            <wp:positionH relativeFrom="column">
              <wp:posOffset>2725132</wp:posOffset>
            </wp:positionH>
            <wp:positionV relativeFrom="paragraph">
              <wp:posOffset>289</wp:posOffset>
            </wp:positionV>
            <wp:extent cx="3601085" cy="604012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67924" w14:textId="5F7C66A3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E0C7837" w14:textId="6673E05A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9673D41" w14:textId="56C2FA0E" w:rsidR="00D35A17" w:rsidRPr="00EB1368" w:rsidRDefault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38D59D2A" w14:textId="313EC173" w:rsidR="00D35A17" w:rsidRPr="00EB1368" w:rsidRDefault="00CE64F8" w:rsidP="00CE64F8">
      <w:pPr>
        <w:pStyle w:val="01"/>
        <w:ind w:firstLine="0"/>
      </w:pPr>
      <w:bookmarkStart w:id="137" w:name="_Toc133765124"/>
      <w:bookmarkStart w:id="138" w:name="_Toc134383694"/>
      <w:bookmarkStart w:id="139" w:name="_Toc134383945"/>
      <w:bookmarkStart w:id="140" w:name="_Toc134386255"/>
      <w:r w:rsidRPr="00EB1368">
        <w:lastRenderedPageBreak/>
        <w:t>Приложение 2 Макет структуры веб-сайта</w:t>
      </w:r>
      <w:bookmarkEnd w:id="137"/>
      <w:bookmarkEnd w:id="138"/>
      <w:bookmarkEnd w:id="139"/>
      <w:bookmarkEnd w:id="140"/>
    </w:p>
    <w:p w14:paraId="3F261DF8" w14:textId="0E8CAFF5" w:rsidR="00D35A17" w:rsidRPr="00EB1368" w:rsidRDefault="00D35A17" w:rsidP="00D35A17">
      <w:pPr>
        <w:pStyle w:val="021"/>
        <w:rPr>
          <w:rFonts w:cs="Times New Roman"/>
          <w:szCs w:val="28"/>
        </w:rPr>
      </w:pPr>
      <w:bookmarkStart w:id="141" w:name="_Toc133765125"/>
      <w:bookmarkStart w:id="142" w:name="_Toc134383695"/>
      <w:bookmarkStart w:id="143" w:name="_Toc134383946"/>
      <w:bookmarkStart w:id="144" w:name="_Toc134386256"/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D81FD96" wp14:editId="6799E419">
            <wp:simplePos x="0" y="0"/>
            <wp:positionH relativeFrom="margin">
              <wp:posOffset>2718435</wp:posOffset>
            </wp:positionH>
            <wp:positionV relativeFrom="paragraph">
              <wp:posOffset>4540885</wp:posOffset>
            </wp:positionV>
            <wp:extent cx="3808730" cy="3948430"/>
            <wp:effectExtent l="0" t="0" r="127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c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C0EC84B" wp14:editId="39008C68">
            <wp:simplePos x="0" y="0"/>
            <wp:positionH relativeFrom="column">
              <wp:posOffset>2711565</wp:posOffset>
            </wp:positionH>
            <wp:positionV relativeFrom="paragraph">
              <wp:posOffset>349828</wp:posOffset>
            </wp:positionV>
            <wp:extent cx="3816350" cy="4106545"/>
            <wp:effectExtent l="0" t="0" r="0" b="825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r team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981F9AE" wp14:editId="43E6ECBE">
            <wp:simplePos x="0" y="0"/>
            <wp:positionH relativeFrom="column">
              <wp:posOffset>-620683</wp:posOffset>
            </wp:positionH>
            <wp:positionV relativeFrom="paragraph">
              <wp:posOffset>342554</wp:posOffset>
            </wp:positionV>
            <wp:extent cx="3172460" cy="8188325"/>
            <wp:effectExtent l="0" t="0" r="889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-page-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</w:rPr>
        <w:t xml:space="preserve">2.1 </w:t>
      </w:r>
      <w:r w:rsidRPr="00EB1368">
        <w:rPr>
          <w:rFonts w:cs="Times New Roman"/>
          <w:szCs w:val="28"/>
        </w:rPr>
        <w:t>Макеты для компьютеров</w:t>
      </w:r>
      <w:bookmarkEnd w:id="141"/>
      <w:bookmarkEnd w:id="142"/>
      <w:bookmarkEnd w:id="143"/>
      <w:bookmarkEnd w:id="144"/>
    </w:p>
    <w:p w14:paraId="310EE2CF" w14:textId="38F03A85" w:rsidR="00D35A17" w:rsidRPr="00EB1368" w:rsidRDefault="00D35A17" w:rsidP="00D35A17">
      <w:pPr>
        <w:rPr>
          <w:rFonts w:ascii="Times New Roman" w:hAnsi="Times New Roman" w:cs="Times New Roman"/>
          <w:sz w:val="28"/>
          <w:szCs w:val="28"/>
        </w:rPr>
      </w:pPr>
      <w:bookmarkStart w:id="145" w:name="_Toc103082061"/>
    </w:p>
    <w:p w14:paraId="7301D2BC" w14:textId="4C500D3B" w:rsidR="00D35A17" w:rsidRPr="00EB1368" w:rsidRDefault="003F7AFF" w:rsidP="00D35A17">
      <w:pPr>
        <w:pStyle w:val="021"/>
        <w:rPr>
          <w:rFonts w:cs="Times New Roman"/>
          <w:szCs w:val="28"/>
        </w:rPr>
      </w:pPr>
      <w:bookmarkStart w:id="146" w:name="_Toc133765126"/>
      <w:bookmarkStart w:id="147" w:name="_Toc134383696"/>
      <w:bookmarkStart w:id="148" w:name="_Toc134383947"/>
      <w:bookmarkStart w:id="149" w:name="_Toc134386257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267F123" wp14:editId="2BD3CFBB">
            <wp:simplePos x="0" y="0"/>
            <wp:positionH relativeFrom="column">
              <wp:posOffset>4036060</wp:posOffset>
            </wp:positionH>
            <wp:positionV relativeFrom="paragraph">
              <wp:posOffset>429260</wp:posOffset>
            </wp:positionV>
            <wp:extent cx="2124710" cy="8496300"/>
            <wp:effectExtent l="0" t="0" r="889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rdering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EFB0A77" wp14:editId="01F4A2D3">
            <wp:simplePos x="0" y="0"/>
            <wp:positionH relativeFrom="column">
              <wp:posOffset>-237490</wp:posOffset>
            </wp:positionH>
            <wp:positionV relativeFrom="paragraph">
              <wp:posOffset>403860</wp:posOffset>
            </wp:positionV>
            <wp:extent cx="697230" cy="8540750"/>
            <wp:effectExtent l="0" t="0" r="762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in-pag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</w:rPr>
        <w:t xml:space="preserve">2.2 </w:t>
      </w:r>
      <w:r w:rsidR="00D35A17" w:rsidRPr="00EB1368">
        <w:rPr>
          <w:rFonts w:cs="Times New Roman"/>
          <w:szCs w:val="28"/>
        </w:rPr>
        <w:t>Макеты для т</w:t>
      </w:r>
      <w:r w:rsidR="009A5F16" w:rsidRPr="00EB1368">
        <w:rPr>
          <w:rFonts w:cs="Times New Roman"/>
          <w:szCs w:val="28"/>
        </w:rPr>
        <w:t>елефонов</w:t>
      </w:r>
      <w:bookmarkEnd w:id="146"/>
      <w:bookmarkEnd w:id="147"/>
      <w:bookmarkEnd w:id="148"/>
      <w:bookmarkEnd w:id="149"/>
    </w:p>
    <w:p w14:paraId="18577596" w14:textId="41906A1F" w:rsidR="009A5F16" w:rsidRPr="00EB1368" w:rsidRDefault="003F7AFF" w:rsidP="009A5F16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E42D899" wp14:editId="12500B18">
            <wp:simplePos x="0" y="0"/>
            <wp:positionH relativeFrom="column">
              <wp:posOffset>1953260</wp:posOffset>
            </wp:positionH>
            <wp:positionV relativeFrom="paragraph">
              <wp:posOffset>72390</wp:posOffset>
            </wp:positionV>
            <wp:extent cx="1739900" cy="8566150"/>
            <wp:effectExtent l="0" t="0" r="0" b="635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rvices-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56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E4AF5AE" wp14:editId="000685A7">
            <wp:simplePos x="0" y="0"/>
            <wp:positionH relativeFrom="column">
              <wp:posOffset>797560</wp:posOffset>
            </wp:positionH>
            <wp:positionV relativeFrom="paragraph">
              <wp:posOffset>57785</wp:posOffset>
            </wp:positionV>
            <wp:extent cx="835660" cy="8559800"/>
            <wp:effectExtent l="0" t="0" r="254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sters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FDE2" w14:textId="29FD98B7" w:rsidR="00D35A17" w:rsidRPr="00EB1368" w:rsidRDefault="003F7AFF" w:rsidP="003F7AFF">
      <w:pPr>
        <w:pStyle w:val="021"/>
        <w:rPr>
          <w:rFonts w:cs="Times New Roman"/>
          <w:szCs w:val="28"/>
        </w:rPr>
      </w:pPr>
      <w:bookmarkStart w:id="150" w:name="_Toc133765127"/>
      <w:bookmarkStart w:id="151" w:name="_Toc134383697"/>
      <w:bookmarkStart w:id="152" w:name="_Toc134383948"/>
      <w:bookmarkStart w:id="153" w:name="_Toc134386258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14E0F54" wp14:editId="6D9B2517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3836035" cy="831215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sters (1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831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49F8B00" wp14:editId="1B65F024">
            <wp:simplePos x="0" y="0"/>
            <wp:positionH relativeFrom="margin">
              <wp:posOffset>-116840</wp:posOffset>
            </wp:positionH>
            <wp:positionV relativeFrom="paragraph">
              <wp:posOffset>327660</wp:posOffset>
            </wp:positionV>
            <wp:extent cx="2284730" cy="8616950"/>
            <wp:effectExtent l="0" t="0" r="127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in-page-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</w:rPr>
        <w:t xml:space="preserve">2.3 </w:t>
      </w:r>
      <w:r w:rsidRPr="00EB1368">
        <w:rPr>
          <w:rFonts w:cs="Times New Roman"/>
          <w:szCs w:val="28"/>
        </w:rPr>
        <w:t>Макеты для планшетов</w:t>
      </w:r>
      <w:bookmarkEnd w:id="150"/>
      <w:bookmarkEnd w:id="151"/>
      <w:bookmarkEnd w:id="152"/>
      <w:bookmarkEnd w:id="153"/>
    </w:p>
    <w:p w14:paraId="6433462C" w14:textId="313EED7F" w:rsidR="003F7AFF" w:rsidRPr="00EB1368" w:rsidRDefault="003F7AFF" w:rsidP="003F7AFF">
      <w:pPr>
        <w:rPr>
          <w:rFonts w:ascii="Times New Roman" w:hAnsi="Times New Roman" w:cs="Times New Roman"/>
          <w:sz w:val="28"/>
          <w:szCs w:val="28"/>
        </w:rPr>
      </w:pPr>
    </w:p>
    <w:p w14:paraId="5A356986" w14:textId="5C4B032E" w:rsidR="00D35A17" w:rsidRPr="00EB1368" w:rsidRDefault="003F7AFF" w:rsidP="003F7AFF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0E487EAC" wp14:editId="6C870DD7">
            <wp:simplePos x="0" y="0"/>
            <wp:positionH relativeFrom="margin">
              <wp:posOffset>2981960</wp:posOffset>
            </wp:positionH>
            <wp:positionV relativeFrom="paragraph">
              <wp:posOffset>0</wp:posOffset>
            </wp:positionV>
            <wp:extent cx="3531235" cy="657225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rvices-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73858FF" wp14:editId="476ADFC5">
            <wp:simplePos x="0" y="0"/>
            <wp:positionH relativeFrom="column">
              <wp:posOffset>-586740</wp:posOffset>
            </wp:positionH>
            <wp:positionV relativeFrom="paragraph">
              <wp:posOffset>3810</wp:posOffset>
            </wp:positionV>
            <wp:extent cx="3383915" cy="7677150"/>
            <wp:effectExtent l="0" t="0" r="698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rvices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17"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6F013855" w14:textId="54549231" w:rsidR="000071BE" w:rsidRPr="00EB1368" w:rsidRDefault="000071BE" w:rsidP="0039554E">
      <w:pPr>
        <w:pStyle w:val="01"/>
        <w:jc w:val="left"/>
      </w:pPr>
      <w:bookmarkStart w:id="154" w:name="_Toc133765128"/>
      <w:bookmarkStart w:id="155" w:name="_Toc134383698"/>
      <w:bookmarkStart w:id="156" w:name="_Toc134383949"/>
      <w:bookmarkStart w:id="157" w:name="_Toc134386259"/>
      <w:r w:rsidRPr="00EB1368">
        <w:lastRenderedPageBreak/>
        <w:t>Приложение 3 Листинг HTML документа</w:t>
      </w:r>
      <w:bookmarkEnd w:id="145"/>
      <w:bookmarkEnd w:id="154"/>
      <w:bookmarkEnd w:id="155"/>
      <w:bookmarkEnd w:id="156"/>
      <w:bookmarkEnd w:id="157"/>
    </w:p>
    <w:p w14:paraId="3C9E4C8B" w14:textId="156A556C" w:rsidR="00F82DE0" w:rsidRPr="00EB1368" w:rsidRDefault="00A9700E" w:rsidP="00A9700E">
      <w:pPr>
        <w:pStyle w:val="05"/>
        <w:rPr>
          <w:rFonts w:eastAsiaTheme="majorEastAsia"/>
          <w:b/>
        </w:rPr>
      </w:pPr>
      <w:r w:rsidRPr="00EB1368">
        <w:rPr>
          <w:lang w:eastAsia="ru-RU"/>
        </w:rPr>
        <w:drawing>
          <wp:inline distT="0" distB="0" distL="0" distR="0" wp14:anchorId="7EC47351" wp14:editId="40CE3960">
            <wp:extent cx="3474720" cy="2908574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9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2EBC" w14:textId="489FE814" w:rsidR="007F2B5F" w:rsidRPr="00EB1368" w:rsidRDefault="007F2B5F" w:rsidP="007F2B5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1.1 – Структур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>-документа (главная страница)</w:t>
      </w:r>
    </w:p>
    <w:p w14:paraId="14D31489" w14:textId="7727CD3F" w:rsidR="007F2B5F" w:rsidRPr="00EB1368" w:rsidRDefault="007F2B5F" w:rsidP="007F2B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3C83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eader&gt;</w:t>
      </w:r>
    </w:p>
    <w:p w14:paraId="59A5B07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4708D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CF3CB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FD555F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burg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6509C5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1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6D8B39E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2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113953D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5F535CB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C18B5F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na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nav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B0A9F1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ul&gt;</w:t>
      </w:r>
    </w:p>
    <w:p w14:paraId="61875DE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2A214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ttps://github.com/ValentineKorne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84BDA7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26 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108E51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ig_icon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0D4A7A3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7D3FE41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171E9BE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0C4FBA7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B1675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omepage.html"</w:t>
      </w:r>
    </w:p>
    <w:p w14:paraId="55D6FF2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           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 btn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064C2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лавная</w:t>
      </w:r>
    </w:p>
    <w:p w14:paraId="70A3A89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518691F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3299F80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CC51A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s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466115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а</w:t>
      </w:r>
    </w:p>
    <w:p w14:paraId="6AB533D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492A02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4816412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8CF026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works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9B5BC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</w:p>
    <w:p w14:paraId="5B1D4DB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0E3A5C1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6FEAA6B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80A3FE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leis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C415136" w14:textId="7198D834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40 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0D5607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nav_icon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24E31CB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37D042C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B9EF15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2B9E362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F9161C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ervices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6195D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</w:p>
    <w:p w14:paraId="35BE44E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5F67208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12587CA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7B27AF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ordering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5252CD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ь на процедуру</w:t>
      </w:r>
    </w:p>
    <w:p w14:paraId="3E35909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a&gt;</w:t>
      </w:r>
    </w:p>
    <w:p w14:paraId="27F8C6F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li&gt;</w:t>
      </w:r>
    </w:p>
    <w:p w14:paraId="0DF526C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0DE6E1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 kon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03296F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такты</w:t>
      </w:r>
    </w:p>
    <w:p w14:paraId="6FD557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668D427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543BEBE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9D5F5D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ul&gt;</w:t>
      </w:r>
    </w:p>
    <w:p w14:paraId="40458C7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av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2B0DD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59BE018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694DD33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9ACB4C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nav&gt;</w:t>
      </w:r>
    </w:p>
    <w:p w14:paraId="21A0214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1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лон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асоты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«Delote-Beauty»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&lt;/h1&gt;</w:t>
      </w:r>
    </w:p>
    <w:p w14:paraId="1729FC6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0C50A8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231DAB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D9FCFF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</w:p>
    <w:p w14:paraId="66F9B60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kontak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4CA1EF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911AD9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263D298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136E4E2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9B8CD3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nt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rem ipsum dolor sit amet,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onsectetur adipiscing elit. Ipsum, adipiscing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met</w:t>
      </w:r>
    </w:p>
    <w:p w14:paraId="11A48BE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in egestas sem dui, arcu</w:t>
      </w:r>
    </w:p>
    <w:p w14:paraId="70989C4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aucibus scelerisque. Nisl est felis id volutpat.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ed dolor fermentum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met lectus nibh quis.</w:t>
      </w:r>
    </w:p>
    <w:p w14:paraId="29B0047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Tortor donec</w:t>
      </w:r>
    </w:p>
    <w:p w14:paraId="60A83DB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ellentesque leo ac placerat.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rbi.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p&gt;</w:t>
      </w:r>
    </w:p>
    <w:p w14:paraId="31558D2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oter-kontakt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A15A11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3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так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3&gt;</w:t>
      </w:r>
    </w:p>
    <w:p w14:paraId="6AD1832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el:+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7525750305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375 (25) 750-30-53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&lt;/p&gt;</w:t>
      </w:r>
    </w:p>
    <w:p w14:paraId="02A0ADC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el:+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75750305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375 (44) 551-48-85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&lt;/p&gt;</w:t>
      </w:r>
    </w:p>
    <w:p w14:paraId="6936AF6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роспест победителей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м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27.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71F52BD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5A0956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etriebsart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C905B4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3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жим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3&gt;</w:t>
      </w:r>
    </w:p>
    <w:p w14:paraId="290A518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 10:00 до 21:00 (Пн-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т)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0BE5FA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 11:00 до 20:00 (Сб-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с)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10CA365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8935AC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80E86D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056E9C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1542A3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eader&gt;</w:t>
      </w:r>
    </w:p>
    <w:p w14:paraId="4CF9D5C8" w14:textId="2831D407" w:rsidR="007F2B5F" w:rsidRDefault="00BA357F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sz w:val="28"/>
          <w:szCs w:val="28"/>
        </w:rPr>
        <w:t>Листинг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тега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header</w:t>
      </w:r>
    </w:p>
    <w:p w14:paraId="1A9FD182" w14:textId="77777777" w:rsidR="0042332B" w:rsidRPr="00EB1368" w:rsidRDefault="0042332B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48CD3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main&gt;</w:t>
      </w:r>
    </w:p>
    <w:p w14:paraId="616332BA" w14:textId="4E192022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ma-koma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59DE62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594600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ma-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834ED4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8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64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80 64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17F4C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ma-koma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B99571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24AE44C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C9053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7D53A2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</w:t>
      </w:r>
    </w:p>
    <w:p w14:paraId="2A2597F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Lorem ipsum dolor sit amet,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onsectetur adipiscing elit. In arcu nibh vitae amet. Ipsum, pharetra</w:t>
      </w:r>
    </w:p>
    <w:p w14:paraId="7F44448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donec ornare velit. Id at quisque</w:t>
      </w:r>
    </w:p>
    <w:p w14:paraId="7906192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accumsan risus ac ipsum ut. Sit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lit, facilisi proin non malesuada sociis tristique. Viverra augue</w:t>
      </w:r>
    </w:p>
    <w:p w14:paraId="79FEED6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lorem ut quisque</w:t>
      </w:r>
    </w:p>
    <w:p w14:paraId="43E6E10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quam tortor, malesuada iaculis.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</w:p>
    <w:p w14:paraId="0B53F4E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Et elementum at nulla venenatis, faucibus integer. Auctor neque eros, viverra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utrum. Fames</w:t>
      </w:r>
    </w:p>
    <w:p w14:paraId="2EE72B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ultrices condimentum tortor nec penatibus. Velit imperdiet</w:t>
      </w:r>
    </w:p>
    <w:p w14:paraId="757F37D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apien fringilla vestibulum sit fames.</w:t>
      </w:r>
    </w:p>
    <w:p w14:paraId="2C8ED92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F2C712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6FE88F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4DD8450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CDC7E8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1EEACE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-wrapper 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C6AF14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DB6295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05C1F6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1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2DB2D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0932EF3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ские 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020F2C2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B1CB51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5C420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5DA4A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882E85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611868F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007F7BE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35C16B9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4A5B4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9D622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3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BCC43F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6576E7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3356CA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95F69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rea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div&gt;</w:t>
      </w:r>
    </w:p>
    <w:p w14:paraId="0B21FA6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1907C2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EF73D6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4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FC825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1B206A12" w14:textId="77777777" w:rsidR="0042332B" w:rsidRPr="005B17EF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сметология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4591E5B1" w14:textId="77777777" w:rsidR="0042332B" w:rsidRPr="005B17EF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0925972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23D96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582D6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5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5D2418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5E28AD9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стетист по телу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5999242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0C7D8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139697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28F822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6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681B5B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0924FE4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заж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6B3AD61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4B34C97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32287A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1EBB7AF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etik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6A543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etik-wrapper 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F2E8C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D3597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69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69 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21AF17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1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3EADF23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32310FB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F3528D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56B900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A8115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9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2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90 12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2517E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2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B136DB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1364A2B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6C2A71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490CCB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9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9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190 9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0A342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3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C80052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36517C9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F26514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C09CEA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F49312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1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110 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5EED11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4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35D88D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4FBBB3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ED7200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DF42DE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B91682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0455A8B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nsere-arbeits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353FD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6DE845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2&gt;</w:t>
      </w:r>
    </w:p>
    <w:p w14:paraId="61875BF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0DFD73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 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казать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се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650339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ск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0DD732A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and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13BFA0A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39836BB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1C8B3D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s-pic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BA7D67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ea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0DC204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1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CFFED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17100C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ear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36ED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372F8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D27DC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D35E39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3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769EC4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5995AD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ear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3FEE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4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AA069D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70A54B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261065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5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F3CF5D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0B143A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B7E319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6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342584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341B2D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A770FD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7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4A873D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D6FED4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9EF445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8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B1CAAB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5CF3AA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A08F2C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9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456904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7EA321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E91441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5EE4A7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07807AF3" w14:textId="778AD188" w:rsidR="00BA357F" w:rsidRPr="005B17EF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main&gt;</w:t>
      </w:r>
    </w:p>
    <w:p w14:paraId="03701D06" w14:textId="6E77DDEB" w:rsidR="00BA357F" w:rsidRPr="00EB1368" w:rsidRDefault="00BA357F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Листинг тег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259D4D0" w14:textId="35F64CC8" w:rsidR="00BA357F" w:rsidRPr="00EB1368" w:rsidRDefault="00BA357F" w:rsidP="00BA357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6D8629" wp14:editId="35557177">
            <wp:extent cx="6271260" cy="62426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5D09" w14:textId="0A7514D9" w:rsidR="00BA357F" w:rsidRPr="00EB1368" w:rsidRDefault="00BA357F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1.2 – Структура тег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footer.</w:t>
      </w:r>
    </w:p>
    <w:p w14:paraId="373A0CC9" w14:textId="3D6C3FA2" w:rsidR="00B77A77" w:rsidRPr="00EB1368" w:rsidRDefault="00B77A77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D209AE" w14:textId="7589B34C" w:rsidR="00B77A77" w:rsidRPr="00EB1368" w:rsidRDefault="00B77A77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1CD553" wp14:editId="3C309E08">
            <wp:extent cx="3658111" cy="24958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5874" w14:textId="31BAB4B9" w:rsidR="00B77A77" w:rsidRPr="00EB1368" w:rsidRDefault="00B77A77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1.3 – Структур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>-документа (страница «Наши мастера»).</w:t>
      </w:r>
    </w:p>
    <w:p w14:paraId="62B3E49D" w14:textId="77777777" w:rsidR="00B77A77" w:rsidRPr="00EB1368" w:rsidRDefault="00B77A77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EF246" w14:textId="77777777" w:rsidR="00B77A77" w:rsidRPr="005B17EF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main&gt;</w:t>
      </w:r>
    </w:p>
    <w:p w14:paraId="54F12312" w14:textId="77777777" w:rsidR="00B77A77" w:rsidRPr="005B17EF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а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2&gt;</w:t>
      </w:r>
    </w:p>
    <w:p w14:paraId="41DB59D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nsere-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7130B1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09E283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E7A515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58EBA9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F98F9B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рь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учин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4AB19B0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министрато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A96484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26047C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2AE71AA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94B4E7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9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0DFE8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8EB407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р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рецка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5414D585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зажист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E50235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3677F4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48B21CF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89CD99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6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53619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DD30C6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а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адиков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48FE0FA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EB69F9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F14B28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12B77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11648B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1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F19769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54A70B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р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таев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3D1C5B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пециалист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лу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19BA72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B690FB5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88C92F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3EE92C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7.jp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280B01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DF0EC4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ист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амович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EA52BE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192C53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6A3B52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69768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F4FF5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8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F3C44F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CBEC42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таль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вятченко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D788BA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493457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10DCA30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7B65F66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main&gt;</w:t>
      </w:r>
    </w:p>
    <w:p w14:paraId="3B3A6D56" w14:textId="57C1C471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Листинг тег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F9A07FB" w14:textId="7603B0EA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A6EFFB" w14:textId="17B8C57C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0AB0D" wp14:editId="2ADEBE02">
            <wp:extent cx="3848637" cy="227679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EAC2" w14:textId="437625FF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1.4 – Структур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MTL</w:t>
      </w:r>
      <w:r w:rsidRPr="00EB1368">
        <w:rPr>
          <w:rFonts w:ascii="Times New Roman" w:hAnsi="Times New Roman" w:cs="Times New Roman"/>
          <w:sz w:val="28"/>
          <w:szCs w:val="28"/>
        </w:rPr>
        <w:t>-документа (Страница «Услуги»).</w:t>
      </w:r>
    </w:p>
    <w:p w14:paraId="269C75B7" w14:textId="77777777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6F909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main&gt;</w:t>
      </w:r>
    </w:p>
    <w:p w14:paraId="531CC8A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h</w:t>
      </w:r>
      <w:proofErr w:type="gram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ены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 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h2&gt;</w:t>
      </w:r>
    </w:p>
    <w:p w14:paraId="124993CB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nsere-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BB79B4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CCC60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3D63FE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price-2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D5E6BB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A5638FF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8D5646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7AA8F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Женска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2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&lt;/p&gt;</w:t>
      </w:r>
    </w:p>
    <w:p w14:paraId="25B150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price-dop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+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бработк кончинков 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1E6CAB09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9EA426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B01290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крашиван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68ED3D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4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2060EB9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4139F01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6BBA6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F22C8B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илиров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0A3B3D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1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1337867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ррекци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елк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542F5083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6308908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F05D0C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имичес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вив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D26FFB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6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7C2DDE5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саж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лов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06B759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F3DEB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0B4514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09DC94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03ECDFC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470EA5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ADA71A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9480E4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C582988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ращиван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D3E36A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700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06C35BE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окон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0FA90EB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A6A154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A87F05B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пиляци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C1C888F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10-50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0DAFA3F4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10%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кид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ледующе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сещение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6317E7D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3CE59C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55FA8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3782C5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3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2448BFCC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саж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к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5F2BA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BEC352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FBEEE68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ACCE73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4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51CE33B8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работ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оп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EA2E97D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AE463D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6D6D34C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A74DA43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FE5F30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3A9910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price-3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B2DEE46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4C1AAB6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362E5C3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2B93B279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main&gt;</w:t>
      </w:r>
    </w:p>
    <w:p w14:paraId="12370D77" w14:textId="48CC3A05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Листинг тега main.</w:t>
      </w:r>
    </w:p>
    <w:p w14:paraId="5DDABCD0" w14:textId="23760F49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353113" w14:textId="24DF6235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FAEA7" wp14:editId="27BD7F5E">
            <wp:extent cx="6271260" cy="17494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586F" w14:textId="6E731293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>-документа (Страница записи на услуги).</w:t>
      </w:r>
    </w:p>
    <w:p w14:paraId="46842618" w14:textId="349F0870" w:rsidR="00857306" w:rsidRPr="00EB1368" w:rsidRDefault="00857306" w:rsidP="0085730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A511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login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59A4DBEE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h</w:t>
      </w:r>
      <w:proofErr w:type="gram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формите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ашу запись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h2&gt;</w:t>
      </w:r>
    </w:p>
    <w:p w14:paraId="249622BD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form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yFor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BF6801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005C2D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x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80F4DD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ИО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7E2B599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01843E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DF0E2B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x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371186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цедур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04A8299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50F6AD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141CB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date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9F935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т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19E372A7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5B23D8B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1EFE545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placeholder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+375XXXXXXXXX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patte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\+375[0-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9]{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9}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едите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орректный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омер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телефо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: +375XXXXXXXXX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B3B77D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лефон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43720D1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96BE5F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-button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74A1437" w14:textId="36A64DD1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&lt;/span&gt;&lt;span&gt;&lt;/span&gt;</w:t>
      </w:r>
    </w:p>
    <w:p w14:paraId="6074053B" w14:textId="5683ED84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&lt;/span&gt;&lt;span&gt;&lt;/span&gt;</w:t>
      </w:r>
    </w:p>
    <w:p w14:paraId="4B4363DB" w14:textId="35DF37A1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атьс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735AA458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utt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tyl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display: none;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-for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button&gt;</w:t>
      </w:r>
    </w:p>
    <w:p w14:paraId="775FB15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form&gt;</w:t>
      </w:r>
    </w:p>
    <w:p w14:paraId="2D241E1E" w14:textId="2FCE3E00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61462A" w14:textId="459A38C5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main&gt;</w:t>
      </w:r>
    </w:p>
    <w:p w14:paraId="541377F2" w14:textId="1476FC3F" w:rsidR="00857306" w:rsidRPr="00EB1368" w:rsidRDefault="00857306" w:rsidP="0085730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sz w:val="28"/>
          <w:szCs w:val="28"/>
        </w:rPr>
        <w:t>Листинг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тега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main.</w:t>
      </w:r>
    </w:p>
    <w:p w14:paraId="6382205F" w14:textId="48F23DAD" w:rsidR="00857306" w:rsidRPr="00EB1368" w:rsidRDefault="00857306" w:rsidP="0039554E">
      <w:pPr>
        <w:pStyle w:val="01"/>
        <w:ind w:firstLine="720"/>
        <w:jc w:val="left"/>
      </w:pPr>
      <w:bookmarkStart w:id="158" w:name="_Toc103082062"/>
      <w:bookmarkStart w:id="159" w:name="_Toc133765129"/>
      <w:bookmarkStart w:id="160" w:name="_Toc134383699"/>
      <w:bookmarkStart w:id="161" w:name="_Toc134383950"/>
      <w:bookmarkStart w:id="162" w:name="_Toc134386260"/>
      <w:r w:rsidRPr="00EB1368">
        <w:lastRenderedPageBreak/>
        <w:t xml:space="preserve">Приложение 4 Листинг </w:t>
      </w:r>
      <w:r w:rsidRPr="00EB1368">
        <w:rPr>
          <w:lang w:val="en-US"/>
        </w:rPr>
        <w:t>Sass</w:t>
      </w:r>
      <w:r w:rsidRPr="00EB1368">
        <w:t>(</w:t>
      </w:r>
      <w:r w:rsidRPr="00EB1368">
        <w:rPr>
          <w:lang w:val="en-US"/>
        </w:rPr>
        <w:t>CSS</w:t>
      </w:r>
      <w:r w:rsidRPr="00EB1368">
        <w:t>)</w:t>
      </w:r>
      <w:bookmarkEnd w:id="158"/>
      <w:bookmarkEnd w:id="159"/>
      <w:bookmarkEnd w:id="160"/>
      <w:bookmarkEnd w:id="161"/>
      <w:bookmarkEnd w:id="16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9C3D00" w:rsidRPr="00EB1368" w14:paraId="551B3CA6" w14:textId="77777777" w:rsidTr="009C3D00">
        <w:tc>
          <w:tcPr>
            <w:tcW w:w="4933" w:type="dxa"/>
          </w:tcPr>
          <w:p w14:paraId="031010ED" w14:textId="1CFE4FDA" w:rsidR="009C3D00" w:rsidRPr="00EB1368" w:rsidRDefault="009C3D00" w:rsidP="009C3D0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</w:t>
            </w:r>
          </w:p>
        </w:tc>
        <w:tc>
          <w:tcPr>
            <w:tcW w:w="4933" w:type="dxa"/>
          </w:tcPr>
          <w:p w14:paraId="1A65F957" w14:textId="7D8E3A2B" w:rsidR="009C3D00" w:rsidRPr="00EB1368" w:rsidRDefault="009C3D00" w:rsidP="009C3D0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9C3D00" w:rsidRPr="00EB1368" w14:paraId="7459F658" w14:textId="77777777" w:rsidTr="009C3D00">
        <w:trPr>
          <w:trHeight w:val="7801"/>
        </w:trPr>
        <w:tc>
          <w:tcPr>
            <w:tcW w:w="4933" w:type="dxa"/>
          </w:tcPr>
          <w:p w14:paraId="3346F57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43B9F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cgr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541E32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B3AE9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73D16C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DA038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92F71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1DA8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D57E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5B4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CC6F5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1D8C9F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cgr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966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6BE91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DA522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58E75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540F5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17D1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4DA46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C4009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57C0E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79037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2A0E0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20C53F3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1720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449DAC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505AFE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E817F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EC73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2A84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1CC4C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B6D73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6C5F8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98CC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FC68F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54876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5DDB5D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3AF08F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F7CA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23DB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972D2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AD25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72B69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1D497E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inter-event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D43D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58921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70E9C39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30151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748E0C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88225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9AE6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7D6CD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44C577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67907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C22C99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6D9D8AB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E0546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-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136C1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0271C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7C58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7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4ABB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07C9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uppercas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CF25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D1A9E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26EEC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780E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tter-spac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D667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685201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D11457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0AA2297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1D882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FD3CC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1154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ADF5F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667ABC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23693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72C50F3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E534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081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24464C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{</w:t>
            </w:r>
          </w:p>
          <w:p w14:paraId="37DF413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D4EBC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6668F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D4C71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E743A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01C412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1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FB5D7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343C725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0DFB7FF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{</w:t>
            </w:r>
          </w:p>
          <w:p w14:paraId="046848E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C24FB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77F7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5E6D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9A86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926207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2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B8FB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2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A5AC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BE52D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2199AB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51F2B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DA31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B16F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04DD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9B965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3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7F902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0C9A88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1353B2D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CFFB8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68C3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2241C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413A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70A2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6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D046F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4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31ED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60D0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918E2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AAF5E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1 {</w:t>
            </w:r>
          </w:p>
          <w:p w14:paraId="44D582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E9CA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0DD5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36BEB70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4D7FB55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75CE7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1EA7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  }</w:t>
            </w:r>
          </w:p>
          <w:p w14:paraId="6D1A60F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806A6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22E1A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2 {</w:t>
            </w:r>
          </w:p>
          <w:p w14:paraId="5DBD40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05F7D6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5BE1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1E6744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2107383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042B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0512E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1B326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0D7C1C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031D6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3 {</w:t>
            </w:r>
          </w:p>
          <w:p w14:paraId="330357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24CE6C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3D87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0289F01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00CC04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C2AB4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31988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9B4722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8B355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98A28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4 {</w:t>
            </w:r>
          </w:p>
          <w:p w14:paraId="6441A4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3EDF6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0E14D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F4257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5F2173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6BF7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0FFD2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E6E7E6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FF518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8BCBE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1BECF0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D475E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BB4F3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DA00D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5E08A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7DAC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C509F0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F2475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A755A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8DD67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999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6A45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004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essag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47BD4BE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4416272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lastRenderedPageBreak/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E8C02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C20B93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6D4D8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447E9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B8A64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CF68E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5F741F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9AADD2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utt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AF3DA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4812EB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E5FB4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E63F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1E97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D956BC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854382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1FC583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8CFFF9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1E8DB2C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1145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B66A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30F53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E0653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</w:p>
          <w:p w14:paraId="73B742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88341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E87C00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DFD2E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AB68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3D6A15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BF888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8A061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1BCE8FA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6A6A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8CAEE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371F4F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7322652" w14:textId="77777777" w:rsidR="009C3D00" w:rsidRPr="005B17EF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F5007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;</w:t>
            </w:r>
          </w:p>
          <w:p w14:paraId="771FA58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}</w:t>
            </w:r>
          </w:p>
          <w:p w14:paraId="4D86603F" w14:textId="77777777" w:rsidR="009C3D00" w:rsidRPr="0042332B" w:rsidRDefault="009C3D00" w:rsidP="009C3D00">
            <w:pPr>
              <w:spacing w:before="12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33" w:type="dxa"/>
          </w:tcPr>
          <w:p w14:paraId="16E720F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BE86D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D036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BE53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26954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C39942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F510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F8BCB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106086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7C374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6232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12810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90B9D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A76C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9911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40C4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C6E5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7628E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AFAD00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0BA0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018D69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3ED506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312D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AA301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0367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990E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D2C03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562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3E35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9F447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1319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0D25FF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B73B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622D4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6FFF4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5A1405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F11C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8F2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161CA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inter-event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5569B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C5D1D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C10B9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8A869B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FED71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327D5F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47A9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4599A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2592C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B7C018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F547F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7B3CB1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82519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-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812F5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016DB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DA51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7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6C13A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3B2D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uppercas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4FA7C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E38B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75973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BB19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tter-spac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DCECB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1695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14858C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81CE2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CDEF7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680DC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E586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7600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0059B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210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E7F8D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1436C4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129E0E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977B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655B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61AD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399F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98685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1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E742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FFC3A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A61E4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7549C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9BB5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948C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D46E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7A4DD0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2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BEF98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2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788B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7AB8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211542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9A74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79EC6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6E2A8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62E0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C3E00D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3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1B366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5D717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DD7673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1B9F28D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EE3F4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FE87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9096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DE37F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6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91666C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4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71F5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DA75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0ED27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5099E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1 {</w:t>
            </w:r>
          </w:p>
          <w:p w14:paraId="7D08B8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529E7F2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814B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C41B28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2F6B78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F135E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8AD7BB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26F05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2 {</w:t>
            </w:r>
          </w:p>
          <w:p w14:paraId="5834BA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79DC122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B08D5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22B77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48A1F54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4CAE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0E211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BBAC3F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3 {</w:t>
            </w:r>
          </w:p>
          <w:p w14:paraId="46FBDC6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474337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AF73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}</w:t>
            </w:r>
          </w:p>
          <w:p w14:paraId="7DDCAC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15D79BA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7AC5D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005564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7CA9A1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4 {</w:t>
            </w:r>
          </w:p>
          <w:p w14:paraId="6286FB3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6F613D6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7DAE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096780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578698E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A3BEF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1E0D6C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9D599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4834E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C6EF62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E5266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FE41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2BC1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A38D2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6BC7E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0E0803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A3D11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A9842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31AF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999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19E77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D117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76CF86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essag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A825C3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56195B5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D0ED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B21B4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0EE5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94F46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6FDD5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8B43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9BB7A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8567E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utt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92E89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395D9F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7C1E32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34AFE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4C1A9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A5C4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007585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793E7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42332B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date"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]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::-webkit-calendar-picker-indicat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025D37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nver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62DCA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5CED2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A694C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497316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74F8D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E7866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1C31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6976C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A313E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E2B44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D0006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4FC8A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484B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B8035A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097461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680AC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4072B0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AED561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0C83E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2CFC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5E7395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528EAD8B" w14:textId="77777777" w:rsidR="009C3D00" w:rsidRPr="005B17EF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A494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;</w:t>
            </w:r>
          </w:p>
          <w:p w14:paraId="32E2A9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72728EE" w14:textId="77777777" w:rsidR="009C3D00" w:rsidRPr="0042332B" w:rsidRDefault="009C3D00" w:rsidP="009C3D00">
            <w:pPr>
              <w:spacing w:before="12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C3E75A4" w14:textId="3511AE66" w:rsidR="00857306" w:rsidRPr="00EB1368" w:rsidRDefault="0001578A" w:rsidP="00015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hAnsi="Times New Roman" w:cs="Times New Roman"/>
          <w:sz w:val="28"/>
          <w:szCs w:val="28"/>
        </w:rPr>
        <w:t xml:space="preserve"> страницы записи на услуг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9554E" w:rsidRPr="0039554E" w14:paraId="68DFDE5C" w14:textId="77777777" w:rsidTr="0039554E">
        <w:tc>
          <w:tcPr>
            <w:tcW w:w="9866" w:type="dxa"/>
          </w:tcPr>
          <w:p w14:paraId="1F7691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di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2B9D6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4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6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E69291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o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i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359CB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menu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6D30CF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9A5B8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928D6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47C1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E841B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2E23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1EBA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tical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ase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DBC48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A0F2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make sure to set some focus styles for accessibility */</w:t>
            </w:r>
          </w:p>
          <w:p w14:paraId="625892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AEEA9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F29C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657A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HTML5 display-role reset for older browsers */</w:t>
            </w:r>
          </w:p>
          <w:p w14:paraId="5E1644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74F808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600194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7B28D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7FC14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9D8E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37A6E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AF231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52E2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EBDA9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o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D2A07C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07959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s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6F29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59936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*</w:t>
            </w:r>
          </w:p>
          <w:p w14:paraId="51C3FC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1. Correct text resizing oddly when body `font-size` is set using</w:t>
            </w:r>
          </w:p>
          <w:p w14:paraId="66BBFD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   `em` units.</w:t>
            </w:r>
          </w:p>
          <w:p w14:paraId="54ED30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 * 2. Prevent iOS text size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adju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 after orientation change, without disabling</w:t>
            </w:r>
          </w:p>
          <w:p w14:paraId="2A6851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   user zoom.</w:t>
            </w:r>
          </w:p>
          <w:p w14:paraId="7F0FE9D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/</w:t>
            </w:r>
          </w:p>
          <w:p w14:paraId="208A0B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AF3DB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1 */</w:t>
            </w:r>
          </w:p>
          <w:p w14:paraId="2826FC7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ext-size-adjus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2 */</w:t>
            </w:r>
          </w:p>
          <w:p w14:paraId="7AB0B9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ext-size-adjus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2 */</w:t>
            </w:r>
          </w:p>
          <w:p w14:paraId="68BF99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6DC80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9FC8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tical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midd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CE53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D689B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ormorant-garamond-regular - latin */</w:t>
            </w:r>
          </w:p>
          <w:p w14:paraId="11231F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font-fa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899C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3A3E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8046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2CE5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ocal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336016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regular.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83FDD3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26+, Opera 23+, Firefox 39+ */</w:t>
            </w:r>
          </w:p>
          <w:p w14:paraId="15168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regular.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6+, Firefox 3.6+, IE 9+, Safari 5.1+ */</w:t>
            </w:r>
          </w:p>
          <w:p w14:paraId="1C3308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CE9AA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ormorant-garamond-700 - latin */</w:t>
            </w:r>
          </w:p>
          <w:p w14:paraId="5B48C5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font-fa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1D502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DA25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D314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C001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ocal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EF9342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700.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95351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26+, Opera 23+, Firefox 39+ */</w:t>
            </w:r>
          </w:p>
          <w:p w14:paraId="5C60F93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700.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6+, Firefox 3.6+, IE 9+, Safari 5.1+ */</w:t>
            </w:r>
          </w:p>
          <w:p w14:paraId="0F457B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794A4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C71F3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ord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56C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ord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64D0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croll-behavi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moo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92F4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7AEA4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1F77A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::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efor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E2117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::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f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9B93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82085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8809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9EA80C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5B72C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4F8C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BD5C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9117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3E59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-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FC1D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1F6331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1394F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46686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uto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1FF2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7A297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wrapp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AB68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DE0E5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uto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D957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00B9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DDF2F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61D21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16A676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0B230C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B0C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4175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F43B69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img/header-bg.jpg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-repea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C165D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v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6D14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AE63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23124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80065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7F9F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1BB8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8324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DFA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008F8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8FB6D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5662C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BD16E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4C767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789212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E87B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E116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17B04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D1D5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F3B85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F2B9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B953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CE80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175A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DE823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9B95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D462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C506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BA08B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201D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0847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8A925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C1421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641FD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2614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F068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EC98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AED62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5A5C6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596B0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F599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FEE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DE23A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0AA57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79CFD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276B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85806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urg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0BC87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164C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9310A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burg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9F35CC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3AB3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080F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4A80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28D42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5FAF4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D388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81994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85871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FC97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3CF8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A1F4B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8DC8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361D1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ABCD3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913EC4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5D1C5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16063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F810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592F1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41448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EF22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199C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7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93F27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C9C7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00E8C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EF77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CD4B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C543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C543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CE2A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351ED7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910A6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EBD6D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1134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30D84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k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8A92CA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D24051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9E3790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6A6D4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271C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8471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FC01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C114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33EF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8005F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7291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5140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622F5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642CB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8179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2B33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6370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E443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F6BC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978D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212484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6CCE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34648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A5CAD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768B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EE33F6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F03CA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F8CB9A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4BAB6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A00B1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7A62A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-kontakt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CB2C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etriebsar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765BF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B209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D3315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-kontakt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BDCE1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etriebsar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CD713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7DCAE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DDAF5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9B52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n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B9BCF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79230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5605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2B3A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66319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C4DF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5C366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43A35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2DFE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7B85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C3BB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068B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E1A8E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BCEC9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70B33A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3C874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C335A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339E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48C0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as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E015A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64F177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1E84AF5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48A4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C7C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CE02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36EC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11C3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7AF3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EC37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0D3A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83439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BC3DB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B974F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C855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8358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m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F173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F1919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6A50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9939D4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05841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A916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ECE07F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eru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114B4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4B18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F6F96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CAD2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FF98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892A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pri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E41BA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8B04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249A6A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E8B66B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34EFE1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71BA44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F3AC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228B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573E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15FA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3A58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96D9F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84E38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197F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3B045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tit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A21716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08CF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FE83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632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F5D1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E8446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9BD83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C1CD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2050B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9D05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0F70D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0D4CB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A190F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42D2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9C28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BAAE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67E3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292ED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9BC71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oa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6BA3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6109E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C516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0DEE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B7D9B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CB62A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8FB37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AE5CC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EEC13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7664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EF96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5A80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F31F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00C8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D2677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7D222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8BC6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531F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E623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F359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CB98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A3745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B26F1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A5D99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3C3A3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36A84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86DEB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BF43C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D128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9FC8A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868588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61983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BD93E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84FB72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m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5314D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6B59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45CD6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sv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88BDF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FBAFE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742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D5603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FD955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m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FBCA2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2C0BD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7336A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97681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802E7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83605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0141D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B722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2C288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BEF10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1D4E27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5A4BBE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E201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B2352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AECD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1CCB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BD0E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D48AC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DD50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551F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B0BDF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E7511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C3B10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ECF2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D19354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1D46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2FED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B503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41406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50F0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324A8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smetik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639F2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DCE1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CB45E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smetik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EA161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701DA47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3C3AD0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69409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distrib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DF747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a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84A9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67F91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CB63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2A50F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sm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147A0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pacit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E392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877F1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rbeit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2245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DCC4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65D0D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ACC02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9424F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5B4EA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E45F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0BE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411F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565A25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B516A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5D817F56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4BFEFE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84C2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distrib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8FF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a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0BC7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EB77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543E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0179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6A9A9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D9589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4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295E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0F71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9012F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35366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73B8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844A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753401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671A8D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activ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0AC650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AC4FA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79780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FEF51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pic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B0C7A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58C154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0BD884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6A63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67536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F844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6F97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0112B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382B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F28DA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23249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E4894A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2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7B9D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5D4CA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530CF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255F8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9CFC6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F141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5A42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AC94F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DBFA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22ED5E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9D04C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170AAE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0FDA66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8F9B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41EA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C30F0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2471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264C80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51AF8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C6BC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2771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4917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D947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D4C2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2323C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3AD5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4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29CCD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A3BE4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C86F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61F8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F9263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DF78B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A935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700E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FA00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4E69D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3F17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pacit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7A7A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6C868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y-github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59CB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D25BC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1789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1259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A017E7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vg:hov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5E515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6408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B9D8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FB5A9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72481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7EEF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BADD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9C13F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B9AA5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C974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7A93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70D5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C3E6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36559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36CA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B24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B0E4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4674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F7C3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235C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A7E2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998C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BD9B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F423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0AF3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820F5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387250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2A3F2D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6A789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5F698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B6110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5C1F2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C7C80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F4E31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5D6EF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19C07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9D009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103E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42B8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AE59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B3301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D47DD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906B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eaeef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793C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2361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8618D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first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718D95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nth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FA103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19579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A41B4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nav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B6E7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CB83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7E61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5F7D6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5BC9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45FE0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32FA8F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672C6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2A9F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48AA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CA07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88A5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343E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58426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9F991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658CB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77D8D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6B464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18DF8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E8069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F65EA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3D3C5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E559D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58E00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3A80AD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B4C8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8CF86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2151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A3788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F6D249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92171D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319662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6FC0B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417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C7F86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6928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644F9C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D26C0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B81A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D22E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950EC7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08CFD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BF665B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A9A1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4AD706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BCE1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288D4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FC14B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tit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58375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32AE7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65CD0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1B19F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3282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ACC81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9633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30E4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9C9EBF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26F88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D1A1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43DE34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as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440CA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A64C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E19C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6409EF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820968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3C40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388AD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82F2D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AB10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9581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6A14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4FF7D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8CAB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79D39E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5C22C6E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2F3A92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E6DF3D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70EE5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8FDD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3AC5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4BE36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048E5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94C0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98E90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30626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3BA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78314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ABB25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A418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50D4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FC50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B20C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8C9F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9CE2BC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72A7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169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78BA7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AF8D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0CBA1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EFCBB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A37D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AFFB3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E9741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BAFDE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4EDB2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EFAC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EADCD5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CAB27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D1EAE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D0DF9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C1EF5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AE71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55EF8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D425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DC0D5C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9D659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eaeef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283F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2CD9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0360B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first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4539CF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nth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6BA5B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55CD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4B35C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nav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FE2D3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DCA4D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ABD9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B148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2F36EA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5AAE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4EF3D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90960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D360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2357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EB17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01C6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28E9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90CF9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C78EC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6238A5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C7E09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A3DCB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FA1EF1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25DCC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8B60D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50EC9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348E8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F1D295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CC897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6568A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0D7CF2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0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7EF4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}</w:t>
            </w:r>
          </w:p>
          <w:p w14:paraId="73FA6ACB" w14:textId="77777777" w:rsidR="0039554E" w:rsidRPr="0039554E" w:rsidRDefault="0039554E" w:rsidP="0039554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25C439E" w14:textId="16263E27" w:rsidR="0001578A" w:rsidRPr="00EB1368" w:rsidRDefault="0001578A" w:rsidP="0039554E">
      <w:pPr>
        <w:pStyle w:val="05"/>
      </w:pPr>
      <w:r w:rsidRPr="00EB1368">
        <w:lastRenderedPageBreak/>
        <w:t xml:space="preserve">Листинг </w:t>
      </w:r>
      <w:r w:rsidRPr="00EB1368">
        <w:rPr>
          <w:lang w:val="en-US"/>
        </w:rPr>
        <w:t>css</w:t>
      </w:r>
      <w:r w:rsidRPr="00EB1368">
        <w:t xml:space="preserve"> главной страницы, страницы мастеров и страницы услуг.</w:t>
      </w:r>
    </w:p>
    <w:p w14:paraId="0C3AF7D3" w14:textId="7E8D69D3" w:rsidR="0001578A" w:rsidRPr="00EB1368" w:rsidRDefault="0001578A" w:rsidP="00CE64F8">
      <w:pPr>
        <w:pStyle w:val="01"/>
      </w:pPr>
      <w:bookmarkStart w:id="163" w:name="_Toc103082063"/>
      <w:bookmarkStart w:id="164" w:name="_Toc133765130"/>
      <w:bookmarkStart w:id="165" w:name="_Toc134383700"/>
      <w:bookmarkStart w:id="166" w:name="_Toc134383951"/>
      <w:bookmarkStart w:id="167" w:name="_Toc134386261"/>
      <w:r w:rsidRPr="00EB1368">
        <w:t xml:space="preserve">Приложение 5 Листинг </w:t>
      </w:r>
      <w:r w:rsidRPr="00EB1368">
        <w:rPr>
          <w:lang w:val="en-US"/>
        </w:rPr>
        <w:t>XML</w:t>
      </w:r>
      <w:r w:rsidRPr="00EB1368">
        <w:t>-файлов</w:t>
      </w:r>
      <w:bookmarkEnd w:id="163"/>
      <w:bookmarkEnd w:id="164"/>
      <w:bookmarkEnd w:id="165"/>
      <w:bookmarkEnd w:id="166"/>
      <w:bookmarkEnd w:id="167"/>
    </w:p>
    <w:p w14:paraId="09213EAB" w14:textId="4C373289" w:rsidR="00CE64F8" w:rsidRPr="00EB1368" w:rsidRDefault="0001578A" w:rsidP="00015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AC982" wp14:editId="3D1E79C4">
            <wp:extent cx="6271260" cy="21266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95CC" w14:textId="77777777" w:rsidR="00CE64F8" w:rsidRPr="00EB1368" w:rsidRDefault="00CE64F8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11B7F34A" w14:textId="4FCD23D9" w:rsidR="0001578A" w:rsidRPr="00EB1368" w:rsidRDefault="0001578A" w:rsidP="0039554E">
      <w:pPr>
        <w:pStyle w:val="01"/>
        <w:ind w:firstLine="720"/>
        <w:rPr>
          <w:lang w:val="en-US"/>
        </w:rPr>
      </w:pPr>
      <w:bookmarkStart w:id="168" w:name="_Toc103082064"/>
      <w:bookmarkStart w:id="169" w:name="_Toc133765131"/>
      <w:bookmarkStart w:id="170" w:name="_Toc134383701"/>
      <w:bookmarkStart w:id="171" w:name="_Toc134383952"/>
      <w:bookmarkStart w:id="172" w:name="_Toc134386262"/>
      <w:r w:rsidRPr="00EB1368">
        <w:lastRenderedPageBreak/>
        <w:t xml:space="preserve">Приложение 6 Листинг </w:t>
      </w:r>
      <w:r w:rsidRPr="00EB1368">
        <w:rPr>
          <w:lang w:val="en-US"/>
        </w:rPr>
        <w:t>SVG</w:t>
      </w:r>
      <w:bookmarkEnd w:id="168"/>
      <w:bookmarkEnd w:id="169"/>
      <w:bookmarkEnd w:id="170"/>
      <w:bookmarkEnd w:id="171"/>
      <w:bookmarkEnd w:id="172"/>
    </w:p>
    <w:p w14:paraId="50D94A40" w14:textId="4FA942C1" w:rsidR="0001578A" w:rsidRPr="00EB1368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8BA7F" wp14:editId="579E6BBD">
            <wp:extent cx="6271260" cy="19094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CAF8" w14:textId="45DE5C85" w:rsidR="009F7C44" w:rsidRPr="00EB1368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Иконка навигационного меню</w:t>
      </w:r>
    </w:p>
    <w:p w14:paraId="7E903487" w14:textId="65DB64D9" w:rsidR="009F7C44" w:rsidRPr="00EB1368" w:rsidRDefault="009F7C44" w:rsidP="009F7C44">
      <w:pPr>
        <w:rPr>
          <w:rFonts w:ascii="Times New Roman" w:hAnsi="Times New Roman" w:cs="Times New Roman"/>
          <w:sz w:val="28"/>
          <w:szCs w:val="28"/>
        </w:rPr>
      </w:pPr>
    </w:p>
    <w:p w14:paraId="2CB8BB70" w14:textId="3D6EFA5B" w:rsidR="009F7C44" w:rsidRPr="00EB1368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82B1F" wp14:editId="6D8D4A3E">
            <wp:extent cx="6137563" cy="20620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3240" cy="2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4228" w14:textId="08B61480" w:rsidR="009F7C44" w:rsidRPr="005B17EF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Иконка</w:t>
      </w:r>
      <w:r w:rsidRPr="005B17EF">
        <w:rPr>
          <w:rFonts w:ascii="Times New Roman" w:hAnsi="Times New Roman" w:cs="Times New Roman"/>
          <w:sz w:val="28"/>
          <w:szCs w:val="28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больших</w:t>
      </w:r>
      <w:r w:rsidRPr="005B17EF">
        <w:rPr>
          <w:rFonts w:ascii="Times New Roman" w:hAnsi="Times New Roman" w:cs="Times New Roman"/>
          <w:sz w:val="28"/>
          <w:szCs w:val="28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кавычек</w:t>
      </w:r>
    </w:p>
    <w:p w14:paraId="4C3D27B3" w14:textId="77777777" w:rsidR="009F7C44" w:rsidRPr="005B17EF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9C204" w14:textId="77777777" w:rsidR="009F7C44" w:rsidRPr="005B17EF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D1D2C" w14:textId="77777777" w:rsidR="0039554E" w:rsidRDefault="0039554E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73" w:name="_Toc103803874"/>
      <w:bookmarkStart w:id="174" w:name="_Toc133765132"/>
      <w:bookmarkStart w:id="175" w:name="_Toc134383702"/>
      <w:bookmarkStart w:id="176" w:name="_Toc134383953"/>
      <w:bookmarkStart w:id="177" w:name="_Toc134386263"/>
      <w:r>
        <w:br w:type="page"/>
      </w:r>
    </w:p>
    <w:p w14:paraId="635C0CB2" w14:textId="6397D116" w:rsidR="009F7C44" w:rsidRPr="005B17EF" w:rsidRDefault="00FF2EF3" w:rsidP="00CE64F8">
      <w:pPr>
        <w:pStyle w:val="01"/>
      </w:pPr>
      <w:r>
        <w:lastRenderedPageBreak/>
        <w:t>Приложение</w:t>
      </w:r>
      <w:r w:rsidR="009F7C44" w:rsidRPr="005B17EF">
        <w:t xml:space="preserve"> 7 </w:t>
      </w:r>
      <w:r w:rsidR="009F7C44" w:rsidRPr="00EB1368">
        <w:t>Листинг</w:t>
      </w:r>
      <w:r w:rsidR="009F7C44" w:rsidRPr="005B17EF">
        <w:t xml:space="preserve"> </w:t>
      </w:r>
      <w:r w:rsidR="009F7C44" w:rsidRPr="00EB1368">
        <w:rPr>
          <w:lang w:val="en-US"/>
        </w:rPr>
        <w:t>JS</w:t>
      </w:r>
      <w:bookmarkEnd w:id="173"/>
      <w:bookmarkEnd w:id="174"/>
      <w:bookmarkEnd w:id="175"/>
      <w:bookmarkEnd w:id="176"/>
      <w:bookmarkEnd w:id="177"/>
    </w:p>
    <w:p w14:paraId="6760F34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0D624BC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rger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burg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F02E33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enu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nav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CD3BCD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nav-clos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1FFD08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s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lin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DF0B2A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601723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rger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086F2B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menu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nav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419DDF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7F65799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72F67CE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nav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521BAA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2A02565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innerWidt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7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{</w:t>
      </w:r>
    </w:p>
    <w:p w14:paraId="36B6E79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Links.forEach(link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1DFC7E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105A5C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nav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B6164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)</w:t>
      </w:r>
    </w:p>
    <w:p w14:paraId="148201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)</w:t>
      </w:r>
    </w:p>
    <w:p w14:paraId="5A8FDFD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5C8B550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8490B0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();</w:t>
      </w:r>
    </w:p>
    <w:p w14:paraId="5538516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C9791B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croll to anchors</w:t>
      </w:r>
    </w:p>
    <w:p w14:paraId="0DBD12C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2985863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27A37A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moothScroll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argetEl, duration) {</w:t>
      </w:r>
    </w:p>
    <w:p w14:paraId="25B6F04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derElHeight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clientHeight;</w:t>
      </w:r>
    </w:p>
    <w:p w14:paraId="762D3E2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arget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targetEl);</w:t>
      </w:r>
    </w:p>
    <w:p w14:paraId="40B6EF0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let targetPosition = </w:t>
      </w:r>
      <w:proofErr w:type="gramStart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target.getBoundingClientRect</w:t>
      </w:r>
      <w:proofErr w:type="gramEnd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().top - headerElHeight;</w:t>
      </w:r>
    </w:p>
    <w:p w14:paraId="44FDDA9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argetPositi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.getBoundingClientRec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.top + window.pageYOffset - headerElHeight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9B8431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artPositi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pageYOffse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CF216C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artTime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E60B93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FAD720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ase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, b, c, d) {</w:t>
      </w:r>
    </w:p>
    <w:p w14:paraId="5BFC5F9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t /= d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BEC170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 &lt;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t * t + b;</w:t>
      </w:r>
    </w:p>
    <w:p w14:paraId="2B3BFBA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t--;</w:t>
      </w:r>
    </w:p>
    <w:p w14:paraId="3730F6A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c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(t * (t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+ b;</w:t>
      </w:r>
    </w:p>
    <w:p w14:paraId="6C74249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;</w:t>
      </w:r>
    </w:p>
    <w:p w14:paraId="3EAD65B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D24E13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imation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currentTime) {</w:t>
      </w:r>
    </w:p>
    <w:p w14:paraId="2AE202B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startTime ==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startTime = currentTime;</w:t>
      </w:r>
    </w:p>
    <w:p w14:paraId="3B8EA4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imeElapsed = currentTime - startTime;</w:t>
      </w:r>
    </w:p>
    <w:p w14:paraId="6A59393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u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e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Elapsed, startPosition, targetPosition, duration);</w:t>
      </w:r>
    </w:p>
    <w:p w14:paraId="7BF5B4A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scrollTo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run);</w:t>
      </w:r>
    </w:p>
    <w:p w14:paraId="1C2015D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imeElapsed &lt; duration) requestAnimationFrame(animation);</w:t>
      </w:r>
    </w:p>
    <w:p w14:paraId="15F2317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;</w:t>
      </w:r>
    </w:p>
    <w:p w14:paraId="07609F1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requestAnimationFrame(animation);</w:t>
      </w:r>
    </w:p>
    <w:p w14:paraId="20C2F3D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2106BF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;</w:t>
      </w:r>
    </w:p>
    <w:p w14:paraId="7B0A06A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AADB8C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To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0596F6E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s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js-scroll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B8B97E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each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54F161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ch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460E56E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urrentTarget = 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getAttribut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ref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F28B5C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moothScroll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urrentTarget,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7D1A52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);</w:t>
      </w:r>
    </w:p>
    <w:p w14:paraId="50B97C3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);</w:t>
      </w:r>
    </w:p>
    <w:p w14:paraId="76DE586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;</w:t>
      </w:r>
    </w:p>
    <w:p w14:paraId="4AF1C01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To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047480F" w14:textId="7D0E3442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());</w:t>
      </w:r>
    </w:p>
    <w:p w14:paraId="29A45E3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kont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kont-ite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1BF13A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kontMenu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kontakt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A611B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-clos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A73405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derMenu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wrapp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2771E8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EDBA06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AA5441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kontMenu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k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ontMenu.removeAttribute('hidden')</w:t>
      </w:r>
    </w:p>
    <w:p w14:paraId="21321AC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Menu.style.widt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63%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1A3AC1E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5B2E755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057849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Menu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k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ontMenu.setAttribute('hidden')</w:t>
      </w:r>
    </w:p>
    <w:p w14:paraId="58853D8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Menu.style.widt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100%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A95A31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299E23F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2D66B3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ll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all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6DBBE1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r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718A9D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and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and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839428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eg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le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7B9F43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orks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arbeit-im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3DA73D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E99D53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l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E968D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40CEC3B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5737136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6F1358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togg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E9F82B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6865838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19730FC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E323C2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r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83AC11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210D90C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078EA5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-hea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59C27AE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work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4F18FF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}</w:t>
      </w:r>
    </w:p>
    <w:p w14:paraId="122DACD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1896300F" w14:textId="7E16843E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54BE72A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nd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94194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53EF0EF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51F1CD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-hand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65A118A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work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3C78C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5AF1E1D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0C7147C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70DB54E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g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954802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29C428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6556D27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-le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4ED531B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togg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3E1177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1AA5E75B" w14:textId="652E6190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})</w:t>
      </w:r>
    </w:p>
    <w:p w14:paraId="69A957F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moveClass () {</w:t>
      </w:r>
    </w:p>
    <w:p w14:paraId="209F6F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F8FD3C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EBC6203" w14:textId="374EE5CC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}</w:t>
      </w:r>
    </w:p>
    <w:p w14:paraId="7C08EC8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orm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myFor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D67A06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al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pup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B82999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Butt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ose-button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C4C0D6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CAAFB6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event) {</w:t>
      </w:r>
    </w:p>
    <w:p w14:paraId="467CDB6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.preventDefaul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3EFA68B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display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flex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2790344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2338FE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meout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6F240BD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display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non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4E66A0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submi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67D85C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},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0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D800675" w14:textId="4BEDF003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0384705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-button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AD6E8D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-for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1B03AA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0C706B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event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3E5A540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.preventDefaul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A577D4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.click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96E88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20820EA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87957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 {</w:t>
      </w:r>
    </w:p>
    <w:p w14:paraId="2223034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up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display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non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E807FB7" w14:textId="40B6D037" w:rsidR="009F7C44" w:rsidRPr="0039554E" w:rsidRDefault="00CE64F8" w:rsidP="00395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submi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);</w:t>
      </w:r>
    </w:p>
    <w:sectPr w:rsidR="009F7C44" w:rsidRPr="0039554E" w:rsidSect="00AC12B9">
      <w:headerReference w:type="default" r:id="rId74"/>
      <w:headerReference w:type="first" r:id="rId75"/>
      <w:type w:val="continuous"/>
      <w:pgSz w:w="11906" w:h="16838" w:code="9"/>
      <w:pgMar w:top="1134" w:right="726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7B72" w14:textId="77777777" w:rsidR="00CB094C" w:rsidRDefault="00CB094C" w:rsidP="000779B7">
      <w:pPr>
        <w:spacing w:after="0" w:line="240" w:lineRule="auto"/>
      </w:pPr>
      <w:r>
        <w:separator/>
      </w:r>
    </w:p>
  </w:endnote>
  <w:endnote w:type="continuationSeparator" w:id="0">
    <w:p w14:paraId="2D5A56A7" w14:textId="77777777" w:rsidR="00CB094C" w:rsidRDefault="00CB094C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84D2" w14:textId="77777777" w:rsidR="00CB094C" w:rsidRDefault="00CB094C" w:rsidP="000779B7">
      <w:pPr>
        <w:spacing w:after="0" w:line="240" w:lineRule="auto"/>
      </w:pPr>
      <w:r>
        <w:separator/>
      </w:r>
    </w:p>
  </w:footnote>
  <w:footnote w:type="continuationSeparator" w:id="0">
    <w:p w14:paraId="56B4E2F9" w14:textId="77777777" w:rsidR="00CB094C" w:rsidRDefault="00CB094C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90286"/>
      <w:docPartObj>
        <w:docPartGallery w:val="Page Numbers (Top of Page)"/>
        <w:docPartUnique/>
      </w:docPartObj>
    </w:sdtPr>
    <w:sdtEndPr/>
    <w:sdtContent>
      <w:p w14:paraId="4C9FCAF0" w14:textId="205CD438" w:rsidR="0042332B" w:rsidRDefault="00423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EF">
          <w:rPr>
            <w:noProof/>
          </w:rPr>
          <w:t>35</w:t>
        </w:r>
        <w:r>
          <w:fldChar w:fldCharType="end"/>
        </w:r>
      </w:p>
    </w:sdtContent>
  </w:sdt>
  <w:p w14:paraId="2A0E863B" w14:textId="77777777" w:rsidR="0042332B" w:rsidRPr="00593730" w:rsidRDefault="0042332B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BACD" w14:textId="39514E31" w:rsidR="0042332B" w:rsidRDefault="0042332B" w:rsidP="00CE64F8">
    <w:pPr>
      <w:pStyle w:val="aa"/>
      <w:tabs>
        <w:tab w:val="clear" w:pos="4677"/>
        <w:tab w:val="clear" w:pos="9355"/>
        <w:tab w:val="left" w:pos="8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18"/>
    <w:rsid w:val="00000F03"/>
    <w:rsid w:val="000071BE"/>
    <w:rsid w:val="0001578A"/>
    <w:rsid w:val="00035A53"/>
    <w:rsid w:val="00050099"/>
    <w:rsid w:val="00050625"/>
    <w:rsid w:val="00060DA8"/>
    <w:rsid w:val="000774ED"/>
    <w:rsid w:val="000779B7"/>
    <w:rsid w:val="000875E6"/>
    <w:rsid w:val="000876AE"/>
    <w:rsid w:val="00090297"/>
    <w:rsid w:val="000A1668"/>
    <w:rsid w:val="000C0C59"/>
    <w:rsid w:val="000D0EB6"/>
    <w:rsid w:val="000D536C"/>
    <w:rsid w:val="000F0ED0"/>
    <w:rsid w:val="000F3608"/>
    <w:rsid w:val="00100755"/>
    <w:rsid w:val="00104573"/>
    <w:rsid w:val="00112E8E"/>
    <w:rsid w:val="00126701"/>
    <w:rsid w:val="00135376"/>
    <w:rsid w:val="00143F0F"/>
    <w:rsid w:val="0017136C"/>
    <w:rsid w:val="00182490"/>
    <w:rsid w:val="00190380"/>
    <w:rsid w:val="00191B64"/>
    <w:rsid w:val="00194765"/>
    <w:rsid w:val="00217AE4"/>
    <w:rsid w:val="002320D6"/>
    <w:rsid w:val="00241878"/>
    <w:rsid w:val="00251062"/>
    <w:rsid w:val="002524F8"/>
    <w:rsid w:val="002615F3"/>
    <w:rsid w:val="00266F39"/>
    <w:rsid w:val="002B4EF4"/>
    <w:rsid w:val="002D6BC4"/>
    <w:rsid w:val="00307138"/>
    <w:rsid w:val="00316186"/>
    <w:rsid w:val="00341C70"/>
    <w:rsid w:val="0034407A"/>
    <w:rsid w:val="003668AF"/>
    <w:rsid w:val="0036715E"/>
    <w:rsid w:val="00367F71"/>
    <w:rsid w:val="00370941"/>
    <w:rsid w:val="0039554E"/>
    <w:rsid w:val="00396AF0"/>
    <w:rsid w:val="0039795F"/>
    <w:rsid w:val="003B1D81"/>
    <w:rsid w:val="003B543B"/>
    <w:rsid w:val="003B6A48"/>
    <w:rsid w:val="003B7B52"/>
    <w:rsid w:val="003C0158"/>
    <w:rsid w:val="003E3900"/>
    <w:rsid w:val="003E4ACB"/>
    <w:rsid w:val="003E69F9"/>
    <w:rsid w:val="003F6DA3"/>
    <w:rsid w:val="003F7AFF"/>
    <w:rsid w:val="00401ADC"/>
    <w:rsid w:val="00407160"/>
    <w:rsid w:val="0042332B"/>
    <w:rsid w:val="00433F01"/>
    <w:rsid w:val="00450C57"/>
    <w:rsid w:val="00453D19"/>
    <w:rsid w:val="00462976"/>
    <w:rsid w:val="00471984"/>
    <w:rsid w:val="00480019"/>
    <w:rsid w:val="004874D4"/>
    <w:rsid w:val="004905DB"/>
    <w:rsid w:val="00494BB6"/>
    <w:rsid w:val="00497DD7"/>
    <w:rsid w:val="004B423C"/>
    <w:rsid w:val="004B6B51"/>
    <w:rsid w:val="004C40D6"/>
    <w:rsid w:val="004D5881"/>
    <w:rsid w:val="004E4E0D"/>
    <w:rsid w:val="00526F68"/>
    <w:rsid w:val="005375D4"/>
    <w:rsid w:val="005444EF"/>
    <w:rsid w:val="0055081A"/>
    <w:rsid w:val="0056119E"/>
    <w:rsid w:val="0056124E"/>
    <w:rsid w:val="00573DE1"/>
    <w:rsid w:val="00581AD3"/>
    <w:rsid w:val="00593730"/>
    <w:rsid w:val="0059698B"/>
    <w:rsid w:val="005B17EF"/>
    <w:rsid w:val="005B6A48"/>
    <w:rsid w:val="005C630F"/>
    <w:rsid w:val="005D3EB9"/>
    <w:rsid w:val="005F6A90"/>
    <w:rsid w:val="00613EC3"/>
    <w:rsid w:val="00652506"/>
    <w:rsid w:val="00657ED4"/>
    <w:rsid w:val="0066300B"/>
    <w:rsid w:val="00670444"/>
    <w:rsid w:val="00671A4E"/>
    <w:rsid w:val="00671F9A"/>
    <w:rsid w:val="006B25D9"/>
    <w:rsid w:val="006C1C08"/>
    <w:rsid w:val="006C7A92"/>
    <w:rsid w:val="006E2870"/>
    <w:rsid w:val="006F06BA"/>
    <w:rsid w:val="006F5ECD"/>
    <w:rsid w:val="006F6D8C"/>
    <w:rsid w:val="00730DE4"/>
    <w:rsid w:val="00733937"/>
    <w:rsid w:val="00736070"/>
    <w:rsid w:val="007469FB"/>
    <w:rsid w:val="00757D1E"/>
    <w:rsid w:val="00761DA8"/>
    <w:rsid w:val="007873F6"/>
    <w:rsid w:val="0079135E"/>
    <w:rsid w:val="007913F1"/>
    <w:rsid w:val="007A3AAB"/>
    <w:rsid w:val="007A7BCE"/>
    <w:rsid w:val="007B4921"/>
    <w:rsid w:val="007D7459"/>
    <w:rsid w:val="007E4C61"/>
    <w:rsid w:val="007F2B5F"/>
    <w:rsid w:val="007F326A"/>
    <w:rsid w:val="0080328E"/>
    <w:rsid w:val="00810BBA"/>
    <w:rsid w:val="008130C2"/>
    <w:rsid w:val="008243A6"/>
    <w:rsid w:val="00853FD9"/>
    <w:rsid w:val="00855660"/>
    <w:rsid w:val="008571B9"/>
    <w:rsid w:val="00857306"/>
    <w:rsid w:val="008621E2"/>
    <w:rsid w:val="00882345"/>
    <w:rsid w:val="008827CB"/>
    <w:rsid w:val="008B4CD6"/>
    <w:rsid w:val="008B7DF3"/>
    <w:rsid w:val="008C3404"/>
    <w:rsid w:val="008E09F2"/>
    <w:rsid w:val="0090341A"/>
    <w:rsid w:val="00916418"/>
    <w:rsid w:val="0092054F"/>
    <w:rsid w:val="009305DF"/>
    <w:rsid w:val="00936BF8"/>
    <w:rsid w:val="00962D8C"/>
    <w:rsid w:val="00965F33"/>
    <w:rsid w:val="00966B77"/>
    <w:rsid w:val="009A56C8"/>
    <w:rsid w:val="009A5F16"/>
    <w:rsid w:val="009B2710"/>
    <w:rsid w:val="009B76AD"/>
    <w:rsid w:val="009C0BAD"/>
    <w:rsid w:val="009C3D00"/>
    <w:rsid w:val="009F7C44"/>
    <w:rsid w:val="00A31036"/>
    <w:rsid w:val="00A42D13"/>
    <w:rsid w:val="00A46BD4"/>
    <w:rsid w:val="00A63D9B"/>
    <w:rsid w:val="00A642B7"/>
    <w:rsid w:val="00A71F3F"/>
    <w:rsid w:val="00A95F71"/>
    <w:rsid w:val="00A9700E"/>
    <w:rsid w:val="00AA5D1B"/>
    <w:rsid w:val="00AA6C74"/>
    <w:rsid w:val="00AB1730"/>
    <w:rsid w:val="00AC12B9"/>
    <w:rsid w:val="00AC34A2"/>
    <w:rsid w:val="00AF27C3"/>
    <w:rsid w:val="00B02717"/>
    <w:rsid w:val="00B33D88"/>
    <w:rsid w:val="00B5073C"/>
    <w:rsid w:val="00B509D1"/>
    <w:rsid w:val="00B606F4"/>
    <w:rsid w:val="00B77A77"/>
    <w:rsid w:val="00B8448A"/>
    <w:rsid w:val="00B87F7B"/>
    <w:rsid w:val="00B96238"/>
    <w:rsid w:val="00BA357F"/>
    <w:rsid w:val="00BA4633"/>
    <w:rsid w:val="00BB7846"/>
    <w:rsid w:val="00C33350"/>
    <w:rsid w:val="00C34B5E"/>
    <w:rsid w:val="00C36424"/>
    <w:rsid w:val="00C602D6"/>
    <w:rsid w:val="00C634CC"/>
    <w:rsid w:val="00C67B34"/>
    <w:rsid w:val="00C708D1"/>
    <w:rsid w:val="00C86A15"/>
    <w:rsid w:val="00C90600"/>
    <w:rsid w:val="00C925B3"/>
    <w:rsid w:val="00C956C5"/>
    <w:rsid w:val="00CB094C"/>
    <w:rsid w:val="00CB2CBB"/>
    <w:rsid w:val="00CC1D23"/>
    <w:rsid w:val="00CC7F7A"/>
    <w:rsid w:val="00CD66BE"/>
    <w:rsid w:val="00CE60DA"/>
    <w:rsid w:val="00CE64F8"/>
    <w:rsid w:val="00CF10E8"/>
    <w:rsid w:val="00D113C0"/>
    <w:rsid w:val="00D17CF3"/>
    <w:rsid w:val="00D23055"/>
    <w:rsid w:val="00D35A17"/>
    <w:rsid w:val="00D638C4"/>
    <w:rsid w:val="00D739D1"/>
    <w:rsid w:val="00DA20F4"/>
    <w:rsid w:val="00DA5B07"/>
    <w:rsid w:val="00DB791E"/>
    <w:rsid w:val="00DC0A18"/>
    <w:rsid w:val="00DD63B2"/>
    <w:rsid w:val="00DF33F7"/>
    <w:rsid w:val="00DF5E6E"/>
    <w:rsid w:val="00E102B5"/>
    <w:rsid w:val="00E13064"/>
    <w:rsid w:val="00E1349F"/>
    <w:rsid w:val="00E25C91"/>
    <w:rsid w:val="00E33818"/>
    <w:rsid w:val="00E525F7"/>
    <w:rsid w:val="00E80A27"/>
    <w:rsid w:val="00E83E4A"/>
    <w:rsid w:val="00E842AF"/>
    <w:rsid w:val="00EA0BE1"/>
    <w:rsid w:val="00EA1DA0"/>
    <w:rsid w:val="00EB1368"/>
    <w:rsid w:val="00EB5818"/>
    <w:rsid w:val="00ED1D51"/>
    <w:rsid w:val="00EE1568"/>
    <w:rsid w:val="00EE25AF"/>
    <w:rsid w:val="00EE578D"/>
    <w:rsid w:val="00F10F96"/>
    <w:rsid w:val="00F21C34"/>
    <w:rsid w:val="00F22F2B"/>
    <w:rsid w:val="00F26FF9"/>
    <w:rsid w:val="00F375A5"/>
    <w:rsid w:val="00F40CAD"/>
    <w:rsid w:val="00F40EC2"/>
    <w:rsid w:val="00F54C81"/>
    <w:rsid w:val="00F63F68"/>
    <w:rsid w:val="00F70440"/>
    <w:rsid w:val="00F82DE0"/>
    <w:rsid w:val="00F94528"/>
    <w:rsid w:val="00F95C5E"/>
    <w:rsid w:val="00FA0EBF"/>
    <w:rsid w:val="00FA23E1"/>
    <w:rsid w:val="00FA2A88"/>
    <w:rsid w:val="00FA622F"/>
    <w:rsid w:val="00FB03B3"/>
    <w:rsid w:val="00FE08B5"/>
    <w:rsid w:val="00FF2EF3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69FB"/>
    <w:pPr>
      <w:tabs>
        <w:tab w:val="right" w:leader="dot" w:pos="9866"/>
      </w:tabs>
      <w:spacing w:after="0"/>
      <w:ind w:left="221"/>
    </w:p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95F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95F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95F71"/>
    <w:rPr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5F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5F71"/>
    <w:rPr>
      <w:b/>
      <w:bCs/>
      <w:sz w:val="20"/>
      <w:szCs w:val="20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A9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95F71"/>
    <w:rPr>
      <w:rFonts w:ascii="Segoe UI" w:hAnsi="Segoe UI" w:cs="Segoe UI"/>
      <w:sz w:val="18"/>
      <w:szCs w:val="18"/>
      <w:lang w:val="ru-RU"/>
    </w:rPr>
  </w:style>
  <w:style w:type="paragraph" w:styleId="afd">
    <w:name w:val="endnote text"/>
    <w:basedOn w:val="a"/>
    <w:link w:val="afe"/>
    <w:uiPriority w:val="99"/>
    <w:semiHidden/>
    <w:unhideWhenUsed/>
    <w:rsid w:val="006F06BA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06BA"/>
    <w:rPr>
      <w:sz w:val="20"/>
      <w:szCs w:val="20"/>
      <w:lang w:val="ru-RU"/>
    </w:rPr>
  </w:style>
  <w:style w:type="character" w:styleId="aff">
    <w:name w:val="endnote reference"/>
    <w:basedOn w:val="a0"/>
    <w:uiPriority w:val="99"/>
    <w:semiHidden/>
    <w:unhideWhenUsed/>
    <w:rsid w:val="006F06BA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FA0EBF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FA0EBF"/>
    <w:rPr>
      <w:sz w:val="20"/>
      <w:szCs w:val="20"/>
      <w:lang w:val="ru-RU"/>
    </w:rPr>
  </w:style>
  <w:style w:type="character" w:styleId="aff2">
    <w:name w:val="footnote reference"/>
    <w:basedOn w:val="a0"/>
    <w:uiPriority w:val="99"/>
    <w:semiHidden/>
    <w:unhideWhenUsed/>
    <w:rsid w:val="00FA0EBF"/>
    <w:rPr>
      <w:vertAlign w:val="superscript"/>
    </w:rPr>
  </w:style>
  <w:style w:type="paragraph" w:styleId="aff3">
    <w:name w:val="Subtitle"/>
    <w:basedOn w:val="a"/>
    <w:next w:val="a"/>
    <w:link w:val="aff4"/>
    <w:uiPriority w:val="11"/>
    <w:qFormat/>
    <w:rsid w:val="00EB13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EB1368"/>
    <w:rPr>
      <w:rFonts w:eastAsiaTheme="minorEastAsia"/>
      <w:color w:val="5A5A5A" w:themeColor="text1" w:themeTint="A5"/>
      <w:spacing w:val="15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B136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3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msonormal0">
    <w:name w:val="msonormal"/>
    <w:basedOn w:val="a"/>
    <w:rsid w:val="0039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visavis.by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eveloper.mozilla.org" TargetMode="External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help.figma.com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jpg"/><Relationship Id="rId58" Type="http://schemas.openxmlformats.org/officeDocument/2006/relationships/image" Target="media/image43.jpeg"/><Relationship Id="rId66" Type="http://schemas.openxmlformats.org/officeDocument/2006/relationships/image" Target="media/image51.jp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ValentineKornel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jp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veloper.mozilla.org/ru/docs/Learn/Tools_and_testing/Cross_browser_testing/Introduction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41.jpg"/><Relationship Id="rId64" Type="http://schemas.openxmlformats.org/officeDocument/2006/relationships/image" Target="media/image49.jp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g"/><Relationship Id="rId20" Type="http://schemas.openxmlformats.org/officeDocument/2006/relationships/image" Target="media/image11.png"/><Relationship Id="rId41" Type="http://schemas.openxmlformats.org/officeDocument/2006/relationships/hyperlink" Target="https://sass-scss.ru/guide/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g"/><Relationship Id="rId70" Type="http://schemas.openxmlformats.org/officeDocument/2006/relationships/image" Target="media/image55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DE900E9D-1F22-4FE4-B4F6-86FC40EFE448}</b:Guid>
    <b:Title>Visavis.by</b:Title>
    <b:InternetSiteTitle>Visavis.by</b:InternetSiteTitle>
    <b:RefOrder>1</b:RefOrder>
  </b:Source>
</b:Sources>
</file>

<file path=customXml/itemProps1.xml><?xml version="1.0" encoding="utf-8"?>
<ds:datastoreItem xmlns:ds="http://schemas.openxmlformats.org/officeDocument/2006/customXml" ds:itemID="{179678D9-F0AB-48F6-9B4D-FB17FD53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0847</Words>
  <Characters>6183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Valentine Korneliuk</cp:lastModifiedBy>
  <cp:revision>51</cp:revision>
  <cp:lastPrinted>2022-05-15T17:02:00Z</cp:lastPrinted>
  <dcterms:created xsi:type="dcterms:W3CDTF">2022-05-18T22:36:00Z</dcterms:created>
  <dcterms:modified xsi:type="dcterms:W3CDTF">2023-05-08T12:05:00Z</dcterms:modified>
</cp:coreProperties>
</file>